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A7" w:rsidRDefault="00D64F9F" w:rsidP="00653E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64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ведения о доходах, расходах</w:t>
      </w:r>
      <w:r w:rsidR="00653E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а 2016 год,</w:t>
      </w:r>
      <w:r w:rsidRPr="00D64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об имуществе и обязательствах имущественного характера по состоянию на 31 декабря 201</w:t>
      </w:r>
      <w:r w:rsidR="009405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6</w:t>
      </w:r>
      <w:r w:rsidRPr="00D64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ода, представленны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епутатами Саянского районного Совета</w:t>
      </w:r>
      <w:r w:rsidRPr="00D64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17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депутатов </w:t>
      </w:r>
    </w:p>
    <w:p w:rsidR="004771B7" w:rsidRDefault="004771B7" w:rsidP="006238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560" w:type="dxa"/>
        <w:tblLayout w:type="fixed"/>
        <w:tblLook w:val="04A0"/>
      </w:tblPr>
      <w:tblGrid>
        <w:gridCol w:w="1668"/>
        <w:gridCol w:w="1134"/>
        <w:gridCol w:w="1275"/>
        <w:gridCol w:w="1985"/>
        <w:gridCol w:w="993"/>
        <w:gridCol w:w="992"/>
        <w:gridCol w:w="1417"/>
        <w:gridCol w:w="1134"/>
        <w:gridCol w:w="992"/>
        <w:gridCol w:w="1985"/>
        <w:gridCol w:w="1985"/>
      </w:tblGrid>
      <w:tr w:rsidR="004771B7" w:rsidTr="009A4F19">
        <w:trPr>
          <w:trHeight w:val="1845"/>
        </w:trPr>
        <w:tc>
          <w:tcPr>
            <w:tcW w:w="1668" w:type="dxa"/>
            <w:vMerge w:val="restart"/>
          </w:tcPr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 </w:t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мя, отчество</w:t>
            </w:r>
          </w:p>
        </w:tc>
        <w:tc>
          <w:tcPr>
            <w:tcW w:w="1134" w:type="dxa"/>
            <w:vMerge w:val="restart"/>
          </w:tcPr>
          <w:p w:rsidR="004771B7" w:rsidRPr="008865AA" w:rsidRDefault="008865AA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</w:t>
            </w:r>
            <w:r w:rsidR="004771B7"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ь</w:t>
            </w:r>
          </w:p>
        </w:tc>
        <w:tc>
          <w:tcPr>
            <w:tcW w:w="1275" w:type="dxa"/>
            <w:vMerge w:val="restart"/>
          </w:tcPr>
          <w:p w:rsidR="004771B7" w:rsidRPr="008865AA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ой</w:t>
            </w:r>
          </w:p>
          <w:p w:rsidR="004771B7" w:rsidRPr="008865AA" w:rsidRDefault="004771B7" w:rsidP="00153C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 </w:t>
            </w:r>
            <w:r w:rsidRPr="008865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201</w:t>
            </w:r>
            <w:r w:rsidR="00153CA1"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  <w:r w:rsidRPr="008865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</w:t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раве собственности </w:t>
            </w:r>
          </w:p>
        </w:tc>
        <w:tc>
          <w:tcPr>
            <w:tcW w:w="3543" w:type="dxa"/>
            <w:gridSpan w:val="3"/>
          </w:tcPr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5A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 с указанием вида и марки, принадлежащих лицу на праве собственности</w:t>
            </w:r>
          </w:p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71B7" w:rsidRPr="008865AA" w:rsidRDefault="004771B7" w:rsidP="002F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 </w:t>
            </w:r>
            <w:r w:rsidRPr="0088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</w:t>
            </w:r>
            <w:r w:rsid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88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4771B7" w:rsidTr="009A4F19">
        <w:trPr>
          <w:trHeight w:val="915"/>
        </w:trPr>
        <w:tc>
          <w:tcPr>
            <w:tcW w:w="1668" w:type="dxa"/>
            <w:vMerge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771B7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992" w:type="dxa"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4771B7" w:rsidRPr="003604AE" w:rsidRDefault="004771B7" w:rsidP="002F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B7" w:rsidRPr="003604AE" w:rsidRDefault="004771B7" w:rsidP="002F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71B7" w:rsidTr="009A4F19">
        <w:tc>
          <w:tcPr>
            <w:tcW w:w="1668" w:type="dxa"/>
          </w:tcPr>
          <w:p w:rsidR="004771B7" w:rsidRPr="00FB7B99" w:rsidRDefault="004771B7" w:rsidP="002F5705">
            <w:pPr>
              <w:rPr>
                <w:b/>
              </w:rPr>
            </w:pPr>
            <w:r w:rsidRPr="00FB7B99">
              <w:rPr>
                <w:b/>
              </w:rPr>
              <w:t>Баранов Станислав Сергеевич</w:t>
            </w:r>
          </w:p>
        </w:tc>
        <w:tc>
          <w:tcPr>
            <w:tcW w:w="1134" w:type="dxa"/>
          </w:tcPr>
          <w:p w:rsidR="004771B7" w:rsidRDefault="004771B7" w:rsidP="002F5705">
            <w:r>
              <w:t>депутат</w:t>
            </w:r>
          </w:p>
        </w:tc>
        <w:tc>
          <w:tcPr>
            <w:tcW w:w="1275" w:type="dxa"/>
          </w:tcPr>
          <w:p w:rsidR="004771B7" w:rsidRDefault="00BA5CE9" w:rsidP="002F5705">
            <w:r>
              <w:t>98</w:t>
            </w:r>
            <w:r w:rsidR="0087370B">
              <w:t xml:space="preserve"> </w:t>
            </w:r>
            <w:r>
              <w:t>270,6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71B7" w:rsidRDefault="004771B7" w:rsidP="002F5705">
            <w:r>
              <w:t>Квартира</w:t>
            </w:r>
          </w:p>
          <w:p w:rsidR="004771B7" w:rsidRDefault="004771B7" w:rsidP="002F5705"/>
        </w:tc>
        <w:tc>
          <w:tcPr>
            <w:tcW w:w="1134" w:type="dxa"/>
          </w:tcPr>
          <w:p w:rsidR="004771B7" w:rsidRDefault="004771B7" w:rsidP="00BA5CE9">
            <w:r>
              <w:t xml:space="preserve">  </w:t>
            </w:r>
            <w:r w:rsidR="00BA5CE9">
              <w:t>17,5</w:t>
            </w:r>
          </w:p>
        </w:tc>
        <w:tc>
          <w:tcPr>
            <w:tcW w:w="992" w:type="dxa"/>
          </w:tcPr>
          <w:p w:rsidR="004771B7" w:rsidRDefault="004771B7" w:rsidP="002F5705">
            <w:r>
              <w:t>Россия</w:t>
            </w:r>
          </w:p>
        </w:tc>
        <w:tc>
          <w:tcPr>
            <w:tcW w:w="1985" w:type="dxa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</w:tr>
      <w:tr w:rsidR="004771B7" w:rsidTr="009A4F19">
        <w:trPr>
          <w:trHeight w:val="540"/>
        </w:trPr>
        <w:tc>
          <w:tcPr>
            <w:tcW w:w="1668" w:type="dxa"/>
            <w:vMerge w:val="restart"/>
          </w:tcPr>
          <w:p w:rsidR="004771B7" w:rsidRDefault="0087370B" w:rsidP="002F5705">
            <w:r>
              <w:t xml:space="preserve"> С</w:t>
            </w:r>
            <w:r w:rsidR="004771B7">
              <w:t>упруга</w:t>
            </w:r>
          </w:p>
          <w:p w:rsidR="004771B7" w:rsidRDefault="004771B7" w:rsidP="002F5705"/>
        </w:tc>
        <w:tc>
          <w:tcPr>
            <w:tcW w:w="1134" w:type="dxa"/>
            <w:vMerge w:val="restart"/>
          </w:tcPr>
          <w:p w:rsidR="004771B7" w:rsidRDefault="004771B7" w:rsidP="002F5705"/>
        </w:tc>
        <w:tc>
          <w:tcPr>
            <w:tcW w:w="1275" w:type="dxa"/>
            <w:vMerge w:val="restart"/>
          </w:tcPr>
          <w:p w:rsidR="004771B7" w:rsidRDefault="0087370B" w:rsidP="00BA5CE9">
            <w:r>
              <w:t xml:space="preserve"> </w:t>
            </w:r>
            <w:r w:rsidR="00BA5CE9">
              <w:t>370</w:t>
            </w:r>
            <w:r>
              <w:t xml:space="preserve"> </w:t>
            </w:r>
            <w:r w:rsidR="00BA5CE9">
              <w:t>326,4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71B7" w:rsidRDefault="004771B7" w:rsidP="002F5705">
            <w:r>
              <w:t xml:space="preserve">Квартира    (долевая </w:t>
            </w:r>
            <w:r w:rsidR="0087370B">
              <w:t xml:space="preserve">собственность </w:t>
            </w:r>
            <w:r>
              <w:t xml:space="preserve">1/4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7" w:rsidRDefault="004771B7" w:rsidP="002F5705">
            <w:r>
              <w:t xml:space="preserve"> 59,8</w:t>
            </w:r>
          </w:p>
          <w:p w:rsidR="004771B7" w:rsidRDefault="004771B7" w:rsidP="002F570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771B7" w:rsidRDefault="004771B7" w:rsidP="002F5705">
            <w:r>
              <w:t>Россия</w:t>
            </w:r>
          </w:p>
          <w:p w:rsidR="004771B7" w:rsidRDefault="004771B7" w:rsidP="002F5705"/>
        </w:tc>
        <w:tc>
          <w:tcPr>
            <w:tcW w:w="1417" w:type="dxa"/>
            <w:vMerge w:val="restart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4771B7" w:rsidRDefault="004771B7" w:rsidP="00FB7B99">
            <w:pPr>
              <w:jc w:val="center"/>
            </w:pPr>
            <w:r>
              <w:t>-</w:t>
            </w:r>
          </w:p>
          <w:p w:rsidR="004771B7" w:rsidRDefault="004771B7" w:rsidP="00FB7B9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771B7" w:rsidRDefault="004771B7" w:rsidP="00FB7B99">
            <w:pPr>
              <w:jc w:val="center"/>
            </w:pPr>
            <w:r>
              <w:t>-</w:t>
            </w:r>
          </w:p>
          <w:p w:rsidR="004771B7" w:rsidRDefault="004771B7" w:rsidP="00FB7B99">
            <w:pPr>
              <w:jc w:val="center"/>
            </w:pPr>
          </w:p>
        </w:tc>
      </w:tr>
      <w:tr w:rsidR="004771B7" w:rsidTr="0087370B">
        <w:trPr>
          <w:trHeight w:val="565"/>
        </w:trPr>
        <w:tc>
          <w:tcPr>
            <w:tcW w:w="1668" w:type="dxa"/>
            <w:vMerge/>
          </w:tcPr>
          <w:p w:rsidR="004771B7" w:rsidRDefault="004771B7" w:rsidP="002F5705"/>
        </w:tc>
        <w:tc>
          <w:tcPr>
            <w:tcW w:w="1134" w:type="dxa"/>
            <w:vMerge/>
          </w:tcPr>
          <w:p w:rsidR="004771B7" w:rsidRDefault="004771B7" w:rsidP="002F5705"/>
        </w:tc>
        <w:tc>
          <w:tcPr>
            <w:tcW w:w="1275" w:type="dxa"/>
            <w:vMerge/>
          </w:tcPr>
          <w:p w:rsidR="004771B7" w:rsidRDefault="004771B7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7" w:rsidRDefault="004771B7" w:rsidP="002F5705">
            <w:r>
              <w:t>Квартира</w:t>
            </w:r>
          </w:p>
          <w:p w:rsidR="004771B7" w:rsidRDefault="004771B7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7" w:rsidRDefault="00BA5CE9" w:rsidP="002F5705">
            <w: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1B7" w:rsidRDefault="004771B7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71B7" w:rsidRDefault="004771B7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71B7" w:rsidRDefault="004771B7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71B7" w:rsidRDefault="004771B7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71B7" w:rsidRDefault="004771B7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71B7" w:rsidRDefault="004771B7" w:rsidP="002F5705"/>
        </w:tc>
      </w:tr>
      <w:tr w:rsidR="004771B7" w:rsidTr="009A4F19">
        <w:trPr>
          <w:trHeight w:val="516"/>
        </w:trPr>
        <w:tc>
          <w:tcPr>
            <w:tcW w:w="1668" w:type="dxa"/>
          </w:tcPr>
          <w:p w:rsidR="004771B7" w:rsidRDefault="0087370B" w:rsidP="006725C2">
            <w:r>
              <w:t>С</w:t>
            </w:r>
            <w:r w:rsidR="006725C2">
              <w:t>ын</w:t>
            </w:r>
          </w:p>
        </w:tc>
        <w:tc>
          <w:tcPr>
            <w:tcW w:w="1134" w:type="dxa"/>
          </w:tcPr>
          <w:p w:rsidR="004771B7" w:rsidRDefault="004771B7" w:rsidP="002F5705"/>
        </w:tc>
        <w:tc>
          <w:tcPr>
            <w:tcW w:w="1275" w:type="dxa"/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71B7" w:rsidRDefault="004771B7" w:rsidP="002F5705">
            <w:r>
              <w:t xml:space="preserve">Квартира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71B7" w:rsidRDefault="004771B7" w:rsidP="002F5705">
            <w:r>
              <w:t xml:space="preserve"> </w:t>
            </w:r>
            <w:r w:rsidR="00BA5CE9">
              <w:t>17,5</w:t>
            </w:r>
          </w:p>
          <w:p w:rsidR="004771B7" w:rsidRDefault="004771B7" w:rsidP="002F570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71B7" w:rsidRDefault="004771B7" w:rsidP="002F5705">
            <w:r>
              <w:t>Россия</w:t>
            </w:r>
          </w:p>
          <w:p w:rsidR="004771B7" w:rsidRDefault="004771B7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71B7" w:rsidRDefault="004771B7" w:rsidP="00FB7B99">
            <w:pPr>
              <w:jc w:val="center"/>
            </w:pPr>
            <w:r>
              <w:t>-</w:t>
            </w:r>
          </w:p>
        </w:tc>
      </w:tr>
      <w:tr w:rsidR="00BA5CE9" w:rsidTr="009A4F19">
        <w:trPr>
          <w:trHeight w:val="516"/>
        </w:trPr>
        <w:tc>
          <w:tcPr>
            <w:tcW w:w="1668" w:type="dxa"/>
          </w:tcPr>
          <w:p w:rsidR="00BA5CE9" w:rsidRDefault="0087370B" w:rsidP="002F5705">
            <w:r>
              <w:t>С</w:t>
            </w:r>
            <w:r w:rsidR="006725C2">
              <w:t>ын</w:t>
            </w:r>
          </w:p>
        </w:tc>
        <w:tc>
          <w:tcPr>
            <w:tcW w:w="1134" w:type="dxa"/>
          </w:tcPr>
          <w:p w:rsidR="00BA5CE9" w:rsidRDefault="00BA5CE9" w:rsidP="002F5705"/>
        </w:tc>
        <w:tc>
          <w:tcPr>
            <w:tcW w:w="1275" w:type="dxa"/>
          </w:tcPr>
          <w:p w:rsidR="00BA5CE9" w:rsidRDefault="00BA5CE9" w:rsidP="00BA5CE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BA5CE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BA5CE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BA5CE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BA5CE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CD581D">
            <w:r>
              <w:t xml:space="preserve"> 17,5</w:t>
            </w:r>
          </w:p>
          <w:p w:rsidR="00BA5CE9" w:rsidRDefault="00BA5CE9" w:rsidP="00CD581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CD581D">
            <w:r>
              <w:t>Россия</w:t>
            </w:r>
          </w:p>
          <w:p w:rsidR="00BA5CE9" w:rsidRDefault="00BA5CE9" w:rsidP="00CD581D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FB7B99" w:rsidP="00BA5CE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FB7B99" w:rsidP="00BA5CE9">
            <w:pPr>
              <w:jc w:val="center"/>
            </w:pPr>
            <w:r>
              <w:t>-</w:t>
            </w:r>
          </w:p>
        </w:tc>
      </w:tr>
      <w:tr w:rsidR="00BA5CE9" w:rsidTr="009A4F19">
        <w:trPr>
          <w:trHeight w:val="74"/>
        </w:trPr>
        <w:tc>
          <w:tcPr>
            <w:tcW w:w="1668" w:type="dxa"/>
            <w:vMerge w:val="restart"/>
          </w:tcPr>
          <w:p w:rsidR="00BA5CE9" w:rsidRDefault="00BA5CE9" w:rsidP="002F5705">
            <w:pPr>
              <w:rPr>
                <w:b/>
              </w:rPr>
            </w:pPr>
            <w:proofErr w:type="spellStart"/>
            <w:r w:rsidRPr="00FB7B99">
              <w:rPr>
                <w:b/>
              </w:rPr>
              <w:t>Гаммершмидт</w:t>
            </w:r>
            <w:proofErr w:type="spellEnd"/>
            <w:r w:rsidRPr="00FB7B99">
              <w:rPr>
                <w:b/>
              </w:rPr>
              <w:t xml:space="preserve"> Дмитрий Антонович</w:t>
            </w:r>
          </w:p>
          <w:p w:rsidR="00FB7B99" w:rsidRPr="00FB7B99" w:rsidRDefault="00FB7B99" w:rsidP="002F5705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A5CE9" w:rsidRDefault="00FB7B99" w:rsidP="002F5705">
            <w:r>
              <w:lastRenderedPageBreak/>
              <w:t>Д</w:t>
            </w:r>
            <w:r w:rsidR="00BA5CE9">
              <w:t>епутат</w:t>
            </w:r>
          </w:p>
          <w:p w:rsidR="00FB7B99" w:rsidRDefault="00FB7B99" w:rsidP="002F5705"/>
          <w:p w:rsidR="00FB7B99" w:rsidRDefault="00FB7B99" w:rsidP="002F5705"/>
          <w:p w:rsidR="00FB7B99" w:rsidRDefault="00FB7B99" w:rsidP="002F5705"/>
        </w:tc>
        <w:tc>
          <w:tcPr>
            <w:tcW w:w="1275" w:type="dxa"/>
            <w:vMerge w:val="restart"/>
          </w:tcPr>
          <w:p w:rsidR="00BA5CE9" w:rsidRDefault="00EF1482" w:rsidP="002F5705">
            <w:r>
              <w:lastRenderedPageBreak/>
              <w:t>866</w:t>
            </w:r>
            <w:r w:rsidR="00670052">
              <w:t xml:space="preserve"> </w:t>
            </w:r>
            <w:r>
              <w:t>252,96</w:t>
            </w:r>
          </w:p>
          <w:p w:rsidR="00FB7B99" w:rsidRDefault="00FB7B99" w:rsidP="002F5705"/>
          <w:p w:rsidR="00FB7B99" w:rsidRDefault="00FB7B99" w:rsidP="002F5705"/>
          <w:p w:rsidR="00FB7B99" w:rsidRDefault="00FB7B99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52" w:rsidRDefault="00BA5CE9" w:rsidP="00FB7B99">
            <w:r>
              <w:lastRenderedPageBreak/>
              <w:t xml:space="preserve">Земельный участок </w:t>
            </w:r>
            <w:r w:rsidR="00670052">
              <w:t xml:space="preserve">для ведения личного </w:t>
            </w:r>
            <w:r w:rsidR="00670052">
              <w:lastRenderedPageBreak/>
              <w:t>подсобного хозяйства</w:t>
            </w:r>
          </w:p>
          <w:p w:rsidR="00BA5CE9" w:rsidRDefault="00BA5CE9" w:rsidP="00FB7B99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lastRenderedPageBreak/>
              <w:t xml:space="preserve">  671</w:t>
            </w:r>
            <w:r w:rsidR="0067005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5CE9" w:rsidRDefault="00BA5CE9" w:rsidP="00FB7B99">
            <w:pPr>
              <w:jc w:val="center"/>
            </w:pPr>
            <w:r>
              <w:t>-</w:t>
            </w: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5CE9" w:rsidRDefault="00BA5CE9" w:rsidP="00FB7B99">
            <w:pPr>
              <w:jc w:val="center"/>
            </w:pPr>
            <w:r>
              <w:lastRenderedPageBreak/>
              <w:t>-</w:t>
            </w: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5CE9" w:rsidRDefault="00BA5CE9" w:rsidP="00FB7B99">
            <w:pPr>
              <w:jc w:val="center"/>
            </w:pPr>
            <w:r>
              <w:lastRenderedPageBreak/>
              <w:t>-</w:t>
            </w: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5CE9" w:rsidRDefault="00BA5CE9" w:rsidP="002F5705">
            <w:r>
              <w:lastRenderedPageBreak/>
              <w:t xml:space="preserve">Автомобиль легковой </w:t>
            </w:r>
            <w:r>
              <w:rPr>
                <w:lang w:val="en-US"/>
              </w:rPr>
              <w:t>KIA</w:t>
            </w:r>
            <w:r w:rsidRPr="00F65C8C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B7B99" w:rsidRDefault="00FB7B99" w:rsidP="002F5705"/>
          <w:p w:rsidR="00FB7B99" w:rsidRPr="00F65C8C" w:rsidRDefault="00FB7B99" w:rsidP="002F5705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5CE9" w:rsidRDefault="00BA5CE9" w:rsidP="00FB7B99">
            <w:pPr>
              <w:jc w:val="center"/>
            </w:pPr>
            <w:r>
              <w:lastRenderedPageBreak/>
              <w:t>-</w:t>
            </w: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  <w:p w:rsidR="00FB7B99" w:rsidRDefault="00FB7B99" w:rsidP="00FB7B99">
            <w:pPr>
              <w:jc w:val="center"/>
            </w:pPr>
          </w:p>
        </w:tc>
      </w:tr>
      <w:tr w:rsidR="00BA5CE9" w:rsidTr="009A4F19">
        <w:trPr>
          <w:trHeight w:val="516"/>
        </w:trPr>
        <w:tc>
          <w:tcPr>
            <w:tcW w:w="1668" w:type="dxa"/>
            <w:vMerge/>
          </w:tcPr>
          <w:p w:rsidR="00BA5CE9" w:rsidRDefault="00BA5CE9" w:rsidP="002F5705"/>
        </w:tc>
        <w:tc>
          <w:tcPr>
            <w:tcW w:w="1134" w:type="dxa"/>
            <w:vMerge/>
          </w:tcPr>
          <w:p w:rsidR="00BA5CE9" w:rsidRDefault="00BA5CE9" w:rsidP="002F5705"/>
        </w:tc>
        <w:tc>
          <w:tcPr>
            <w:tcW w:w="1275" w:type="dxa"/>
            <w:vMerge/>
          </w:tcPr>
          <w:p w:rsidR="00BA5CE9" w:rsidRDefault="00BA5CE9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>Жилой 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 xml:space="preserve">  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417" w:type="dxa"/>
            <w:vMerge/>
          </w:tcPr>
          <w:p w:rsidR="00BA5CE9" w:rsidRDefault="00BA5CE9" w:rsidP="002F5705"/>
        </w:tc>
        <w:tc>
          <w:tcPr>
            <w:tcW w:w="1134" w:type="dxa"/>
            <w:vMerge/>
          </w:tcPr>
          <w:p w:rsidR="00BA5CE9" w:rsidRDefault="00BA5CE9" w:rsidP="002F5705"/>
        </w:tc>
        <w:tc>
          <w:tcPr>
            <w:tcW w:w="992" w:type="dxa"/>
            <w:vMerge/>
          </w:tcPr>
          <w:p w:rsidR="00BA5CE9" w:rsidRDefault="00BA5CE9" w:rsidP="002F5705"/>
        </w:tc>
        <w:tc>
          <w:tcPr>
            <w:tcW w:w="1985" w:type="dxa"/>
            <w:vMerge/>
          </w:tcPr>
          <w:p w:rsidR="00BA5CE9" w:rsidRDefault="00BA5CE9" w:rsidP="002F5705"/>
        </w:tc>
        <w:tc>
          <w:tcPr>
            <w:tcW w:w="1985" w:type="dxa"/>
            <w:vMerge/>
          </w:tcPr>
          <w:p w:rsidR="00BA5CE9" w:rsidRDefault="00BA5CE9" w:rsidP="002F5705"/>
        </w:tc>
      </w:tr>
      <w:tr w:rsidR="00BA5CE9" w:rsidTr="009A4F19">
        <w:trPr>
          <w:trHeight w:val="516"/>
        </w:trPr>
        <w:tc>
          <w:tcPr>
            <w:tcW w:w="1668" w:type="dxa"/>
            <w:vMerge/>
          </w:tcPr>
          <w:p w:rsidR="00BA5CE9" w:rsidRDefault="00BA5CE9" w:rsidP="002F5705"/>
        </w:tc>
        <w:tc>
          <w:tcPr>
            <w:tcW w:w="1134" w:type="dxa"/>
            <w:vMerge/>
          </w:tcPr>
          <w:p w:rsidR="00BA5CE9" w:rsidRDefault="00BA5CE9" w:rsidP="002F5705"/>
        </w:tc>
        <w:tc>
          <w:tcPr>
            <w:tcW w:w="1275" w:type="dxa"/>
            <w:vMerge/>
          </w:tcPr>
          <w:p w:rsidR="00BA5CE9" w:rsidRDefault="00BA5CE9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 xml:space="preserve"> 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</w:tr>
      <w:tr w:rsidR="00BA5CE9" w:rsidTr="009A4F19">
        <w:trPr>
          <w:trHeight w:val="516"/>
        </w:trPr>
        <w:tc>
          <w:tcPr>
            <w:tcW w:w="1668" w:type="dxa"/>
            <w:vMerge w:val="restart"/>
          </w:tcPr>
          <w:p w:rsidR="00BA5CE9" w:rsidRDefault="0087370B" w:rsidP="002F5705">
            <w:r>
              <w:t xml:space="preserve"> С</w:t>
            </w:r>
            <w:r w:rsidR="00BA5CE9">
              <w:t>упруга</w:t>
            </w:r>
          </w:p>
          <w:p w:rsidR="00BA5CE9" w:rsidRDefault="00BA5CE9" w:rsidP="002F5705"/>
        </w:tc>
        <w:tc>
          <w:tcPr>
            <w:tcW w:w="1134" w:type="dxa"/>
            <w:vMerge w:val="restart"/>
          </w:tcPr>
          <w:p w:rsidR="00BA5CE9" w:rsidRDefault="00BA5CE9" w:rsidP="002F5705"/>
        </w:tc>
        <w:tc>
          <w:tcPr>
            <w:tcW w:w="1275" w:type="dxa"/>
            <w:vMerge w:val="restart"/>
          </w:tcPr>
          <w:p w:rsidR="00BA5CE9" w:rsidRDefault="00EF1482" w:rsidP="002F5705">
            <w:r>
              <w:t>710</w:t>
            </w:r>
            <w:r w:rsidR="0087370B">
              <w:t xml:space="preserve"> </w:t>
            </w:r>
            <w:r>
              <w:t>548,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 xml:space="preserve">Земельный участок </w:t>
            </w:r>
            <w:r w:rsidR="0087370B">
              <w:t xml:space="preserve">для ведения личного подсобного хозяйства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 xml:space="preserve">  620</w:t>
            </w:r>
            <w:r w:rsidR="0087370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 xml:space="preserve">  671</w:t>
            </w:r>
            <w:r w:rsidR="0087370B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5CE9" w:rsidRDefault="00BA5CE9" w:rsidP="002F5705">
            <w:r>
              <w:t xml:space="preserve">             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5CE9" w:rsidRDefault="00BA5CE9" w:rsidP="002F5705">
            <w:r>
              <w:t xml:space="preserve">             -</w:t>
            </w:r>
          </w:p>
        </w:tc>
      </w:tr>
      <w:tr w:rsidR="00BA5CE9" w:rsidTr="0087370B">
        <w:trPr>
          <w:trHeight w:val="569"/>
        </w:trPr>
        <w:tc>
          <w:tcPr>
            <w:tcW w:w="1668" w:type="dxa"/>
            <w:vMerge/>
          </w:tcPr>
          <w:p w:rsidR="00BA5CE9" w:rsidRDefault="00BA5CE9" w:rsidP="002F5705"/>
        </w:tc>
        <w:tc>
          <w:tcPr>
            <w:tcW w:w="1134" w:type="dxa"/>
            <w:vMerge/>
          </w:tcPr>
          <w:p w:rsidR="00BA5CE9" w:rsidRDefault="00BA5CE9" w:rsidP="002F5705"/>
        </w:tc>
        <w:tc>
          <w:tcPr>
            <w:tcW w:w="1275" w:type="dxa"/>
            <w:vMerge/>
          </w:tcPr>
          <w:p w:rsidR="00BA5CE9" w:rsidRDefault="00BA5CE9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9" w:rsidRDefault="00BA5CE9" w:rsidP="002F5705">
            <w:r>
              <w:t xml:space="preserve"> 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 xml:space="preserve">  4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5CE9" w:rsidRDefault="00BA5CE9" w:rsidP="002F5705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5CE9" w:rsidRDefault="00BA5CE9" w:rsidP="002F5705"/>
        </w:tc>
      </w:tr>
      <w:tr w:rsidR="00CD581D" w:rsidTr="009A4F19">
        <w:trPr>
          <w:trHeight w:val="516"/>
        </w:trPr>
        <w:tc>
          <w:tcPr>
            <w:tcW w:w="1668" w:type="dxa"/>
            <w:vMerge w:val="restart"/>
          </w:tcPr>
          <w:p w:rsidR="00CD581D" w:rsidRPr="00FB7B99" w:rsidRDefault="00CD581D" w:rsidP="002F5705">
            <w:pPr>
              <w:rPr>
                <w:b/>
              </w:rPr>
            </w:pPr>
            <w:r w:rsidRPr="00FB7B99">
              <w:rPr>
                <w:b/>
              </w:rPr>
              <w:t>Гончарова Светлана Анатольевна</w:t>
            </w:r>
          </w:p>
        </w:tc>
        <w:tc>
          <w:tcPr>
            <w:tcW w:w="1134" w:type="dxa"/>
            <w:vMerge w:val="restart"/>
          </w:tcPr>
          <w:p w:rsidR="00CD581D" w:rsidRDefault="00CD581D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CD581D" w:rsidRDefault="00CD581D" w:rsidP="002F5705">
            <w:r>
              <w:t>730</w:t>
            </w:r>
            <w:r w:rsidR="00670052">
              <w:t xml:space="preserve"> </w:t>
            </w:r>
            <w:r>
              <w:t>108,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2F5705">
            <w:r>
              <w:t xml:space="preserve">Земельный участок </w:t>
            </w:r>
            <w:r w:rsidR="00670052">
              <w:t xml:space="preserve">для ведения личного подсобного хозяйства             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2F5705">
            <w:r>
              <w:t xml:space="preserve">  540</w:t>
            </w:r>
            <w:r w:rsidR="0067005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1D" w:rsidRDefault="00CD581D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D581D" w:rsidRDefault="00CD581D" w:rsidP="00CD581D">
            <w:r>
              <w:t xml:space="preserve">Жилой 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D581D" w:rsidRDefault="00CD581D" w:rsidP="00CD581D">
            <w:r>
              <w:t xml:space="preserve">  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D581D" w:rsidRDefault="00CD581D" w:rsidP="00CD581D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81D" w:rsidRDefault="00CD581D" w:rsidP="002F5705">
            <w:r>
              <w:t xml:space="preserve">             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81D" w:rsidRDefault="00CD581D" w:rsidP="002F5705">
            <w:r>
              <w:t xml:space="preserve">             -</w:t>
            </w:r>
          </w:p>
        </w:tc>
      </w:tr>
      <w:tr w:rsidR="00D74E91" w:rsidTr="009A4F19">
        <w:trPr>
          <w:trHeight w:val="727"/>
        </w:trPr>
        <w:tc>
          <w:tcPr>
            <w:tcW w:w="1668" w:type="dxa"/>
            <w:vMerge/>
          </w:tcPr>
          <w:p w:rsidR="00D74E91" w:rsidRDefault="00D74E91" w:rsidP="002F5705"/>
        </w:tc>
        <w:tc>
          <w:tcPr>
            <w:tcW w:w="1134" w:type="dxa"/>
            <w:vMerge/>
          </w:tcPr>
          <w:p w:rsidR="00D74E91" w:rsidRDefault="00D74E91" w:rsidP="002F5705"/>
        </w:tc>
        <w:tc>
          <w:tcPr>
            <w:tcW w:w="1275" w:type="dxa"/>
            <w:vMerge/>
          </w:tcPr>
          <w:p w:rsidR="00D74E91" w:rsidRDefault="00D74E9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52" w:rsidRDefault="00D74E91" w:rsidP="002F5705">
            <w:r>
              <w:t>Квартира</w:t>
            </w:r>
          </w:p>
          <w:p w:rsidR="00D74E91" w:rsidRDefault="00D74E91" w:rsidP="002F5705">
            <w:r>
              <w:t xml:space="preserve"> 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1" w:rsidRDefault="00D74E91" w:rsidP="002F5705">
            <w:r>
              <w:t xml:space="preserve">  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E91" w:rsidRDefault="00D74E91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4E91" w:rsidRDefault="00D74E9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4E91" w:rsidRDefault="00D74E9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4E91" w:rsidRDefault="00D74E91" w:rsidP="002F5705"/>
        </w:tc>
        <w:tc>
          <w:tcPr>
            <w:tcW w:w="1985" w:type="dxa"/>
            <w:vMerge/>
          </w:tcPr>
          <w:p w:rsidR="00D74E91" w:rsidRDefault="00D74E91" w:rsidP="002F5705"/>
        </w:tc>
        <w:tc>
          <w:tcPr>
            <w:tcW w:w="1985" w:type="dxa"/>
            <w:vMerge/>
          </w:tcPr>
          <w:p w:rsidR="00D74E91" w:rsidRDefault="00D74E91" w:rsidP="002F5705"/>
        </w:tc>
      </w:tr>
      <w:tr w:rsidR="00CD581D" w:rsidTr="00670052">
        <w:trPr>
          <w:trHeight w:val="483"/>
        </w:trPr>
        <w:tc>
          <w:tcPr>
            <w:tcW w:w="1668" w:type="dxa"/>
            <w:vMerge/>
          </w:tcPr>
          <w:p w:rsidR="00CD581D" w:rsidRDefault="00CD581D" w:rsidP="002F5705"/>
        </w:tc>
        <w:tc>
          <w:tcPr>
            <w:tcW w:w="1134" w:type="dxa"/>
            <w:vMerge/>
          </w:tcPr>
          <w:p w:rsidR="00CD581D" w:rsidRDefault="00CD581D" w:rsidP="002F5705"/>
        </w:tc>
        <w:tc>
          <w:tcPr>
            <w:tcW w:w="1275" w:type="dxa"/>
            <w:vMerge/>
          </w:tcPr>
          <w:p w:rsidR="00CD581D" w:rsidRDefault="00CD581D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CD581D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CD581D">
            <w:r>
              <w:t xml:space="preserve">  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1D" w:rsidRDefault="00CD581D" w:rsidP="00CD581D"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 xml:space="preserve">  1217</w:t>
            </w:r>
            <w:r w:rsidR="00670052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81D" w:rsidRDefault="00CD581D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81D" w:rsidRDefault="00CD581D" w:rsidP="002F5705"/>
        </w:tc>
      </w:tr>
      <w:tr w:rsidR="00CD581D" w:rsidTr="009A4F19">
        <w:trPr>
          <w:trHeight w:val="930"/>
        </w:trPr>
        <w:tc>
          <w:tcPr>
            <w:tcW w:w="1668" w:type="dxa"/>
            <w:vMerge w:val="restart"/>
          </w:tcPr>
          <w:p w:rsidR="00CD581D" w:rsidRDefault="00CD581D" w:rsidP="002F5705">
            <w:pPr>
              <w:rPr>
                <w:b/>
              </w:rPr>
            </w:pPr>
            <w:proofErr w:type="spellStart"/>
            <w:r w:rsidRPr="00FB7B99">
              <w:rPr>
                <w:b/>
              </w:rPr>
              <w:t>Горькавый</w:t>
            </w:r>
            <w:proofErr w:type="spellEnd"/>
            <w:r w:rsidRPr="00FB7B99">
              <w:rPr>
                <w:b/>
              </w:rPr>
              <w:t xml:space="preserve">  </w:t>
            </w:r>
            <w:proofErr w:type="spellStart"/>
            <w:r w:rsidRPr="00FB7B99">
              <w:rPr>
                <w:b/>
              </w:rPr>
              <w:t>Димитрий</w:t>
            </w:r>
            <w:proofErr w:type="spellEnd"/>
            <w:r w:rsidRPr="00FB7B99">
              <w:rPr>
                <w:b/>
              </w:rPr>
              <w:t xml:space="preserve"> Евгеньевич</w:t>
            </w: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Default="005E4F10" w:rsidP="002F5705">
            <w:pPr>
              <w:rPr>
                <w:b/>
              </w:rPr>
            </w:pPr>
          </w:p>
          <w:p w:rsidR="005E4F10" w:rsidRPr="00FB7B99" w:rsidRDefault="005E4F10" w:rsidP="002F5705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D581D" w:rsidRDefault="005E4F10" w:rsidP="002F5705">
            <w:r>
              <w:lastRenderedPageBreak/>
              <w:t>Д</w:t>
            </w:r>
            <w:r w:rsidR="00CD581D">
              <w:t>епутат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</w:tc>
        <w:tc>
          <w:tcPr>
            <w:tcW w:w="1275" w:type="dxa"/>
            <w:vMerge w:val="restart"/>
          </w:tcPr>
          <w:p w:rsidR="00CD581D" w:rsidRDefault="00CD581D" w:rsidP="002F5705">
            <w:r>
              <w:lastRenderedPageBreak/>
              <w:t>485</w:t>
            </w:r>
            <w:r w:rsidR="005E4F10">
              <w:t xml:space="preserve"> </w:t>
            </w:r>
            <w:r>
              <w:t>982,43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10" w:rsidRDefault="00CD581D" w:rsidP="002F5705">
            <w:r>
              <w:lastRenderedPageBreak/>
              <w:t xml:space="preserve">Земельный участок </w:t>
            </w:r>
            <w:r w:rsidR="005E4F10">
              <w:t xml:space="preserve">для ведения личного подсобного </w:t>
            </w:r>
            <w:r w:rsidR="005E4F10">
              <w:lastRenderedPageBreak/>
              <w:t>хозяйства</w:t>
            </w:r>
          </w:p>
          <w:p w:rsidR="00CD581D" w:rsidRDefault="00CD581D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2F5705">
            <w:r>
              <w:lastRenderedPageBreak/>
              <w:t xml:space="preserve"> 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1D" w:rsidRDefault="00CD581D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81D" w:rsidRDefault="00CD581D" w:rsidP="002F5705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581D" w:rsidRDefault="00CD581D" w:rsidP="002F5705">
            <w:r>
              <w:t>572</w:t>
            </w:r>
            <w:r w:rsidR="005E4F10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81D" w:rsidRDefault="00CD581D" w:rsidP="002F5705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81D" w:rsidRDefault="00CD581D" w:rsidP="002F5705">
            <w:r>
              <w:t xml:space="preserve">Автомобили легковые: </w:t>
            </w:r>
          </w:p>
          <w:p w:rsidR="00CD581D" w:rsidRPr="00BD4082" w:rsidRDefault="00CD581D" w:rsidP="002F5705">
            <w:r>
              <w:t>УАЗ3741,</w:t>
            </w:r>
          </w:p>
          <w:p w:rsidR="00CD581D" w:rsidRDefault="00CD581D" w:rsidP="002F5705">
            <w:r>
              <w:rPr>
                <w:lang w:val="en-US"/>
              </w:rPr>
              <w:t>TOYOTA</w:t>
            </w:r>
            <w:r w:rsidRPr="00BD4082">
              <w:t xml:space="preserve"> </w:t>
            </w:r>
            <w:r>
              <w:rPr>
                <w:lang w:val="en-US"/>
              </w:rPr>
              <w:t>COROLLA</w:t>
            </w:r>
            <w:r w:rsidRPr="00BD4082">
              <w:t xml:space="preserve"> </w:t>
            </w:r>
            <w:r>
              <w:rPr>
                <w:lang w:val="en-US"/>
              </w:rPr>
              <w:lastRenderedPageBreak/>
              <w:t>RUNX</w:t>
            </w:r>
            <w:r w:rsidR="005E4F10">
              <w:t xml:space="preserve"> 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Pr="00BD4082" w:rsidRDefault="005E4F10" w:rsidP="002F5705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81D" w:rsidRDefault="00CD581D" w:rsidP="002F5705">
            <w:r>
              <w:lastRenderedPageBreak/>
              <w:t xml:space="preserve">             -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</w:tc>
      </w:tr>
      <w:tr w:rsidR="00CD581D" w:rsidTr="009A4F19">
        <w:trPr>
          <w:trHeight w:val="935"/>
        </w:trPr>
        <w:tc>
          <w:tcPr>
            <w:tcW w:w="1668" w:type="dxa"/>
            <w:vMerge/>
          </w:tcPr>
          <w:p w:rsidR="00CD581D" w:rsidRDefault="00CD581D" w:rsidP="002F5705"/>
        </w:tc>
        <w:tc>
          <w:tcPr>
            <w:tcW w:w="1134" w:type="dxa"/>
            <w:vMerge/>
          </w:tcPr>
          <w:p w:rsidR="00CD581D" w:rsidRDefault="00CD581D" w:rsidP="002F5705"/>
        </w:tc>
        <w:tc>
          <w:tcPr>
            <w:tcW w:w="1275" w:type="dxa"/>
            <w:vMerge/>
          </w:tcPr>
          <w:p w:rsidR="00CD581D" w:rsidRDefault="00CD581D" w:rsidP="002F5705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81D" w:rsidRDefault="00CD581D" w:rsidP="002F5705">
            <w:r>
              <w:t>Квартира (индивидуальная)</w:t>
            </w:r>
          </w:p>
          <w:p w:rsidR="005E4F10" w:rsidRDefault="005E4F10" w:rsidP="002F5705"/>
          <w:p w:rsidR="005E4F10" w:rsidRDefault="005E4F10" w:rsidP="002F57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1D" w:rsidRDefault="00CD581D" w:rsidP="002F5705">
            <w:r>
              <w:t xml:space="preserve">  82,3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581D" w:rsidRDefault="00CD581D" w:rsidP="002F5705">
            <w:r>
              <w:t>Россия</w:t>
            </w:r>
          </w:p>
          <w:p w:rsidR="005E4F10" w:rsidRDefault="005E4F10" w:rsidP="002F5705"/>
          <w:p w:rsidR="005E4F10" w:rsidRDefault="005E4F10" w:rsidP="002F5705"/>
          <w:p w:rsidR="005E4F10" w:rsidRDefault="005E4F10" w:rsidP="002F5705"/>
          <w:p w:rsidR="005E4F10" w:rsidRDefault="005E4F10" w:rsidP="002F5705"/>
        </w:tc>
        <w:tc>
          <w:tcPr>
            <w:tcW w:w="1417" w:type="dxa"/>
            <w:tcBorders>
              <w:bottom w:val="single" w:sz="4" w:space="0" w:color="auto"/>
            </w:tcBorders>
          </w:tcPr>
          <w:p w:rsidR="00CD581D" w:rsidRDefault="00CD581D" w:rsidP="002F5705">
            <w:r>
              <w:t xml:space="preserve">Квартира </w:t>
            </w:r>
          </w:p>
          <w:p w:rsidR="005E4F10" w:rsidRDefault="005E4F10" w:rsidP="002F5705"/>
          <w:p w:rsidR="005E4F10" w:rsidRDefault="005E4F10" w:rsidP="002F5705"/>
        </w:tc>
        <w:tc>
          <w:tcPr>
            <w:tcW w:w="1134" w:type="dxa"/>
            <w:tcBorders>
              <w:bottom w:val="single" w:sz="4" w:space="0" w:color="auto"/>
            </w:tcBorders>
          </w:tcPr>
          <w:p w:rsidR="00CD581D" w:rsidRDefault="00CD581D" w:rsidP="002F5705">
            <w:r>
              <w:t xml:space="preserve"> 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81D" w:rsidRDefault="00CD581D" w:rsidP="002F5705">
            <w:r>
              <w:t>Россия</w:t>
            </w:r>
          </w:p>
        </w:tc>
        <w:tc>
          <w:tcPr>
            <w:tcW w:w="1985" w:type="dxa"/>
            <w:vMerge/>
          </w:tcPr>
          <w:p w:rsidR="00CD581D" w:rsidRDefault="00CD581D" w:rsidP="002F5705"/>
        </w:tc>
        <w:tc>
          <w:tcPr>
            <w:tcW w:w="1985" w:type="dxa"/>
            <w:vMerge/>
          </w:tcPr>
          <w:p w:rsidR="00CD581D" w:rsidRDefault="00CD581D" w:rsidP="002F5705"/>
        </w:tc>
      </w:tr>
      <w:tr w:rsidR="00CD581D" w:rsidTr="009A4F19">
        <w:trPr>
          <w:trHeight w:val="935"/>
        </w:trPr>
        <w:tc>
          <w:tcPr>
            <w:tcW w:w="1668" w:type="dxa"/>
            <w:vMerge/>
          </w:tcPr>
          <w:p w:rsidR="00CD581D" w:rsidRDefault="00CD581D" w:rsidP="002F5705"/>
        </w:tc>
        <w:tc>
          <w:tcPr>
            <w:tcW w:w="1134" w:type="dxa"/>
            <w:vMerge/>
          </w:tcPr>
          <w:p w:rsidR="00CD581D" w:rsidRDefault="00CD581D" w:rsidP="002F5705"/>
        </w:tc>
        <w:tc>
          <w:tcPr>
            <w:tcW w:w="1275" w:type="dxa"/>
            <w:vMerge/>
          </w:tcPr>
          <w:p w:rsidR="00CD581D" w:rsidRDefault="00CD581D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581D" w:rsidRDefault="00CD581D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1D" w:rsidRDefault="00CD581D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581D" w:rsidRDefault="00CD581D" w:rsidP="002F5705"/>
        </w:tc>
        <w:tc>
          <w:tcPr>
            <w:tcW w:w="1417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>180</w:t>
            </w:r>
            <w:r w:rsidR="005E4F10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>Россия</w:t>
            </w:r>
          </w:p>
        </w:tc>
        <w:tc>
          <w:tcPr>
            <w:tcW w:w="1985" w:type="dxa"/>
            <w:vMerge/>
          </w:tcPr>
          <w:p w:rsidR="00CD581D" w:rsidRDefault="00CD581D" w:rsidP="002F5705"/>
        </w:tc>
        <w:tc>
          <w:tcPr>
            <w:tcW w:w="1985" w:type="dxa"/>
            <w:vMerge/>
          </w:tcPr>
          <w:p w:rsidR="00CD581D" w:rsidRDefault="00CD581D" w:rsidP="002F5705"/>
        </w:tc>
      </w:tr>
      <w:tr w:rsidR="00CD581D" w:rsidTr="009A4F19">
        <w:trPr>
          <w:trHeight w:val="423"/>
        </w:trPr>
        <w:tc>
          <w:tcPr>
            <w:tcW w:w="1668" w:type="dxa"/>
            <w:vMerge/>
          </w:tcPr>
          <w:p w:rsidR="00CD581D" w:rsidRDefault="00CD581D" w:rsidP="002F5705"/>
        </w:tc>
        <w:tc>
          <w:tcPr>
            <w:tcW w:w="1134" w:type="dxa"/>
            <w:vMerge/>
          </w:tcPr>
          <w:p w:rsidR="00CD581D" w:rsidRDefault="00CD581D" w:rsidP="002F5705"/>
        </w:tc>
        <w:tc>
          <w:tcPr>
            <w:tcW w:w="1275" w:type="dxa"/>
            <w:vMerge/>
          </w:tcPr>
          <w:p w:rsidR="00CD581D" w:rsidRDefault="00CD581D" w:rsidP="002F5705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81D" w:rsidRDefault="00CD581D" w:rsidP="002F57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D" w:rsidRDefault="00CD581D" w:rsidP="002F570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581D" w:rsidRDefault="00CD581D" w:rsidP="002F5705"/>
        </w:tc>
        <w:tc>
          <w:tcPr>
            <w:tcW w:w="1417" w:type="dxa"/>
            <w:tcBorders>
              <w:bottom w:val="single" w:sz="4" w:space="0" w:color="auto"/>
            </w:tcBorders>
          </w:tcPr>
          <w:p w:rsidR="00CD581D" w:rsidRDefault="00F120DD" w:rsidP="00CD581D">
            <w:r>
              <w:t>Г</w:t>
            </w:r>
            <w:r w:rsidR="00CD581D">
              <w:t xml:space="preserve">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>2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81D" w:rsidRDefault="00CD581D" w:rsidP="00CD581D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81D" w:rsidRDefault="00CD581D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81D" w:rsidRDefault="00CD581D" w:rsidP="002F5705"/>
        </w:tc>
      </w:tr>
      <w:tr w:rsidR="002C075D" w:rsidTr="009A4F19">
        <w:trPr>
          <w:trHeight w:val="420"/>
        </w:trPr>
        <w:tc>
          <w:tcPr>
            <w:tcW w:w="1668" w:type="dxa"/>
            <w:vMerge w:val="restart"/>
          </w:tcPr>
          <w:p w:rsidR="002C075D" w:rsidRDefault="0087370B" w:rsidP="002F5705">
            <w:r>
              <w:t xml:space="preserve"> С</w:t>
            </w:r>
            <w:r w:rsidR="002C075D">
              <w:t>упруга</w:t>
            </w:r>
          </w:p>
          <w:p w:rsidR="002C075D" w:rsidRDefault="002C075D" w:rsidP="002F5705"/>
        </w:tc>
        <w:tc>
          <w:tcPr>
            <w:tcW w:w="1134" w:type="dxa"/>
            <w:vMerge w:val="restart"/>
          </w:tcPr>
          <w:p w:rsidR="002C075D" w:rsidRDefault="002C075D" w:rsidP="00804E7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075D" w:rsidRDefault="002C075D" w:rsidP="002F5705">
            <w:r>
              <w:t>458</w:t>
            </w:r>
            <w:r w:rsidR="005E4F10">
              <w:t xml:space="preserve"> </w:t>
            </w:r>
            <w:r>
              <w:t>222,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10" w:rsidRDefault="002C075D" w:rsidP="002F5705">
            <w:r>
              <w:t xml:space="preserve">Земельный участок </w:t>
            </w:r>
            <w:r w:rsidR="005E4F10">
              <w:t>для ведения личного подсобного хозяйства</w:t>
            </w:r>
          </w:p>
          <w:p w:rsidR="002C075D" w:rsidRDefault="002C075D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D" w:rsidRDefault="002C075D" w:rsidP="002F5705">
            <w:r>
              <w:t>572</w:t>
            </w:r>
            <w:r w:rsidR="005E4F1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75D" w:rsidRDefault="002C075D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075D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075D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075D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C075D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C075D" w:rsidRDefault="002C075D" w:rsidP="00391E10">
            <w:pPr>
              <w:jc w:val="center"/>
            </w:pPr>
            <w:r>
              <w:t>-</w:t>
            </w:r>
          </w:p>
        </w:tc>
      </w:tr>
      <w:tr w:rsidR="002C075D" w:rsidTr="009A4F19">
        <w:trPr>
          <w:trHeight w:val="1020"/>
        </w:trPr>
        <w:tc>
          <w:tcPr>
            <w:tcW w:w="1668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1275" w:type="dxa"/>
            <w:vMerge/>
          </w:tcPr>
          <w:p w:rsidR="002C075D" w:rsidRDefault="002C075D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10" w:rsidRDefault="002C075D" w:rsidP="002F5705">
            <w:r>
              <w:t xml:space="preserve">Земельный участок </w:t>
            </w:r>
            <w:r w:rsidR="005E4F10">
              <w:t>для ведения личного подсобного хозяйства</w:t>
            </w:r>
          </w:p>
          <w:p w:rsidR="002C075D" w:rsidRDefault="002C075D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D" w:rsidRDefault="002C075D" w:rsidP="002F5705">
            <w: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75D" w:rsidRDefault="002C075D" w:rsidP="002F5705">
            <w:r>
              <w:t>Россия</w:t>
            </w:r>
          </w:p>
        </w:tc>
        <w:tc>
          <w:tcPr>
            <w:tcW w:w="1417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992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</w:tr>
      <w:tr w:rsidR="002C075D" w:rsidTr="00F120DD">
        <w:trPr>
          <w:trHeight w:val="471"/>
        </w:trPr>
        <w:tc>
          <w:tcPr>
            <w:tcW w:w="1668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1275" w:type="dxa"/>
            <w:vMerge/>
          </w:tcPr>
          <w:p w:rsidR="002C075D" w:rsidRDefault="002C075D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D" w:rsidRDefault="002C075D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D" w:rsidRDefault="002C075D" w:rsidP="002F5705">
            <w:r>
              <w:t xml:space="preserve">  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75D" w:rsidRDefault="002C075D" w:rsidP="002F5705">
            <w:r>
              <w:t>Россия</w:t>
            </w:r>
          </w:p>
        </w:tc>
        <w:tc>
          <w:tcPr>
            <w:tcW w:w="1417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992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</w:tr>
      <w:tr w:rsidR="002C075D" w:rsidTr="00F120DD">
        <w:trPr>
          <w:trHeight w:val="493"/>
        </w:trPr>
        <w:tc>
          <w:tcPr>
            <w:tcW w:w="1668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1275" w:type="dxa"/>
            <w:vMerge/>
          </w:tcPr>
          <w:p w:rsidR="002C075D" w:rsidRDefault="002C075D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C075D" w:rsidRDefault="002C075D" w:rsidP="002C075D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5D" w:rsidRDefault="002C075D" w:rsidP="002C075D">
            <w: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C075D" w:rsidRDefault="002C075D" w:rsidP="002C075D">
            <w:r>
              <w:t>Россия</w:t>
            </w:r>
          </w:p>
        </w:tc>
        <w:tc>
          <w:tcPr>
            <w:tcW w:w="1417" w:type="dxa"/>
            <w:vMerge/>
          </w:tcPr>
          <w:p w:rsidR="002C075D" w:rsidRDefault="002C075D" w:rsidP="002F5705"/>
        </w:tc>
        <w:tc>
          <w:tcPr>
            <w:tcW w:w="1134" w:type="dxa"/>
            <w:vMerge/>
          </w:tcPr>
          <w:p w:rsidR="002C075D" w:rsidRDefault="002C075D" w:rsidP="002F5705"/>
        </w:tc>
        <w:tc>
          <w:tcPr>
            <w:tcW w:w="992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  <w:tc>
          <w:tcPr>
            <w:tcW w:w="1985" w:type="dxa"/>
            <w:vMerge/>
          </w:tcPr>
          <w:p w:rsidR="002C075D" w:rsidRDefault="002C075D" w:rsidP="002F5705"/>
        </w:tc>
      </w:tr>
      <w:tr w:rsidR="003B7FFE" w:rsidTr="009A4F19">
        <w:trPr>
          <w:trHeight w:val="231"/>
        </w:trPr>
        <w:tc>
          <w:tcPr>
            <w:tcW w:w="1668" w:type="dxa"/>
            <w:vMerge w:val="restart"/>
          </w:tcPr>
          <w:p w:rsidR="003B7FFE" w:rsidRDefault="003B7FFE" w:rsidP="006725C2">
            <w:r>
              <w:t xml:space="preserve"> </w:t>
            </w:r>
            <w:r w:rsidR="00F120DD">
              <w:t>С</w:t>
            </w:r>
            <w:r w:rsidR="006725C2">
              <w:t>ын</w:t>
            </w:r>
          </w:p>
          <w:p w:rsidR="00653EA7" w:rsidRDefault="00653EA7" w:rsidP="006725C2"/>
          <w:p w:rsidR="00653EA7" w:rsidRDefault="00653EA7" w:rsidP="006725C2"/>
          <w:p w:rsidR="00653EA7" w:rsidRDefault="00653EA7" w:rsidP="006725C2"/>
        </w:tc>
        <w:tc>
          <w:tcPr>
            <w:tcW w:w="1134" w:type="dxa"/>
            <w:vMerge w:val="restart"/>
          </w:tcPr>
          <w:p w:rsidR="003B7FFE" w:rsidRDefault="003B7FFE" w:rsidP="002F5705"/>
          <w:p w:rsidR="00653EA7" w:rsidRDefault="00653EA7" w:rsidP="002F5705"/>
          <w:p w:rsidR="00653EA7" w:rsidRDefault="00653EA7" w:rsidP="002F5705"/>
          <w:p w:rsidR="00653EA7" w:rsidRDefault="00653EA7" w:rsidP="002F5705"/>
        </w:tc>
        <w:tc>
          <w:tcPr>
            <w:tcW w:w="1275" w:type="dxa"/>
            <w:vMerge w:val="restart"/>
          </w:tcPr>
          <w:p w:rsidR="003B7FFE" w:rsidRDefault="003B7FFE" w:rsidP="00804E71">
            <w:pPr>
              <w:jc w:val="center"/>
            </w:pPr>
            <w:r>
              <w:lastRenderedPageBreak/>
              <w:t>2</w:t>
            </w:r>
            <w:r w:rsidR="00F120DD">
              <w:t xml:space="preserve"> </w:t>
            </w:r>
            <w:r>
              <w:t>730</w:t>
            </w:r>
            <w:r w:rsidR="00391E10">
              <w:t>,0</w:t>
            </w:r>
          </w:p>
          <w:p w:rsidR="00653EA7" w:rsidRDefault="00653EA7" w:rsidP="00804E71">
            <w:pPr>
              <w:jc w:val="center"/>
            </w:pPr>
          </w:p>
          <w:p w:rsidR="00653EA7" w:rsidRDefault="00653EA7" w:rsidP="00804E71">
            <w:pPr>
              <w:jc w:val="center"/>
            </w:pPr>
          </w:p>
          <w:p w:rsidR="00653EA7" w:rsidRDefault="00653EA7" w:rsidP="00804E7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lastRenderedPageBreak/>
              <w:t>-</w:t>
            </w: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lastRenderedPageBreak/>
              <w:t>-</w:t>
            </w: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lastRenderedPageBreak/>
              <w:t>-</w:t>
            </w: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t>572</w:t>
            </w:r>
            <w:r w:rsidR="00F120DD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lastRenderedPageBreak/>
              <w:t>-</w:t>
            </w: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  <w:p w:rsidR="00653EA7" w:rsidRDefault="00653EA7" w:rsidP="00391E10">
            <w:pPr>
              <w:jc w:val="center"/>
            </w:pPr>
          </w:p>
        </w:tc>
      </w:tr>
      <w:tr w:rsidR="003B7FFE" w:rsidTr="009A4F19">
        <w:trPr>
          <w:trHeight w:val="270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FFE" w:rsidRDefault="003B7FFE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t xml:space="preserve"> 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2F5705">
            <w:r>
              <w:t>Россия</w:t>
            </w:r>
          </w:p>
        </w:tc>
        <w:tc>
          <w:tcPr>
            <w:tcW w:w="1985" w:type="dxa"/>
            <w:vMerge/>
          </w:tcPr>
          <w:p w:rsidR="003B7FFE" w:rsidRDefault="003B7FFE" w:rsidP="00391E10">
            <w:pPr>
              <w:jc w:val="center"/>
            </w:pPr>
          </w:p>
        </w:tc>
        <w:tc>
          <w:tcPr>
            <w:tcW w:w="1985" w:type="dxa"/>
            <w:vMerge/>
          </w:tcPr>
          <w:p w:rsidR="003B7FFE" w:rsidRDefault="003B7FFE" w:rsidP="00391E10">
            <w:pPr>
              <w:jc w:val="center"/>
            </w:pPr>
          </w:p>
        </w:tc>
      </w:tr>
      <w:tr w:rsidR="003B7FFE" w:rsidTr="009A4F19">
        <w:trPr>
          <w:trHeight w:val="270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FFE" w:rsidRDefault="003B7FFE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180</w:t>
            </w:r>
            <w:r w:rsidR="00F120DD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/>
          </w:tcPr>
          <w:p w:rsidR="003B7FFE" w:rsidRDefault="003B7FFE" w:rsidP="00391E10">
            <w:pPr>
              <w:jc w:val="center"/>
            </w:pPr>
          </w:p>
        </w:tc>
        <w:tc>
          <w:tcPr>
            <w:tcW w:w="1985" w:type="dxa"/>
            <w:vMerge/>
          </w:tcPr>
          <w:p w:rsidR="003B7FFE" w:rsidRDefault="003B7FFE" w:rsidP="00391E10">
            <w:pPr>
              <w:jc w:val="center"/>
            </w:pPr>
          </w:p>
        </w:tc>
      </w:tr>
      <w:tr w:rsidR="003B7FFE" w:rsidTr="009A4F19">
        <w:trPr>
          <w:trHeight w:val="270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FFE" w:rsidRDefault="003B7FFE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7FFE" w:rsidRDefault="003B7FFE" w:rsidP="00391E1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7FFE" w:rsidRDefault="003B7FFE" w:rsidP="00391E10">
            <w:pPr>
              <w:jc w:val="center"/>
            </w:pPr>
          </w:p>
        </w:tc>
      </w:tr>
      <w:tr w:rsidR="003B7FFE" w:rsidTr="009A4F19">
        <w:trPr>
          <w:trHeight w:val="270"/>
        </w:trPr>
        <w:tc>
          <w:tcPr>
            <w:tcW w:w="1668" w:type="dxa"/>
            <w:vMerge w:val="restart"/>
          </w:tcPr>
          <w:p w:rsidR="003B7FFE" w:rsidRDefault="00F120DD" w:rsidP="002F5705">
            <w:r>
              <w:t>Д</w:t>
            </w:r>
            <w:r w:rsidR="006725C2">
              <w:t>очь</w:t>
            </w:r>
          </w:p>
        </w:tc>
        <w:tc>
          <w:tcPr>
            <w:tcW w:w="1134" w:type="dxa"/>
            <w:vMerge w:val="restart"/>
          </w:tcPr>
          <w:p w:rsidR="003B7FFE" w:rsidRDefault="003B7FFE" w:rsidP="002F5705"/>
        </w:tc>
        <w:tc>
          <w:tcPr>
            <w:tcW w:w="1275" w:type="dxa"/>
            <w:vMerge w:val="restart"/>
          </w:tcPr>
          <w:p w:rsidR="003B7FFE" w:rsidRDefault="003B7FFE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  <w:p w:rsidR="00670052" w:rsidRDefault="00670052" w:rsidP="00391E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572</w:t>
            </w:r>
            <w:r w:rsidR="00670052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7FFE" w:rsidRDefault="003B7FFE" w:rsidP="00391E10">
            <w:pPr>
              <w:jc w:val="center"/>
            </w:pPr>
            <w:r>
              <w:t>-</w:t>
            </w:r>
          </w:p>
        </w:tc>
      </w:tr>
      <w:tr w:rsidR="003B7FFE" w:rsidTr="009A4F19">
        <w:trPr>
          <w:trHeight w:val="270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 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B7FFE" w:rsidRDefault="003B7FFE" w:rsidP="002F5705"/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B7FFE" w:rsidRDefault="003B7FFE" w:rsidP="002F5705"/>
        </w:tc>
      </w:tr>
      <w:tr w:rsidR="003B7FFE" w:rsidTr="009A4F19">
        <w:trPr>
          <w:trHeight w:val="270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FFE" w:rsidRDefault="003B7FFE" w:rsidP="003B7F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180</w:t>
            </w:r>
            <w:r w:rsidR="00670052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B7FFE" w:rsidRDefault="003B7FFE" w:rsidP="002F5705"/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B7FFE" w:rsidRDefault="003B7FFE" w:rsidP="002F5705"/>
        </w:tc>
      </w:tr>
      <w:tr w:rsidR="003B7FFE" w:rsidTr="009A4F19">
        <w:trPr>
          <w:trHeight w:val="231"/>
        </w:trPr>
        <w:tc>
          <w:tcPr>
            <w:tcW w:w="1668" w:type="dxa"/>
            <w:vMerge/>
          </w:tcPr>
          <w:p w:rsidR="003B7FFE" w:rsidRDefault="003B7FFE" w:rsidP="002F5705"/>
        </w:tc>
        <w:tc>
          <w:tcPr>
            <w:tcW w:w="1134" w:type="dxa"/>
            <w:vMerge/>
          </w:tcPr>
          <w:p w:rsidR="003B7FFE" w:rsidRDefault="003B7FFE" w:rsidP="002F5705"/>
        </w:tc>
        <w:tc>
          <w:tcPr>
            <w:tcW w:w="1275" w:type="dxa"/>
            <w:vMerge/>
          </w:tcPr>
          <w:p w:rsidR="003B7FFE" w:rsidRDefault="003B7FFE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FE" w:rsidRDefault="003B7FFE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FFE" w:rsidRDefault="003B7FFE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FFE" w:rsidRDefault="003B7FFE" w:rsidP="006238A9">
            <w:r>
              <w:t>Россия</w:t>
            </w:r>
          </w:p>
        </w:tc>
        <w:tc>
          <w:tcPr>
            <w:tcW w:w="1985" w:type="dxa"/>
            <w:vMerge/>
          </w:tcPr>
          <w:p w:rsidR="003B7FFE" w:rsidRDefault="003B7FFE" w:rsidP="002F5705"/>
        </w:tc>
        <w:tc>
          <w:tcPr>
            <w:tcW w:w="1985" w:type="dxa"/>
            <w:vMerge/>
          </w:tcPr>
          <w:p w:rsidR="003B7FFE" w:rsidRDefault="003B7FFE" w:rsidP="002F5705"/>
        </w:tc>
      </w:tr>
      <w:tr w:rsidR="00804E71" w:rsidTr="009A4F19">
        <w:trPr>
          <w:trHeight w:val="845"/>
        </w:trPr>
        <w:tc>
          <w:tcPr>
            <w:tcW w:w="1668" w:type="dxa"/>
            <w:vMerge w:val="restart"/>
          </w:tcPr>
          <w:p w:rsidR="00804E71" w:rsidRPr="005E4F10" w:rsidRDefault="00804E71" w:rsidP="002F5705">
            <w:pPr>
              <w:rPr>
                <w:b/>
                <w:sz w:val="20"/>
                <w:szCs w:val="20"/>
              </w:rPr>
            </w:pPr>
            <w:r w:rsidRPr="005E4F10">
              <w:rPr>
                <w:b/>
                <w:sz w:val="20"/>
                <w:szCs w:val="20"/>
              </w:rPr>
              <w:t>Гусев Денис Владимирович</w:t>
            </w:r>
          </w:p>
        </w:tc>
        <w:tc>
          <w:tcPr>
            <w:tcW w:w="1134" w:type="dxa"/>
            <w:vMerge w:val="restart"/>
          </w:tcPr>
          <w:p w:rsidR="00804E71" w:rsidRDefault="00804E71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5E4F10" w:rsidP="0009064A">
            <w:r>
              <w:t xml:space="preserve"> </w:t>
            </w:r>
            <w:r w:rsidR="0009064A">
              <w:t>300</w:t>
            </w:r>
            <w:r>
              <w:t xml:space="preserve"> </w:t>
            </w:r>
            <w:r w:rsidR="0009064A">
              <w:t>061,9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E4F10" w:rsidRDefault="00804E71" w:rsidP="002F5705">
            <w:r>
              <w:t xml:space="preserve">Земельный участок </w:t>
            </w:r>
            <w:r w:rsidR="005E4F10">
              <w:t>для ведения личного подсобного хозяйства</w:t>
            </w:r>
          </w:p>
          <w:p w:rsidR="00804E71" w:rsidRDefault="00804E71" w:rsidP="002F5705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500</w:t>
            </w:r>
            <w:r w:rsidR="005E4F10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804E71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6174E7" w:rsidRDefault="005E4F10" w:rsidP="002F5705">
            <w:proofErr w:type="spellStart"/>
            <w:proofErr w:type="gramStart"/>
            <w:r>
              <w:t>Сельскохо-зяйственная</w:t>
            </w:r>
            <w:proofErr w:type="spellEnd"/>
            <w:proofErr w:type="gramEnd"/>
            <w:r>
              <w:t xml:space="preserve"> техника</w:t>
            </w:r>
          </w:p>
          <w:p w:rsidR="00804E71" w:rsidRDefault="006174E7" w:rsidP="002F5705">
            <w:r>
              <w:t>Бульдозер ДТ-75 м</w:t>
            </w:r>
            <w:proofErr w:type="gramStart"/>
            <w:r>
              <w:t>.Р</w:t>
            </w:r>
            <w:proofErr w:type="gramEnd"/>
            <w:r>
              <w:t xml:space="preserve">С2 </w:t>
            </w:r>
          </w:p>
          <w:p w:rsidR="006174E7" w:rsidRDefault="006174E7" w:rsidP="005E4F10">
            <w:r>
              <w:t xml:space="preserve">Бульдозер Т-170 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   -</w:t>
            </w:r>
          </w:p>
        </w:tc>
      </w:tr>
      <w:tr w:rsidR="00804E71" w:rsidTr="009A4F19">
        <w:trPr>
          <w:trHeight w:val="306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FB7B99" w:rsidTr="009A4F19">
        <w:trPr>
          <w:trHeight w:val="464"/>
        </w:trPr>
        <w:tc>
          <w:tcPr>
            <w:tcW w:w="1668" w:type="dxa"/>
            <w:vMerge w:val="restart"/>
          </w:tcPr>
          <w:p w:rsidR="00FB7B99" w:rsidRPr="005E4F10" w:rsidRDefault="00FB7B99" w:rsidP="002F5705">
            <w:pPr>
              <w:rPr>
                <w:b/>
                <w:sz w:val="20"/>
                <w:szCs w:val="20"/>
              </w:rPr>
            </w:pPr>
            <w:r w:rsidRPr="005E4F10">
              <w:rPr>
                <w:b/>
                <w:sz w:val="20"/>
                <w:szCs w:val="20"/>
              </w:rPr>
              <w:t>Гребнев Владимир Владимирович</w:t>
            </w:r>
          </w:p>
        </w:tc>
        <w:tc>
          <w:tcPr>
            <w:tcW w:w="1134" w:type="dxa"/>
            <w:vMerge w:val="restart"/>
          </w:tcPr>
          <w:p w:rsidR="00FB7B99" w:rsidRDefault="00FB7B99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FB7B99" w:rsidRDefault="00FB7B99" w:rsidP="002F5705">
            <w:r>
              <w:t>317</w:t>
            </w:r>
            <w:r w:rsidR="005E4F10">
              <w:t xml:space="preserve"> </w:t>
            </w:r>
            <w:r>
              <w:t>180,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B99" w:rsidRDefault="00FB7B99" w:rsidP="00FB7B9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99" w:rsidRDefault="00FB7B99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B99" w:rsidRDefault="00FB7B99" w:rsidP="00FB7B9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B99" w:rsidRDefault="00FB7B99" w:rsidP="002F5705"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B99" w:rsidRDefault="00FB7B99" w:rsidP="002F5705">
            <w:r>
              <w:t>6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B99" w:rsidRDefault="00FB7B99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FB7B99" w:rsidRPr="003B2DBB" w:rsidRDefault="005E4F10" w:rsidP="002F5705">
            <w:r>
              <w:t>Автомобиль легковой</w:t>
            </w:r>
          </w:p>
          <w:p w:rsidR="00FB7B99" w:rsidRPr="003B2DBB" w:rsidRDefault="00FB7B99" w:rsidP="002F5705">
            <w:r>
              <w:rPr>
                <w:lang w:val="en-US"/>
              </w:rPr>
              <w:t>Mazda</w:t>
            </w:r>
            <w:r w:rsidRPr="003B2DBB">
              <w:t xml:space="preserve"> </w:t>
            </w:r>
            <w:proofErr w:type="spellStart"/>
            <w:r>
              <w:rPr>
                <w:lang w:val="en-US"/>
              </w:rPr>
              <w:t>cx</w:t>
            </w:r>
            <w:proofErr w:type="spellEnd"/>
            <w:r w:rsidRPr="003B2DBB">
              <w:t>-5</w:t>
            </w:r>
          </w:p>
          <w:p w:rsidR="00FB7B99" w:rsidRDefault="00FB7B99" w:rsidP="002F5705">
            <w:r>
              <w:t xml:space="preserve">Автомобиль </w:t>
            </w:r>
          </w:p>
          <w:p w:rsidR="00FB7B99" w:rsidRPr="00FB7B99" w:rsidRDefault="005E4F10" w:rsidP="002F5705">
            <w:r>
              <w:t>грузовой</w:t>
            </w:r>
            <w:r w:rsidR="00FB7B99">
              <w:t xml:space="preserve">                      УАЗ 330364</w:t>
            </w:r>
          </w:p>
        </w:tc>
        <w:tc>
          <w:tcPr>
            <w:tcW w:w="1985" w:type="dxa"/>
            <w:vMerge w:val="restart"/>
          </w:tcPr>
          <w:p w:rsidR="00FB7B99" w:rsidRDefault="00FB7B99" w:rsidP="00FB7B99">
            <w:pPr>
              <w:jc w:val="center"/>
            </w:pPr>
            <w:r>
              <w:t>-</w:t>
            </w:r>
          </w:p>
        </w:tc>
      </w:tr>
      <w:tr w:rsidR="00FB7B99" w:rsidTr="009A4F19">
        <w:trPr>
          <w:trHeight w:val="326"/>
        </w:trPr>
        <w:tc>
          <w:tcPr>
            <w:tcW w:w="1668" w:type="dxa"/>
            <w:vMerge/>
          </w:tcPr>
          <w:p w:rsidR="00FB7B99" w:rsidRDefault="00FB7B99" w:rsidP="002F5705"/>
        </w:tc>
        <w:tc>
          <w:tcPr>
            <w:tcW w:w="1134" w:type="dxa"/>
            <w:vMerge/>
          </w:tcPr>
          <w:p w:rsidR="00FB7B99" w:rsidRDefault="00FB7B99" w:rsidP="002F5705"/>
        </w:tc>
        <w:tc>
          <w:tcPr>
            <w:tcW w:w="1275" w:type="dxa"/>
            <w:vMerge/>
          </w:tcPr>
          <w:p w:rsidR="00FB7B99" w:rsidRDefault="00FB7B99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B7B99" w:rsidRDefault="00FB7B99" w:rsidP="00FB7B9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99" w:rsidRDefault="00FB7B99" w:rsidP="00FB7B9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7B99" w:rsidRDefault="00FB7B99" w:rsidP="00FB7B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7B99" w:rsidRDefault="00FB7B99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B99" w:rsidRDefault="00FB7B99" w:rsidP="002F5705">
            <w: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B99" w:rsidRDefault="00FB7B99" w:rsidP="002F5705">
            <w:r>
              <w:t>Россия</w:t>
            </w:r>
          </w:p>
        </w:tc>
        <w:tc>
          <w:tcPr>
            <w:tcW w:w="1985" w:type="dxa"/>
            <w:vMerge/>
          </w:tcPr>
          <w:p w:rsidR="00FB7B99" w:rsidRDefault="00FB7B99" w:rsidP="002F5705"/>
        </w:tc>
        <w:tc>
          <w:tcPr>
            <w:tcW w:w="1985" w:type="dxa"/>
            <w:vMerge/>
          </w:tcPr>
          <w:p w:rsidR="00FB7B99" w:rsidRDefault="00FB7B99" w:rsidP="002F5705"/>
        </w:tc>
      </w:tr>
      <w:tr w:rsidR="00391E10" w:rsidTr="009A4F19">
        <w:trPr>
          <w:trHeight w:val="1600"/>
        </w:trPr>
        <w:tc>
          <w:tcPr>
            <w:tcW w:w="1668" w:type="dxa"/>
            <w:vMerge w:val="restart"/>
          </w:tcPr>
          <w:p w:rsidR="00391E10" w:rsidRDefault="0087370B" w:rsidP="002F5705">
            <w:r>
              <w:t>С</w:t>
            </w:r>
            <w:r w:rsidR="00391E10">
              <w:t>упруга</w:t>
            </w:r>
          </w:p>
        </w:tc>
        <w:tc>
          <w:tcPr>
            <w:tcW w:w="1134" w:type="dxa"/>
            <w:vMerge w:val="restart"/>
          </w:tcPr>
          <w:p w:rsidR="00391E10" w:rsidRDefault="00391E10" w:rsidP="002F5705"/>
        </w:tc>
        <w:tc>
          <w:tcPr>
            <w:tcW w:w="1275" w:type="dxa"/>
            <w:vMerge w:val="restart"/>
          </w:tcPr>
          <w:p w:rsidR="00391E10" w:rsidRDefault="00391E10" w:rsidP="002F5705">
            <w:r>
              <w:t>393</w:t>
            </w:r>
            <w:r w:rsidR="005E4F10">
              <w:t xml:space="preserve"> </w:t>
            </w:r>
            <w:r>
              <w:t>286,5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91E10" w:rsidRDefault="00391E10" w:rsidP="00391E10">
            <w:r>
              <w:t>Земельный участок для ведения личного подсобного хозяйства</w:t>
            </w:r>
          </w:p>
          <w:p w:rsidR="00391E10" w:rsidRDefault="00391E10" w:rsidP="00391E10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7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1E10" w:rsidRDefault="00391E10" w:rsidP="00391E1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91E10" w:rsidRDefault="00391E10" w:rsidP="00391E1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91E10" w:rsidRDefault="00391E10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391E10" w:rsidRDefault="00391E10" w:rsidP="00391E1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391E10" w:rsidRDefault="00391E10" w:rsidP="00391E10">
            <w:pPr>
              <w:jc w:val="center"/>
            </w:pPr>
            <w:r>
              <w:t>-</w:t>
            </w:r>
          </w:p>
        </w:tc>
      </w:tr>
      <w:tr w:rsidR="00391E10" w:rsidTr="009A4F19">
        <w:trPr>
          <w:trHeight w:val="1600"/>
        </w:trPr>
        <w:tc>
          <w:tcPr>
            <w:tcW w:w="1668" w:type="dxa"/>
            <w:vMerge/>
          </w:tcPr>
          <w:p w:rsidR="00391E10" w:rsidRDefault="00391E10" w:rsidP="002F5705"/>
        </w:tc>
        <w:tc>
          <w:tcPr>
            <w:tcW w:w="1134" w:type="dxa"/>
            <w:vMerge/>
          </w:tcPr>
          <w:p w:rsidR="00391E10" w:rsidRDefault="00391E10" w:rsidP="002F5705"/>
        </w:tc>
        <w:tc>
          <w:tcPr>
            <w:tcW w:w="1275" w:type="dxa"/>
            <w:vMerge/>
          </w:tcPr>
          <w:p w:rsidR="00391E10" w:rsidRDefault="00391E10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0" w:rsidRDefault="00391E10" w:rsidP="00391E10">
            <w:r>
              <w:t>Земельный участок для ведения личного подсобного хозяйства</w:t>
            </w:r>
          </w:p>
          <w:p w:rsidR="00391E10" w:rsidRDefault="00391E10" w:rsidP="00391E10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4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391E10" w:rsidRDefault="00391E10" w:rsidP="002F5705"/>
        </w:tc>
        <w:tc>
          <w:tcPr>
            <w:tcW w:w="1134" w:type="dxa"/>
            <w:vMerge/>
          </w:tcPr>
          <w:p w:rsidR="00391E10" w:rsidRDefault="00391E10" w:rsidP="002F5705"/>
        </w:tc>
        <w:tc>
          <w:tcPr>
            <w:tcW w:w="992" w:type="dxa"/>
            <w:vMerge/>
          </w:tcPr>
          <w:p w:rsidR="00391E10" w:rsidRDefault="00391E10" w:rsidP="002F5705"/>
        </w:tc>
        <w:tc>
          <w:tcPr>
            <w:tcW w:w="1985" w:type="dxa"/>
            <w:vMerge/>
          </w:tcPr>
          <w:p w:rsidR="00391E10" w:rsidRDefault="00391E10" w:rsidP="002F5705"/>
        </w:tc>
        <w:tc>
          <w:tcPr>
            <w:tcW w:w="1985" w:type="dxa"/>
            <w:vMerge/>
          </w:tcPr>
          <w:p w:rsidR="00391E10" w:rsidRDefault="00391E10" w:rsidP="00391E10">
            <w:pPr>
              <w:jc w:val="center"/>
            </w:pPr>
          </w:p>
        </w:tc>
      </w:tr>
      <w:tr w:rsidR="00391E10" w:rsidTr="009A4F19">
        <w:trPr>
          <w:trHeight w:val="264"/>
        </w:trPr>
        <w:tc>
          <w:tcPr>
            <w:tcW w:w="1668" w:type="dxa"/>
            <w:vMerge/>
          </w:tcPr>
          <w:p w:rsidR="00391E10" w:rsidRDefault="00391E10" w:rsidP="002F5705"/>
        </w:tc>
        <w:tc>
          <w:tcPr>
            <w:tcW w:w="1134" w:type="dxa"/>
            <w:vMerge/>
          </w:tcPr>
          <w:p w:rsidR="00391E10" w:rsidRDefault="00391E10" w:rsidP="002F5705"/>
        </w:tc>
        <w:tc>
          <w:tcPr>
            <w:tcW w:w="1275" w:type="dxa"/>
            <w:vMerge/>
          </w:tcPr>
          <w:p w:rsidR="00391E10" w:rsidRDefault="00391E10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91E10" w:rsidRDefault="00391E10" w:rsidP="00391E10">
            <w:r>
              <w:t xml:space="preserve">Квартира </w:t>
            </w:r>
          </w:p>
          <w:p w:rsidR="00391E10" w:rsidRDefault="00391E10" w:rsidP="00391E10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1E10" w:rsidRDefault="00391E10" w:rsidP="00FB7B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1E10" w:rsidRDefault="00391E10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1E10" w:rsidRDefault="00391E10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E10" w:rsidRDefault="00391E10" w:rsidP="002F5705"/>
        </w:tc>
        <w:tc>
          <w:tcPr>
            <w:tcW w:w="1985" w:type="dxa"/>
            <w:vMerge/>
          </w:tcPr>
          <w:p w:rsidR="00391E10" w:rsidRDefault="00391E10" w:rsidP="002F5705"/>
        </w:tc>
        <w:tc>
          <w:tcPr>
            <w:tcW w:w="1985" w:type="dxa"/>
            <w:vMerge/>
          </w:tcPr>
          <w:p w:rsidR="00391E10" w:rsidRDefault="00391E10" w:rsidP="00391E10">
            <w:pPr>
              <w:jc w:val="center"/>
            </w:pPr>
          </w:p>
        </w:tc>
      </w:tr>
      <w:tr w:rsidR="009C55DD" w:rsidTr="009A4F19">
        <w:trPr>
          <w:trHeight w:val="278"/>
        </w:trPr>
        <w:tc>
          <w:tcPr>
            <w:tcW w:w="1668" w:type="dxa"/>
            <w:vMerge w:val="restart"/>
          </w:tcPr>
          <w:p w:rsidR="009C55DD" w:rsidRDefault="009C55DD" w:rsidP="002F5705">
            <w:r>
              <w:t>Дочь</w:t>
            </w:r>
          </w:p>
        </w:tc>
        <w:tc>
          <w:tcPr>
            <w:tcW w:w="1134" w:type="dxa"/>
            <w:vMerge w:val="restart"/>
          </w:tcPr>
          <w:p w:rsidR="009C55DD" w:rsidRDefault="009C55DD" w:rsidP="002F5705"/>
        </w:tc>
        <w:tc>
          <w:tcPr>
            <w:tcW w:w="1275" w:type="dxa"/>
            <w:vMerge w:val="restart"/>
          </w:tcPr>
          <w:p w:rsidR="009C55DD" w:rsidRDefault="009C55DD" w:rsidP="009C55DD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5DD" w:rsidRDefault="009C55DD" w:rsidP="009C55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DD" w:rsidRDefault="009C55DD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5DD" w:rsidRDefault="009C55DD" w:rsidP="00FB7B9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5DD" w:rsidRDefault="009C55DD" w:rsidP="002F5705"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5DD" w:rsidRDefault="009C55DD" w:rsidP="002F5705">
            <w:r>
              <w:t>6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55DD" w:rsidRDefault="009C55DD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9C55DD" w:rsidRDefault="009C55DD" w:rsidP="009C55DD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9C55DD" w:rsidRDefault="009C55DD" w:rsidP="00391E10">
            <w:pPr>
              <w:jc w:val="center"/>
            </w:pPr>
            <w:r>
              <w:t>-</w:t>
            </w:r>
          </w:p>
        </w:tc>
      </w:tr>
      <w:tr w:rsidR="009C55DD" w:rsidTr="009A4F19">
        <w:trPr>
          <w:trHeight w:val="512"/>
        </w:trPr>
        <w:tc>
          <w:tcPr>
            <w:tcW w:w="1668" w:type="dxa"/>
            <w:vMerge/>
          </w:tcPr>
          <w:p w:rsidR="009C55DD" w:rsidRDefault="009C55DD" w:rsidP="002F5705"/>
        </w:tc>
        <w:tc>
          <w:tcPr>
            <w:tcW w:w="1134" w:type="dxa"/>
            <w:vMerge/>
          </w:tcPr>
          <w:p w:rsidR="009C55DD" w:rsidRDefault="009C55DD" w:rsidP="002F5705"/>
        </w:tc>
        <w:tc>
          <w:tcPr>
            <w:tcW w:w="1275" w:type="dxa"/>
            <w:vMerge/>
          </w:tcPr>
          <w:p w:rsidR="009C55DD" w:rsidRDefault="009C55DD" w:rsidP="009C55DD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C55DD" w:rsidRDefault="009C55DD" w:rsidP="009C55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DD" w:rsidRDefault="009C55DD" w:rsidP="00FB7B9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55DD" w:rsidRDefault="009C55DD" w:rsidP="00FB7B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5DD" w:rsidRDefault="009C55DD" w:rsidP="009C55DD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5DD" w:rsidRDefault="009C55DD" w:rsidP="002F5705">
            <w: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55DD" w:rsidRDefault="009C55DD" w:rsidP="002F5705">
            <w:r>
              <w:t>Россия</w:t>
            </w:r>
          </w:p>
        </w:tc>
        <w:tc>
          <w:tcPr>
            <w:tcW w:w="1985" w:type="dxa"/>
            <w:vMerge/>
          </w:tcPr>
          <w:p w:rsidR="009C55DD" w:rsidRDefault="009C55DD" w:rsidP="002F5705"/>
        </w:tc>
        <w:tc>
          <w:tcPr>
            <w:tcW w:w="1985" w:type="dxa"/>
            <w:vMerge/>
          </w:tcPr>
          <w:p w:rsidR="009C55DD" w:rsidRDefault="009C55DD" w:rsidP="00391E10">
            <w:pPr>
              <w:jc w:val="center"/>
            </w:pPr>
          </w:p>
        </w:tc>
      </w:tr>
      <w:tr w:rsidR="005B20C7" w:rsidTr="009A4F19">
        <w:trPr>
          <w:trHeight w:val="320"/>
        </w:trPr>
        <w:tc>
          <w:tcPr>
            <w:tcW w:w="1668" w:type="dxa"/>
            <w:vMerge w:val="restart"/>
          </w:tcPr>
          <w:p w:rsidR="005B20C7" w:rsidRDefault="005B20C7" w:rsidP="002F5705">
            <w:r>
              <w:t>Дочь</w:t>
            </w:r>
          </w:p>
        </w:tc>
        <w:tc>
          <w:tcPr>
            <w:tcW w:w="1134" w:type="dxa"/>
            <w:vMerge w:val="restart"/>
          </w:tcPr>
          <w:p w:rsidR="005B20C7" w:rsidRDefault="005B20C7" w:rsidP="002F5705"/>
        </w:tc>
        <w:tc>
          <w:tcPr>
            <w:tcW w:w="1275" w:type="dxa"/>
            <w:vMerge w:val="restart"/>
          </w:tcPr>
          <w:p w:rsidR="005B20C7" w:rsidRDefault="005B20C7" w:rsidP="009C55DD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B20C7" w:rsidRDefault="005B20C7" w:rsidP="009C55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0C7" w:rsidRDefault="005B20C7" w:rsidP="00FB7B9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B20C7" w:rsidRDefault="005B20C7" w:rsidP="00FB7B99">
            <w:pPr>
              <w:jc w:val="center"/>
            </w:pPr>
            <w:r>
              <w:t xml:space="preserve">- </w:t>
            </w:r>
          </w:p>
          <w:p w:rsidR="005B20C7" w:rsidRDefault="005B20C7" w:rsidP="00FB7B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9C55DD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2F5705">
            <w: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5B20C7" w:rsidRDefault="005B20C7" w:rsidP="005B20C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5B20C7" w:rsidRDefault="005B20C7" w:rsidP="005B20C7">
            <w:pPr>
              <w:jc w:val="center"/>
            </w:pPr>
            <w:r>
              <w:t>-</w:t>
            </w:r>
          </w:p>
        </w:tc>
      </w:tr>
      <w:tr w:rsidR="005B20C7" w:rsidTr="009A4F19">
        <w:trPr>
          <w:trHeight w:val="208"/>
        </w:trPr>
        <w:tc>
          <w:tcPr>
            <w:tcW w:w="1668" w:type="dxa"/>
            <w:vMerge/>
          </w:tcPr>
          <w:p w:rsidR="005B20C7" w:rsidRDefault="005B20C7" w:rsidP="002F5705"/>
        </w:tc>
        <w:tc>
          <w:tcPr>
            <w:tcW w:w="1134" w:type="dxa"/>
            <w:vMerge/>
          </w:tcPr>
          <w:p w:rsidR="005B20C7" w:rsidRDefault="005B20C7" w:rsidP="002F5705"/>
        </w:tc>
        <w:tc>
          <w:tcPr>
            <w:tcW w:w="1275" w:type="dxa"/>
            <w:vMerge/>
          </w:tcPr>
          <w:p w:rsidR="005B20C7" w:rsidRDefault="005B20C7" w:rsidP="009C55DD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B20C7" w:rsidRDefault="005B20C7" w:rsidP="009C55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0C7" w:rsidRDefault="005B20C7" w:rsidP="00FB7B9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0C7" w:rsidRDefault="005B20C7" w:rsidP="00FB7B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9C55DD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2F5705">
            <w: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C7" w:rsidRDefault="005B20C7" w:rsidP="002F5705">
            <w:r>
              <w:t>Россия</w:t>
            </w:r>
          </w:p>
        </w:tc>
        <w:tc>
          <w:tcPr>
            <w:tcW w:w="1985" w:type="dxa"/>
            <w:vMerge/>
          </w:tcPr>
          <w:p w:rsidR="005B20C7" w:rsidRDefault="005B20C7" w:rsidP="005B20C7">
            <w:pPr>
              <w:jc w:val="center"/>
            </w:pPr>
          </w:p>
        </w:tc>
        <w:tc>
          <w:tcPr>
            <w:tcW w:w="1985" w:type="dxa"/>
            <w:vMerge/>
          </w:tcPr>
          <w:p w:rsidR="005B20C7" w:rsidRDefault="005B20C7" w:rsidP="005B20C7">
            <w:pPr>
              <w:jc w:val="center"/>
            </w:pPr>
          </w:p>
        </w:tc>
      </w:tr>
      <w:tr w:rsidR="00804E71" w:rsidTr="009A4F19">
        <w:trPr>
          <w:trHeight w:val="561"/>
        </w:trPr>
        <w:tc>
          <w:tcPr>
            <w:tcW w:w="1668" w:type="dxa"/>
            <w:vMerge w:val="restart"/>
          </w:tcPr>
          <w:p w:rsidR="00804E71" w:rsidRPr="005B20C7" w:rsidRDefault="00804E71" w:rsidP="002F5705">
            <w:pPr>
              <w:rPr>
                <w:b/>
              </w:rPr>
            </w:pPr>
            <w:proofErr w:type="spellStart"/>
            <w:r w:rsidRPr="005B20C7">
              <w:rPr>
                <w:b/>
              </w:rPr>
              <w:t>Данцев</w:t>
            </w:r>
            <w:proofErr w:type="spellEnd"/>
            <w:r w:rsidR="005B20C7">
              <w:rPr>
                <w:b/>
              </w:rPr>
              <w:t xml:space="preserve"> </w:t>
            </w:r>
            <w:r w:rsidRPr="005B20C7">
              <w:rPr>
                <w:b/>
              </w:rPr>
              <w:t xml:space="preserve"> Алексей Алексеевич</w:t>
            </w:r>
          </w:p>
        </w:tc>
        <w:tc>
          <w:tcPr>
            <w:tcW w:w="1134" w:type="dxa"/>
            <w:vMerge w:val="restart"/>
          </w:tcPr>
          <w:p w:rsidR="00804E71" w:rsidRDefault="00804E71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5B20C7" w:rsidP="002F5705">
            <w:r>
              <w:t>343</w:t>
            </w:r>
            <w:r w:rsidR="0005455A">
              <w:t xml:space="preserve"> </w:t>
            </w:r>
            <w:r>
              <w:t>236,96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Pr="008C4412" w:rsidRDefault="00804E71" w:rsidP="005B2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Pr="008C4412" w:rsidRDefault="00804E71" w:rsidP="005B2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Pr="008C4412" w:rsidRDefault="00804E71" w:rsidP="005B2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5B20C7" w:rsidRDefault="00804E71" w:rsidP="002F5705">
            <w:r>
              <w:rPr>
                <w:lang w:val="en-US"/>
              </w:rPr>
              <w:t>634</w:t>
            </w:r>
            <w:r w:rsidR="005B20C7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>Автомобили легковые:</w:t>
            </w:r>
          </w:p>
          <w:p w:rsidR="00804E71" w:rsidRDefault="00804E71" w:rsidP="002F5705">
            <w:r>
              <w:t>УАЗ 315192,</w:t>
            </w:r>
          </w:p>
          <w:p w:rsidR="00804E71" w:rsidRPr="008C4412" w:rsidRDefault="00804E71" w:rsidP="002F5705">
            <w:r>
              <w:rPr>
                <w:lang w:val="en-US"/>
              </w:rPr>
              <w:t>VOLVO</w:t>
            </w:r>
            <w:r w:rsidRPr="005E24EE">
              <w:t xml:space="preserve"> </w:t>
            </w:r>
            <w:r w:rsidRPr="008C4412">
              <w:t xml:space="preserve"> </w:t>
            </w:r>
            <w:r>
              <w:rPr>
                <w:lang w:val="en-US"/>
              </w:rPr>
              <w:t>XC</w:t>
            </w:r>
            <w:r w:rsidRPr="008C4412">
              <w:t xml:space="preserve"> 90</w:t>
            </w:r>
          </w:p>
          <w:p w:rsidR="005B20C7" w:rsidRDefault="00804E71" w:rsidP="002F5705">
            <w:r>
              <w:t>Автомобиль грузовой</w:t>
            </w:r>
            <w:r w:rsidR="005B20C7">
              <w:t>:</w:t>
            </w:r>
            <w:r>
              <w:t xml:space="preserve"> </w:t>
            </w:r>
            <w:r>
              <w:rPr>
                <w:lang w:val="en-US"/>
              </w:rPr>
              <w:t>MITSUBISHI</w:t>
            </w:r>
            <w:r w:rsidR="005B20C7">
              <w:t xml:space="preserve"> </w:t>
            </w:r>
          </w:p>
          <w:p w:rsidR="00804E71" w:rsidRPr="008C4412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>L-200 2.5</w:t>
            </w:r>
          </w:p>
        </w:tc>
        <w:tc>
          <w:tcPr>
            <w:tcW w:w="1985" w:type="dxa"/>
            <w:vMerge w:val="restart"/>
          </w:tcPr>
          <w:p w:rsidR="00804E71" w:rsidRDefault="005B20C7" w:rsidP="005B20C7">
            <w:pPr>
              <w:jc w:val="center"/>
            </w:pPr>
            <w:r>
              <w:t>-</w:t>
            </w:r>
          </w:p>
        </w:tc>
      </w:tr>
      <w:tr w:rsidR="00804E71" w:rsidTr="009A4F19">
        <w:trPr>
          <w:trHeight w:val="903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8C4412" w:rsidRDefault="00804E71" w:rsidP="002F5705">
            <w:pPr>
              <w:rPr>
                <w:lang w:val="en-US"/>
              </w:rPr>
            </w:pPr>
            <w: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1335"/>
        </w:trPr>
        <w:tc>
          <w:tcPr>
            <w:tcW w:w="1668" w:type="dxa"/>
            <w:vMerge w:val="restart"/>
          </w:tcPr>
          <w:p w:rsidR="00804E71" w:rsidRPr="008C4412" w:rsidRDefault="0087370B" w:rsidP="002F5705">
            <w:r>
              <w:t>С</w:t>
            </w:r>
            <w:r w:rsidR="00804E71">
              <w:t>упруга</w:t>
            </w:r>
          </w:p>
        </w:tc>
        <w:tc>
          <w:tcPr>
            <w:tcW w:w="1134" w:type="dxa"/>
            <w:vMerge w:val="restart"/>
          </w:tcPr>
          <w:p w:rsidR="00804E71" w:rsidRDefault="00804E71" w:rsidP="002F5705"/>
        </w:tc>
        <w:tc>
          <w:tcPr>
            <w:tcW w:w="1275" w:type="dxa"/>
            <w:vMerge w:val="restart"/>
          </w:tcPr>
          <w:p w:rsidR="00804E71" w:rsidRDefault="005B20C7" w:rsidP="002F5705">
            <w:r>
              <w:t>35</w:t>
            </w:r>
            <w:r w:rsidR="005E4F10">
              <w:t xml:space="preserve"> </w:t>
            </w:r>
            <w:r>
              <w:t>193,7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  <w:r w:rsidR="005B20C7">
              <w:t xml:space="preserve">для ведения личного подсобного хозяйства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34</w:t>
            </w:r>
            <w:r w:rsidR="005B20C7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Default="005B20C7" w:rsidP="005B20C7"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804E71" w:rsidP="005B20C7">
            <w:r>
              <w:t xml:space="preserve">   </w:t>
            </w:r>
            <w:r w:rsidR="005B20C7"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5B20C7" w:rsidP="005B20C7">
            <w:r>
              <w:t xml:space="preserve">  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-</w:t>
            </w:r>
          </w:p>
        </w:tc>
        <w:tc>
          <w:tcPr>
            <w:tcW w:w="1985" w:type="dxa"/>
            <w:vMerge w:val="restart"/>
          </w:tcPr>
          <w:p w:rsidR="00804E71" w:rsidRDefault="00804E71" w:rsidP="005B20C7">
            <w:pPr>
              <w:jc w:val="center"/>
            </w:pPr>
            <w:r>
              <w:t>-</w:t>
            </w:r>
          </w:p>
        </w:tc>
      </w:tr>
      <w:tr w:rsidR="00804E71" w:rsidTr="009A4F19">
        <w:trPr>
          <w:trHeight w:val="53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9B2EAA" w:rsidTr="009A4F19">
        <w:trPr>
          <w:trHeight w:val="464"/>
        </w:trPr>
        <w:tc>
          <w:tcPr>
            <w:tcW w:w="1668" w:type="dxa"/>
            <w:vMerge w:val="restart"/>
          </w:tcPr>
          <w:p w:rsidR="009B2EAA" w:rsidRDefault="009B2EAA" w:rsidP="002F5705">
            <w:r>
              <w:lastRenderedPageBreak/>
              <w:t>Дочь</w:t>
            </w:r>
          </w:p>
        </w:tc>
        <w:tc>
          <w:tcPr>
            <w:tcW w:w="1134" w:type="dxa"/>
            <w:vMerge w:val="restart"/>
          </w:tcPr>
          <w:p w:rsidR="009B2EAA" w:rsidRDefault="009B2EAA" w:rsidP="002F5705"/>
        </w:tc>
        <w:tc>
          <w:tcPr>
            <w:tcW w:w="1275" w:type="dxa"/>
            <w:vMerge w:val="restart"/>
          </w:tcPr>
          <w:p w:rsidR="009B2EAA" w:rsidRDefault="009B2EAA" w:rsidP="005B20C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2EAA" w:rsidRDefault="009B2EAA" w:rsidP="005B20C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A" w:rsidRDefault="009B2EAA" w:rsidP="005B20C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2EAA" w:rsidRDefault="009B2EAA" w:rsidP="005B20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2EAA" w:rsidRDefault="009B2EAA" w:rsidP="002F5705"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AA" w:rsidRDefault="009B2EAA" w:rsidP="002F5705">
            <w:r>
              <w:t>6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2EAA" w:rsidRDefault="009B2EAA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9B2EAA" w:rsidRDefault="009B2EAA" w:rsidP="009B2EAA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9B2EAA" w:rsidRDefault="009B2EAA" w:rsidP="009B2EAA">
            <w:pPr>
              <w:jc w:val="center"/>
            </w:pPr>
            <w:r>
              <w:t>-</w:t>
            </w:r>
          </w:p>
        </w:tc>
      </w:tr>
      <w:tr w:rsidR="009B2EAA" w:rsidTr="009A4F19">
        <w:trPr>
          <w:trHeight w:val="326"/>
        </w:trPr>
        <w:tc>
          <w:tcPr>
            <w:tcW w:w="1668" w:type="dxa"/>
            <w:vMerge/>
          </w:tcPr>
          <w:p w:rsidR="009B2EAA" w:rsidRDefault="009B2EAA" w:rsidP="002F5705"/>
        </w:tc>
        <w:tc>
          <w:tcPr>
            <w:tcW w:w="1134" w:type="dxa"/>
            <w:vMerge/>
          </w:tcPr>
          <w:p w:rsidR="009B2EAA" w:rsidRDefault="009B2EAA" w:rsidP="002F5705"/>
        </w:tc>
        <w:tc>
          <w:tcPr>
            <w:tcW w:w="1275" w:type="dxa"/>
            <w:vMerge/>
          </w:tcPr>
          <w:p w:rsidR="009B2EAA" w:rsidRDefault="009B2EAA" w:rsidP="005B20C7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B2EAA" w:rsidRDefault="009B2EAA" w:rsidP="005B20C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A" w:rsidRDefault="009B2EAA" w:rsidP="005B20C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EAA" w:rsidRDefault="009B2EAA" w:rsidP="005B20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EAA" w:rsidRDefault="009B2EAA" w:rsidP="002F5705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2EAA" w:rsidRDefault="009B2EAA" w:rsidP="002F5705">
            <w: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EAA" w:rsidRDefault="009B2EAA" w:rsidP="002F5705">
            <w:r>
              <w:t>Россия</w:t>
            </w:r>
          </w:p>
        </w:tc>
        <w:tc>
          <w:tcPr>
            <w:tcW w:w="1985" w:type="dxa"/>
            <w:vMerge/>
          </w:tcPr>
          <w:p w:rsidR="009B2EAA" w:rsidRDefault="009B2EAA" w:rsidP="002F5705"/>
        </w:tc>
        <w:tc>
          <w:tcPr>
            <w:tcW w:w="1985" w:type="dxa"/>
            <w:vMerge/>
          </w:tcPr>
          <w:p w:rsidR="009B2EAA" w:rsidRDefault="009B2EAA" w:rsidP="002F5705"/>
        </w:tc>
      </w:tr>
      <w:tr w:rsidR="009234A3" w:rsidTr="0005455A">
        <w:trPr>
          <w:trHeight w:val="231"/>
        </w:trPr>
        <w:tc>
          <w:tcPr>
            <w:tcW w:w="1668" w:type="dxa"/>
          </w:tcPr>
          <w:p w:rsidR="009234A3" w:rsidRPr="009B2EAA" w:rsidRDefault="009234A3" w:rsidP="002F5705">
            <w:pPr>
              <w:rPr>
                <w:b/>
              </w:rPr>
            </w:pPr>
            <w:r w:rsidRPr="009B2EAA">
              <w:rPr>
                <w:b/>
              </w:rPr>
              <w:t>Дроздова Валентина Михайловна</w:t>
            </w:r>
          </w:p>
        </w:tc>
        <w:tc>
          <w:tcPr>
            <w:tcW w:w="1134" w:type="dxa"/>
          </w:tcPr>
          <w:p w:rsidR="009234A3" w:rsidRDefault="009234A3" w:rsidP="002F5705">
            <w:r>
              <w:t>депутат</w:t>
            </w:r>
          </w:p>
        </w:tc>
        <w:tc>
          <w:tcPr>
            <w:tcW w:w="1275" w:type="dxa"/>
          </w:tcPr>
          <w:p w:rsidR="009234A3" w:rsidRDefault="009234A3" w:rsidP="002F5705">
            <w:r>
              <w:t>609</w:t>
            </w:r>
            <w:r w:rsidR="0005455A">
              <w:t xml:space="preserve"> </w:t>
            </w:r>
            <w:r>
              <w:t>066,5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34A3" w:rsidRDefault="009234A3" w:rsidP="002F5705">
            <w:proofErr w:type="gramStart"/>
            <w:r>
              <w:t>Жилой дом (долевая собственность,</w:t>
            </w:r>
            <w:proofErr w:type="gramEnd"/>
          </w:p>
          <w:p w:rsidR="009234A3" w:rsidRDefault="009234A3" w:rsidP="002F5705">
            <w:r>
              <w:t>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34A3" w:rsidRDefault="009234A3" w:rsidP="002F5705">
            <w: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4A3" w:rsidRDefault="009234A3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3D190C">
            <w:pPr>
              <w:jc w:val="center"/>
            </w:pPr>
            <w:r>
              <w:t>-</w:t>
            </w:r>
          </w:p>
          <w:p w:rsidR="009234A3" w:rsidRDefault="009234A3" w:rsidP="002F5705">
            <w: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3D190C">
            <w:pPr>
              <w:jc w:val="center"/>
            </w:pPr>
            <w:r>
              <w:t>-</w:t>
            </w:r>
          </w:p>
          <w:p w:rsidR="009234A3" w:rsidRDefault="009234A3" w:rsidP="002F5705">
            <w: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3D190C">
            <w:pPr>
              <w:jc w:val="center"/>
            </w:pPr>
            <w:r>
              <w:t>-</w:t>
            </w:r>
          </w:p>
          <w:p w:rsidR="009234A3" w:rsidRDefault="009234A3" w:rsidP="002F5705">
            <w:r>
              <w:t xml:space="preserve">      </w:t>
            </w:r>
          </w:p>
        </w:tc>
        <w:tc>
          <w:tcPr>
            <w:tcW w:w="1985" w:type="dxa"/>
          </w:tcPr>
          <w:p w:rsidR="009234A3" w:rsidRDefault="009234A3" w:rsidP="003D190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234A3" w:rsidRDefault="009234A3" w:rsidP="003D190C">
            <w:pPr>
              <w:jc w:val="center"/>
            </w:pPr>
            <w:r>
              <w:t>-</w:t>
            </w:r>
          </w:p>
        </w:tc>
      </w:tr>
      <w:tr w:rsidR="009234A3" w:rsidTr="0005455A">
        <w:trPr>
          <w:trHeight w:val="231"/>
        </w:trPr>
        <w:tc>
          <w:tcPr>
            <w:tcW w:w="1668" w:type="dxa"/>
          </w:tcPr>
          <w:p w:rsidR="009234A3" w:rsidRDefault="0087370B" w:rsidP="002F5705">
            <w:r>
              <w:t>С</w:t>
            </w:r>
            <w:r w:rsidR="009234A3">
              <w:t>упруг</w:t>
            </w:r>
          </w:p>
        </w:tc>
        <w:tc>
          <w:tcPr>
            <w:tcW w:w="1134" w:type="dxa"/>
          </w:tcPr>
          <w:p w:rsidR="009234A3" w:rsidRDefault="009234A3" w:rsidP="002F5705"/>
        </w:tc>
        <w:tc>
          <w:tcPr>
            <w:tcW w:w="1275" w:type="dxa"/>
          </w:tcPr>
          <w:p w:rsidR="009234A3" w:rsidRDefault="009234A3" w:rsidP="002F5705">
            <w:r>
              <w:t>210</w:t>
            </w:r>
            <w:r w:rsidR="0005455A">
              <w:t xml:space="preserve"> </w:t>
            </w:r>
            <w:r>
              <w:t>092,4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34A3" w:rsidRDefault="009234A3" w:rsidP="002F5705">
            <w:r>
              <w:t>Жилой дом (долевая собственность, 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34A3" w:rsidRDefault="009234A3" w:rsidP="002F5705">
            <w: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4A3" w:rsidRDefault="009234A3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2F570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2F570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4A3" w:rsidRDefault="009234A3" w:rsidP="002F5705"/>
        </w:tc>
        <w:tc>
          <w:tcPr>
            <w:tcW w:w="1985" w:type="dxa"/>
          </w:tcPr>
          <w:p w:rsidR="009234A3" w:rsidRDefault="009234A3" w:rsidP="002F5705">
            <w:r>
              <w:t>Автомобили легковые:</w:t>
            </w:r>
          </w:p>
          <w:p w:rsidR="009234A3" w:rsidRDefault="009234A3" w:rsidP="002F5705">
            <w:r>
              <w:t>УАЗ 31512,</w:t>
            </w:r>
          </w:p>
          <w:p w:rsidR="009234A3" w:rsidRPr="0041580A" w:rsidRDefault="009234A3" w:rsidP="002F5705">
            <w:r>
              <w:rPr>
                <w:lang w:val="en-US"/>
              </w:rPr>
              <w:t>TOYOTA</w:t>
            </w:r>
            <w:r w:rsidRPr="0041580A">
              <w:t xml:space="preserve"> </w:t>
            </w:r>
            <w:r>
              <w:rPr>
                <w:lang w:val="en-US"/>
              </w:rPr>
              <w:t>PLAC</w:t>
            </w:r>
          </w:p>
        </w:tc>
        <w:tc>
          <w:tcPr>
            <w:tcW w:w="1985" w:type="dxa"/>
          </w:tcPr>
          <w:p w:rsidR="009234A3" w:rsidRDefault="009234A3" w:rsidP="002F5705">
            <w:r>
              <w:t xml:space="preserve">    </w:t>
            </w:r>
            <w:r w:rsidRPr="005E24EE">
              <w:t xml:space="preserve">       </w:t>
            </w:r>
            <w:r>
              <w:t xml:space="preserve">  -</w:t>
            </w:r>
          </w:p>
        </w:tc>
      </w:tr>
      <w:tr w:rsidR="00804E71" w:rsidTr="009A4F19">
        <w:trPr>
          <w:trHeight w:val="1335"/>
        </w:trPr>
        <w:tc>
          <w:tcPr>
            <w:tcW w:w="1668" w:type="dxa"/>
            <w:vMerge w:val="restart"/>
          </w:tcPr>
          <w:p w:rsidR="00804E71" w:rsidRPr="005A2D57" w:rsidRDefault="00804E71" w:rsidP="002F5705">
            <w:pPr>
              <w:rPr>
                <w:b/>
              </w:rPr>
            </w:pPr>
            <w:r w:rsidRPr="005A2D57">
              <w:rPr>
                <w:b/>
              </w:rPr>
              <w:t>Захарова Евгения Владимировна</w:t>
            </w:r>
          </w:p>
        </w:tc>
        <w:tc>
          <w:tcPr>
            <w:tcW w:w="1134" w:type="dxa"/>
            <w:vMerge w:val="restart"/>
          </w:tcPr>
          <w:p w:rsidR="00804E71" w:rsidRDefault="00804E71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5A2D57" w:rsidP="002F5705">
            <w:r>
              <w:t>474</w:t>
            </w:r>
            <w:r w:rsidR="0005455A">
              <w:t xml:space="preserve"> </w:t>
            </w:r>
            <w:r>
              <w:t>381,3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455A" w:rsidRDefault="00804E71" w:rsidP="005A2D57">
            <w:r>
              <w:t>Земельный участок</w:t>
            </w:r>
            <w:r w:rsidR="0005455A">
              <w:t xml:space="preserve"> для ведения личного подсобного хозяйства </w:t>
            </w:r>
          </w:p>
          <w:p w:rsidR="00804E71" w:rsidRDefault="00804E71" w:rsidP="005A2D57">
            <w:r>
              <w:t xml:space="preserve"> (общая</w:t>
            </w:r>
            <w:r w:rsidR="005A2D57">
              <w:t xml:space="preserve"> </w:t>
            </w:r>
            <w:r>
              <w:t xml:space="preserve">долевая </w:t>
            </w:r>
            <w:r w:rsidR="005A2D57">
              <w:t xml:space="preserve">собственность </w:t>
            </w:r>
            <w:r>
              <w:t>1/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1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Default="009234A3" w:rsidP="009234A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9234A3" w:rsidP="009234A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9234A3" w:rsidP="009234A3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-</w:t>
            </w:r>
          </w:p>
        </w:tc>
        <w:tc>
          <w:tcPr>
            <w:tcW w:w="1985" w:type="dxa"/>
            <w:vMerge w:val="restart"/>
          </w:tcPr>
          <w:p w:rsidR="005A2D57" w:rsidRDefault="005A2D57" w:rsidP="005A2D57">
            <w:r>
              <w:t>Ипотечный кредит</w:t>
            </w:r>
          </w:p>
          <w:p w:rsidR="00D5045D" w:rsidRDefault="005A2D57" w:rsidP="00D5045D">
            <w:r>
              <w:t xml:space="preserve">в сумме </w:t>
            </w:r>
            <w:r w:rsidR="00D5045D">
              <w:t>989 415,0</w:t>
            </w:r>
            <w:r>
              <w:t xml:space="preserve"> руб.</w:t>
            </w:r>
          </w:p>
          <w:p w:rsidR="00D5045D" w:rsidRDefault="00D5045D" w:rsidP="00D5045D">
            <w:r>
              <w:t xml:space="preserve">Безвозмездный </w:t>
            </w:r>
            <w:proofErr w:type="spellStart"/>
            <w:r>
              <w:t>займ</w:t>
            </w:r>
            <w:proofErr w:type="spellEnd"/>
            <w:r>
              <w:t xml:space="preserve"> в сумме        1 500 000 руб.</w:t>
            </w:r>
          </w:p>
          <w:p w:rsidR="00804E71" w:rsidRPr="00D5045D" w:rsidRDefault="00D5045D" w:rsidP="00D5045D">
            <w:r>
              <w:t>Семейные накопления за предыдущие годы 500 000 руб.</w:t>
            </w:r>
          </w:p>
        </w:tc>
      </w:tr>
      <w:tr w:rsidR="00804E71" w:rsidTr="009A4F19">
        <w:trPr>
          <w:trHeight w:val="45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  <w:r w:rsidR="005A2D57">
              <w:t xml:space="preserve">для ведения личного подсобного хозяйства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315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Квартира (общая долевая </w:t>
            </w:r>
            <w:r w:rsidR="005A2D57">
              <w:t xml:space="preserve">собственность </w:t>
            </w:r>
            <w:r>
              <w:t>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463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B1844" w:rsidRPr="00A74B35" w:rsidTr="0005455A">
        <w:trPr>
          <w:trHeight w:val="278"/>
        </w:trPr>
        <w:tc>
          <w:tcPr>
            <w:tcW w:w="1668" w:type="dxa"/>
            <w:vMerge w:val="restart"/>
          </w:tcPr>
          <w:p w:rsidR="008B1844" w:rsidRDefault="008B1844" w:rsidP="002F5705">
            <w:r>
              <w:lastRenderedPageBreak/>
              <w:t>Супруг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Pr="00D5045D" w:rsidRDefault="008B1844" w:rsidP="00D5045D"/>
          <w:p w:rsidR="008B1844" w:rsidRPr="00D5045D" w:rsidRDefault="008B1844" w:rsidP="00D5045D"/>
          <w:p w:rsidR="008B1844" w:rsidRPr="00D5045D" w:rsidRDefault="008B1844" w:rsidP="00D5045D"/>
          <w:p w:rsidR="008B1844" w:rsidRDefault="008B1844" w:rsidP="00D5045D"/>
          <w:p w:rsidR="008B1844" w:rsidRPr="00D5045D" w:rsidRDefault="008B1844" w:rsidP="00D5045D"/>
          <w:p w:rsidR="008B1844" w:rsidRDefault="008B1844" w:rsidP="00D5045D"/>
          <w:p w:rsidR="008B1844" w:rsidRDefault="008B1844" w:rsidP="00D5045D"/>
          <w:p w:rsidR="008B1844" w:rsidRDefault="008B1844" w:rsidP="00D5045D"/>
          <w:p w:rsidR="008B1844" w:rsidRDefault="008B1844" w:rsidP="00D5045D">
            <w:pPr>
              <w:jc w:val="center"/>
            </w:pPr>
          </w:p>
          <w:p w:rsidR="008B1844" w:rsidRDefault="008B1844" w:rsidP="00D5045D">
            <w:pPr>
              <w:jc w:val="center"/>
            </w:pPr>
          </w:p>
          <w:p w:rsidR="008B1844" w:rsidRDefault="008B1844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Default="00653EA7" w:rsidP="00D5045D">
            <w:pPr>
              <w:jc w:val="center"/>
            </w:pPr>
          </w:p>
          <w:p w:rsidR="00653EA7" w:rsidRPr="00D5045D" w:rsidRDefault="00653EA7" w:rsidP="00D5045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</w:tc>
        <w:tc>
          <w:tcPr>
            <w:tcW w:w="1275" w:type="dxa"/>
            <w:vMerge w:val="restart"/>
          </w:tcPr>
          <w:p w:rsidR="008B1844" w:rsidRDefault="008B1844" w:rsidP="002F5705">
            <w:r>
              <w:lastRenderedPageBreak/>
              <w:t>870 238,00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653EA7"/>
          <w:p w:rsidR="00653EA7" w:rsidRDefault="00653EA7" w:rsidP="00653EA7"/>
          <w:p w:rsidR="00653EA7" w:rsidRDefault="00653EA7" w:rsidP="00653EA7"/>
          <w:p w:rsidR="008B1844" w:rsidRDefault="008B1844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Pr="00653EA7" w:rsidRDefault="00653EA7" w:rsidP="00653EA7"/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lastRenderedPageBreak/>
              <w:t>Земельный участок для ведения личного подсобного хозяй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973,0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1844" w:rsidRPr="00CA0A45" w:rsidRDefault="008B1844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B1844" w:rsidRPr="00A74B35" w:rsidRDefault="008B1844" w:rsidP="002F5705">
            <w:pPr>
              <w:rPr>
                <w:lang w:val="en-US"/>
              </w:rPr>
            </w:pPr>
            <w:r>
              <w:t>Автомобили</w:t>
            </w:r>
            <w:r w:rsidRPr="00A74B35">
              <w:rPr>
                <w:lang w:val="en-US"/>
              </w:rPr>
              <w:t xml:space="preserve"> </w:t>
            </w:r>
            <w:r>
              <w:t>легковые</w:t>
            </w:r>
            <w:r w:rsidRPr="00A74B35">
              <w:rPr>
                <w:lang w:val="en-US"/>
              </w:rPr>
              <w:t>:</w:t>
            </w:r>
          </w:p>
          <w:p w:rsidR="008B1844" w:rsidRPr="00F120DD" w:rsidRDefault="008B1844" w:rsidP="002F5705">
            <w:pPr>
              <w:rPr>
                <w:lang w:val="en-US"/>
              </w:rPr>
            </w:pPr>
            <w:r>
              <w:rPr>
                <w:lang w:val="en-US"/>
              </w:rPr>
              <w:t>VOLKSWAGEN CARAVELLE</w:t>
            </w:r>
            <w:r w:rsidR="00372ED4" w:rsidRPr="00F120DD">
              <w:rPr>
                <w:lang w:val="en-US"/>
              </w:rPr>
              <w:t xml:space="preserve">, </w:t>
            </w:r>
          </w:p>
          <w:p w:rsidR="008B1844" w:rsidRPr="00F120DD" w:rsidRDefault="008B1844" w:rsidP="002F5705">
            <w:pPr>
              <w:rPr>
                <w:lang w:val="en-US"/>
              </w:rPr>
            </w:pPr>
            <w:r>
              <w:rPr>
                <w:lang w:val="en-US"/>
              </w:rPr>
              <w:t>TOYOTA CAMRY</w:t>
            </w:r>
            <w:r w:rsidR="00372ED4" w:rsidRPr="00F120DD">
              <w:rPr>
                <w:lang w:val="en-US"/>
              </w:rPr>
              <w:t>,</w:t>
            </w:r>
          </w:p>
          <w:p w:rsidR="008B1844" w:rsidRDefault="008B1844" w:rsidP="002F5705">
            <w:r>
              <w:t>УАЗ</w:t>
            </w:r>
          </w:p>
          <w:p w:rsidR="008B1844" w:rsidRDefault="008B1844" w:rsidP="002F5705">
            <w:r>
              <w:t>Автомобили грузовые:</w:t>
            </w:r>
          </w:p>
          <w:p w:rsidR="008B1844" w:rsidRDefault="008B1844" w:rsidP="002F5705">
            <w:r>
              <w:t>ИЖ 2715,</w:t>
            </w:r>
          </w:p>
          <w:p w:rsidR="008B1844" w:rsidRDefault="008B1844" w:rsidP="002F5705">
            <w:r>
              <w:t>ИЖ 2717220,</w:t>
            </w:r>
          </w:p>
          <w:p w:rsidR="008B1844" w:rsidRPr="00F120DD" w:rsidRDefault="008B1844" w:rsidP="002F5705">
            <w:pPr>
              <w:rPr>
                <w:lang w:val="en-US"/>
              </w:rPr>
            </w:pPr>
            <w:r>
              <w:rPr>
                <w:lang w:val="en-US"/>
              </w:rPr>
              <w:t>SSANG</w:t>
            </w:r>
            <w:r w:rsidRPr="00F120DD">
              <w:rPr>
                <w:lang w:val="en-US"/>
              </w:rPr>
              <w:t xml:space="preserve"> </w:t>
            </w:r>
            <w:r>
              <w:rPr>
                <w:lang w:val="en-US"/>
              </w:rPr>
              <w:t>YONG</w:t>
            </w:r>
            <w:r w:rsidRPr="00F120DD">
              <w:rPr>
                <w:lang w:val="en-US"/>
              </w:rPr>
              <w:t xml:space="preserve"> </w:t>
            </w:r>
            <w:r>
              <w:rPr>
                <w:lang w:val="en-US"/>
              </w:rPr>
              <w:t>ISTANA</w:t>
            </w:r>
            <w:r w:rsidRPr="00F120DD">
              <w:rPr>
                <w:lang w:val="en-US"/>
              </w:rPr>
              <w:t>,</w:t>
            </w:r>
          </w:p>
          <w:p w:rsidR="008B1844" w:rsidRPr="00F120DD" w:rsidRDefault="008B1844" w:rsidP="002F5705">
            <w:pPr>
              <w:rPr>
                <w:lang w:val="en-US"/>
              </w:rPr>
            </w:pPr>
            <w:r>
              <w:rPr>
                <w:lang w:val="en-US"/>
              </w:rPr>
              <w:t>NISSAN</w:t>
            </w:r>
            <w:r w:rsidRPr="00F120DD">
              <w:rPr>
                <w:lang w:val="en-US"/>
              </w:rPr>
              <w:t xml:space="preserve"> </w:t>
            </w:r>
            <w:r>
              <w:rPr>
                <w:lang w:val="en-US"/>
              </w:rPr>
              <w:t>VANETTE</w:t>
            </w:r>
            <w:r w:rsidR="00372ED4" w:rsidRPr="00F120DD">
              <w:rPr>
                <w:lang w:val="en-US"/>
              </w:rPr>
              <w:t>,</w:t>
            </w:r>
          </w:p>
          <w:p w:rsidR="00372ED4" w:rsidRPr="00372ED4" w:rsidRDefault="00372ED4" w:rsidP="002F5705">
            <w:r>
              <w:rPr>
                <w:lang w:val="en-US"/>
              </w:rPr>
              <w:t>HINO</w:t>
            </w:r>
            <w:r w:rsidRPr="00372ED4">
              <w:t xml:space="preserve"> </w:t>
            </w:r>
            <w:r>
              <w:rPr>
                <w:lang w:val="en-US"/>
              </w:rPr>
              <w:t>RANGER</w:t>
            </w:r>
          </w:p>
          <w:p w:rsidR="008B1844" w:rsidRDefault="008B1844" w:rsidP="002F5705">
            <w:r>
              <w:t>Иные транспортные средства:</w:t>
            </w:r>
          </w:p>
          <w:p w:rsidR="008B1844" w:rsidRDefault="008B1844" w:rsidP="002F5705">
            <w:r>
              <w:rPr>
                <w:lang w:val="en-US"/>
              </w:rPr>
              <w:t>SSANG</w:t>
            </w:r>
            <w:r w:rsidRPr="00CA0A45">
              <w:t xml:space="preserve"> </w:t>
            </w:r>
            <w:r>
              <w:rPr>
                <w:lang w:val="en-US"/>
              </w:rPr>
              <w:t>YONG</w:t>
            </w:r>
            <w:r w:rsidRPr="00CA0A45">
              <w:t xml:space="preserve"> </w:t>
            </w:r>
            <w:r>
              <w:rPr>
                <w:lang w:val="en-US"/>
              </w:rPr>
              <w:t>ISTANA</w:t>
            </w:r>
            <w:r>
              <w:t>,</w:t>
            </w:r>
            <w:r w:rsidRPr="00CA0A45">
              <w:t xml:space="preserve"> </w:t>
            </w:r>
            <w:r>
              <w:t xml:space="preserve">прицеп бортовой 829450, снегоход </w:t>
            </w:r>
            <w:r>
              <w:rPr>
                <w:lang w:val="en-US"/>
              </w:rPr>
              <w:t>SKI</w:t>
            </w:r>
            <w:r w:rsidRPr="00CA0A45">
              <w:t>-</w:t>
            </w:r>
            <w:r>
              <w:rPr>
                <w:lang w:val="en-US"/>
              </w:rPr>
              <w:t>DOO</w:t>
            </w:r>
            <w:r>
              <w:t xml:space="preserve"> </w:t>
            </w:r>
            <w:r>
              <w:rPr>
                <w:lang w:val="en-US"/>
              </w:rPr>
              <w:t>SKANDIC</w:t>
            </w:r>
            <w:r w:rsidR="00372ED4" w:rsidRPr="00372ED4">
              <w:t xml:space="preserve"> </w:t>
            </w:r>
            <w:r w:rsidR="00372ED4">
              <w:rPr>
                <w:lang w:val="en-US"/>
              </w:rPr>
              <w:t>WT</w:t>
            </w:r>
            <w:r w:rsidR="00372ED4" w:rsidRPr="00372ED4">
              <w:t xml:space="preserve"> </w:t>
            </w:r>
            <w:r w:rsidR="00372ED4">
              <w:t xml:space="preserve">600 </w:t>
            </w:r>
            <w:r>
              <w:t>, УАЗ 396259 специальный</w:t>
            </w:r>
            <w:r w:rsidR="00372ED4">
              <w:t xml:space="preserve"> А/М</w:t>
            </w:r>
          </w:p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Pr="00CA0A45" w:rsidRDefault="00653EA7" w:rsidP="002F5705"/>
          <w:p w:rsidR="008B1844" w:rsidRPr="00CA0A45" w:rsidRDefault="008B1844" w:rsidP="002F5705"/>
        </w:tc>
        <w:tc>
          <w:tcPr>
            <w:tcW w:w="1985" w:type="dxa"/>
            <w:vMerge w:val="restart"/>
          </w:tcPr>
          <w:p w:rsidR="00372ED4" w:rsidRDefault="00372ED4" w:rsidP="00372ED4">
            <w:r>
              <w:lastRenderedPageBreak/>
              <w:t>Ипотечный кредит</w:t>
            </w:r>
          </w:p>
          <w:p w:rsidR="00372ED4" w:rsidRDefault="00372ED4" w:rsidP="00372ED4">
            <w:r>
              <w:t>в сумме 989 415,0 руб.</w:t>
            </w:r>
          </w:p>
          <w:p w:rsidR="00372ED4" w:rsidRDefault="005C0B33" w:rsidP="00372ED4">
            <w:proofErr w:type="spellStart"/>
            <w:r>
              <w:t>З</w:t>
            </w:r>
            <w:r w:rsidR="00372ED4">
              <w:t>айм</w:t>
            </w:r>
            <w:proofErr w:type="spellEnd"/>
            <w:r w:rsidR="00372ED4">
              <w:t xml:space="preserve"> в сумме        1 500 000 руб.</w:t>
            </w:r>
          </w:p>
          <w:p w:rsidR="008B1844" w:rsidRDefault="00372ED4" w:rsidP="00372ED4">
            <w:r>
              <w:t>Семейные накопления за предыдущие годы 500 000 руб.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2F5705"/>
          <w:p w:rsidR="008B1844" w:rsidRDefault="008B1844" w:rsidP="002F5705"/>
          <w:p w:rsidR="008B1844" w:rsidRDefault="008B1844" w:rsidP="002F5705"/>
          <w:p w:rsidR="008B1844" w:rsidRPr="00A74B35" w:rsidRDefault="008B1844" w:rsidP="002F5705"/>
        </w:tc>
      </w:tr>
      <w:tr w:rsidR="008B1844" w:rsidRPr="00A74B35" w:rsidTr="009A4F19">
        <w:trPr>
          <w:trHeight w:val="669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A" w:rsidRDefault="008B1844" w:rsidP="002F5705">
            <w:r>
              <w:t>Земельный участок для ведения личного подсобного хозяйства (</w:t>
            </w:r>
            <w:proofErr w:type="gramStart"/>
            <w:r>
              <w:t>индивидуальная</w:t>
            </w:r>
            <w:proofErr w:type="gramEnd"/>
            <w:r w:rsidR="0005455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16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B1844" w:rsidRDefault="008B1844" w:rsidP="002F5705">
            <w:r>
              <w:t>Квартира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1844" w:rsidRDefault="008B1844" w:rsidP="002F5705">
            <w:r>
              <w:lastRenderedPageBreak/>
              <w:t>67,1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653EA7"/>
          <w:p w:rsidR="00653EA7" w:rsidRDefault="00653EA7" w:rsidP="00653EA7"/>
          <w:p w:rsidR="008B1844" w:rsidRDefault="008B1844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Default="00653EA7" w:rsidP="00653EA7"/>
          <w:p w:rsidR="00653EA7" w:rsidRPr="00653EA7" w:rsidRDefault="00653EA7" w:rsidP="00653EA7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B1844" w:rsidRDefault="008B1844" w:rsidP="002F5705">
            <w:r>
              <w:lastRenderedPageBreak/>
              <w:t>Россия</w:t>
            </w:r>
          </w:p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8B1844" w:rsidRDefault="008B1844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  <w:p w:rsidR="00653EA7" w:rsidRDefault="00653EA7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Pr="00A74B35" w:rsidRDefault="008B1844" w:rsidP="002F5705"/>
        </w:tc>
      </w:tr>
      <w:tr w:rsidR="008B1844" w:rsidTr="009A4F19">
        <w:trPr>
          <w:trHeight w:val="1824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8B1844">
            <w:r>
              <w:t xml:space="preserve">Земельный участок для размещения </w:t>
            </w:r>
            <w:proofErr w:type="spellStart"/>
            <w:r>
              <w:t>производствен-ных</w:t>
            </w:r>
            <w:proofErr w:type="spellEnd"/>
            <w:r>
              <w:t xml:space="preserve"> помещений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1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848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 xml:space="preserve">Земельный участок для размещения </w:t>
            </w:r>
            <w:proofErr w:type="spellStart"/>
            <w:proofErr w:type="gramStart"/>
            <w:r>
              <w:t>производствен-ных</w:t>
            </w:r>
            <w:proofErr w:type="spellEnd"/>
            <w:proofErr w:type="gramEnd"/>
            <w:r>
              <w:t xml:space="preserve"> помещений</w:t>
            </w:r>
          </w:p>
          <w:p w:rsidR="008B1844" w:rsidRDefault="008B1844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1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444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 xml:space="preserve"> 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315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 xml:space="preserve"> 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300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8B1844">
            <w:r>
              <w:t xml:space="preserve">Нежилое здание </w:t>
            </w:r>
            <w:proofErr w:type="gramStart"/>
            <w:r>
              <w:t>–г</w:t>
            </w:r>
            <w:proofErr w:type="gramEnd"/>
            <w:r>
              <w:t>араж</w:t>
            </w:r>
          </w:p>
          <w:p w:rsidR="008B1844" w:rsidRDefault="008B1844" w:rsidP="008B1844">
            <w: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lastRenderedPageBreak/>
              <w:t xml:space="preserve">  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510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Здание магазина</w:t>
            </w:r>
          </w:p>
          <w:p w:rsidR="008B1844" w:rsidRDefault="008B1844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464"/>
        </w:trPr>
        <w:tc>
          <w:tcPr>
            <w:tcW w:w="1668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1275" w:type="dxa"/>
            <w:vMerge/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Склад</w:t>
            </w:r>
          </w:p>
          <w:p w:rsidR="008B1844" w:rsidRDefault="008B1844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4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B1844" w:rsidRDefault="008B1844" w:rsidP="002F5705"/>
        </w:tc>
        <w:tc>
          <w:tcPr>
            <w:tcW w:w="1134" w:type="dxa"/>
            <w:vMerge/>
          </w:tcPr>
          <w:p w:rsidR="008B1844" w:rsidRDefault="008B1844" w:rsidP="002F5705"/>
        </w:tc>
        <w:tc>
          <w:tcPr>
            <w:tcW w:w="992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  <w:tc>
          <w:tcPr>
            <w:tcW w:w="1985" w:type="dxa"/>
            <w:vMerge/>
          </w:tcPr>
          <w:p w:rsidR="008B1844" w:rsidRDefault="008B1844" w:rsidP="002F5705"/>
        </w:tc>
      </w:tr>
      <w:tr w:rsidR="008B1844" w:rsidTr="009A4F19">
        <w:trPr>
          <w:trHeight w:val="32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Нежилое помещение</w:t>
            </w:r>
          </w:p>
          <w:p w:rsidR="008B1844" w:rsidRDefault="008B1844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4" w:rsidRDefault="008B1844" w:rsidP="002F5705">
            <w: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44" w:rsidRDefault="008B1844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1844" w:rsidRDefault="008B1844" w:rsidP="002F5705"/>
        </w:tc>
      </w:tr>
      <w:tr w:rsidR="00372ED4" w:rsidTr="009A4F19">
        <w:trPr>
          <w:trHeight w:val="509"/>
        </w:trPr>
        <w:tc>
          <w:tcPr>
            <w:tcW w:w="1668" w:type="dxa"/>
            <w:vMerge w:val="restart"/>
          </w:tcPr>
          <w:p w:rsidR="00372ED4" w:rsidRDefault="00372ED4" w:rsidP="002F5705">
            <w:r>
              <w:t>Дочь</w:t>
            </w:r>
          </w:p>
        </w:tc>
        <w:tc>
          <w:tcPr>
            <w:tcW w:w="1134" w:type="dxa"/>
            <w:vMerge w:val="restart"/>
          </w:tcPr>
          <w:p w:rsidR="00372ED4" w:rsidRDefault="00372ED4" w:rsidP="002F5705"/>
        </w:tc>
        <w:tc>
          <w:tcPr>
            <w:tcW w:w="1275" w:type="dxa"/>
            <w:vMerge w:val="restart"/>
          </w:tcPr>
          <w:p w:rsidR="00372ED4" w:rsidRDefault="00372ED4" w:rsidP="009234A3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72ED4" w:rsidRDefault="00372ED4" w:rsidP="009234A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ED4" w:rsidRDefault="00372ED4" w:rsidP="009234A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2ED4" w:rsidRDefault="00372ED4" w:rsidP="009234A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2ED4" w:rsidRDefault="00372ED4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ED4" w:rsidRDefault="00372ED4" w:rsidP="009234A3">
            <w:r>
              <w:t xml:space="preserve">     11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ED4" w:rsidRDefault="00372ED4" w:rsidP="009234A3">
            <w:r>
              <w:t xml:space="preserve">  Россия</w:t>
            </w:r>
          </w:p>
        </w:tc>
        <w:tc>
          <w:tcPr>
            <w:tcW w:w="1985" w:type="dxa"/>
            <w:vMerge w:val="restart"/>
          </w:tcPr>
          <w:p w:rsidR="00372ED4" w:rsidRDefault="00372ED4" w:rsidP="002F5705">
            <w:r>
              <w:t xml:space="preserve">            -</w:t>
            </w:r>
          </w:p>
        </w:tc>
        <w:tc>
          <w:tcPr>
            <w:tcW w:w="1985" w:type="dxa"/>
            <w:vMerge w:val="restart"/>
          </w:tcPr>
          <w:p w:rsidR="00372ED4" w:rsidRDefault="00372ED4" w:rsidP="002F5705">
            <w:r>
              <w:t xml:space="preserve">                -</w:t>
            </w:r>
          </w:p>
        </w:tc>
      </w:tr>
      <w:tr w:rsidR="00372ED4" w:rsidTr="009A4F19">
        <w:trPr>
          <w:trHeight w:val="432"/>
        </w:trPr>
        <w:tc>
          <w:tcPr>
            <w:tcW w:w="1668" w:type="dxa"/>
            <w:vMerge/>
          </w:tcPr>
          <w:p w:rsidR="00372ED4" w:rsidRDefault="00372ED4" w:rsidP="002F5705"/>
        </w:tc>
        <w:tc>
          <w:tcPr>
            <w:tcW w:w="1134" w:type="dxa"/>
            <w:vMerge/>
          </w:tcPr>
          <w:p w:rsidR="00372ED4" w:rsidRDefault="00372ED4" w:rsidP="002F5705"/>
        </w:tc>
        <w:tc>
          <w:tcPr>
            <w:tcW w:w="1275" w:type="dxa"/>
            <w:vMerge/>
          </w:tcPr>
          <w:p w:rsidR="00372ED4" w:rsidRDefault="00372ED4" w:rsidP="009234A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ED4" w:rsidRDefault="00372ED4" w:rsidP="009234A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D4" w:rsidRDefault="00372ED4" w:rsidP="009234A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ED4" w:rsidRDefault="00372ED4" w:rsidP="009234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2ED4" w:rsidRDefault="00372ED4" w:rsidP="002F5705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2ED4" w:rsidRDefault="00372ED4" w:rsidP="00372ED4">
            <w:pPr>
              <w:jc w:val="center"/>
            </w:pPr>
            <w:r>
              <w:t>6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2ED4" w:rsidRDefault="00372ED4" w:rsidP="00372ED4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372ED4" w:rsidRDefault="00372ED4" w:rsidP="002F5705"/>
        </w:tc>
        <w:tc>
          <w:tcPr>
            <w:tcW w:w="1985" w:type="dxa"/>
            <w:vMerge/>
          </w:tcPr>
          <w:p w:rsidR="00372ED4" w:rsidRDefault="00372ED4" w:rsidP="002F5705"/>
        </w:tc>
      </w:tr>
      <w:tr w:rsidR="00804E71" w:rsidTr="009A4F19">
        <w:trPr>
          <w:trHeight w:val="795"/>
        </w:trPr>
        <w:tc>
          <w:tcPr>
            <w:tcW w:w="1668" w:type="dxa"/>
            <w:vMerge w:val="restart"/>
          </w:tcPr>
          <w:p w:rsidR="00804E71" w:rsidRPr="005C0B33" w:rsidRDefault="00804E71" w:rsidP="002F5705">
            <w:pPr>
              <w:rPr>
                <w:b/>
              </w:rPr>
            </w:pPr>
            <w:r w:rsidRPr="005C0B33">
              <w:rPr>
                <w:b/>
              </w:rPr>
              <w:t>Кашина Ольга Дмитриевна</w:t>
            </w:r>
          </w:p>
        </w:tc>
        <w:tc>
          <w:tcPr>
            <w:tcW w:w="1134" w:type="dxa"/>
            <w:vMerge w:val="restart"/>
          </w:tcPr>
          <w:p w:rsidR="00804E71" w:rsidRDefault="00804E71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5C0B33" w:rsidP="002F5705">
            <w:r>
              <w:t>551</w:t>
            </w:r>
            <w:r>
              <w:rPr>
                <w:lang w:val="en-US"/>
              </w:rPr>
              <w:t xml:space="preserve"> </w:t>
            </w:r>
            <w:r>
              <w:t>460,23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Default="00804E71" w:rsidP="005C0B3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5C0B3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Default="00804E71" w:rsidP="005C0B3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CA0A45" w:rsidRDefault="00804E71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16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5C0B33" w:rsidRDefault="005C0B33" w:rsidP="002F5705">
            <w:r>
              <w:t>Автомобиль легковой</w:t>
            </w:r>
          </w:p>
          <w:p w:rsidR="00804E71" w:rsidRPr="002C5AB0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>HYUNDAIHI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   -</w:t>
            </w:r>
          </w:p>
        </w:tc>
      </w:tr>
      <w:tr w:rsidR="00804E71" w:rsidTr="009A4F19">
        <w:trPr>
          <w:trHeight w:val="319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5C0B33" w:rsidTr="009A4F19">
        <w:trPr>
          <w:trHeight w:val="1130"/>
        </w:trPr>
        <w:tc>
          <w:tcPr>
            <w:tcW w:w="1668" w:type="dxa"/>
            <w:vMerge w:val="restart"/>
          </w:tcPr>
          <w:p w:rsidR="005C0B33" w:rsidRDefault="0087370B" w:rsidP="002F5705">
            <w:r>
              <w:t>С</w:t>
            </w:r>
            <w:r w:rsidR="005C0B33">
              <w:t>упруг</w:t>
            </w:r>
          </w:p>
        </w:tc>
        <w:tc>
          <w:tcPr>
            <w:tcW w:w="1134" w:type="dxa"/>
            <w:vMerge w:val="restart"/>
          </w:tcPr>
          <w:p w:rsidR="005C0B33" w:rsidRDefault="005C0B33" w:rsidP="002F5705"/>
        </w:tc>
        <w:tc>
          <w:tcPr>
            <w:tcW w:w="1275" w:type="dxa"/>
            <w:vMerge w:val="restart"/>
          </w:tcPr>
          <w:p w:rsidR="005C0B33" w:rsidRDefault="005C0B33" w:rsidP="002F5705">
            <w:r>
              <w:t>525</w:t>
            </w:r>
            <w:r>
              <w:rPr>
                <w:lang w:val="en-US"/>
              </w:rPr>
              <w:t xml:space="preserve"> </w:t>
            </w:r>
            <w:r>
              <w:t>072,0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C0B33" w:rsidRDefault="005C0B33" w:rsidP="002F5705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C0B33" w:rsidRDefault="005C0B33" w:rsidP="002F5705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3" w:rsidRDefault="005C0B33" w:rsidP="002F5705">
            <w:r>
              <w:t>825,0</w:t>
            </w:r>
          </w:p>
          <w:p w:rsidR="005C0B33" w:rsidRDefault="005C0B33" w:rsidP="002F5705">
            <w:pPr>
              <w:rPr>
                <w:lang w:val="en-US"/>
              </w:rPr>
            </w:pPr>
          </w:p>
          <w:p w:rsidR="005C0B33" w:rsidRDefault="005C0B33" w:rsidP="002F5705">
            <w:pPr>
              <w:rPr>
                <w:lang w:val="en-US"/>
              </w:rPr>
            </w:pPr>
          </w:p>
          <w:p w:rsidR="005C0B33" w:rsidRDefault="005C0B33" w:rsidP="002F570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Россия</w:t>
            </w:r>
          </w:p>
          <w:p w:rsidR="005C0B33" w:rsidRDefault="005C0B33" w:rsidP="002F5705">
            <w:pPr>
              <w:rPr>
                <w:lang w:val="en-US"/>
              </w:rPr>
            </w:pPr>
          </w:p>
          <w:p w:rsidR="005C0B33" w:rsidRDefault="005C0B33" w:rsidP="002F5705">
            <w:pPr>
              <w:rPr>
                <w:lang w:val="en-US"/>
              </w:rPr>
            </w:pPr>
          </w:p>
          <w:p w:rsidR="005C0B33" w:rsidRDefault="005C0B33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Pr="00CA0A45" w:rsidRDefault="005C0B33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16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5C0B33" w:rsidRDefault="0005455A" w:rsidP="002F5705">
            <w:r>
              <w:t>Автомобили легковые</w:t>
            </w:r>
          </w:p>
          <w:p w:rsidR="005C0B33" w:rsidRPr="00CC13F0" w:rsidRDefault="005C0B33" w:rsidP="002F5705">
            <w:r>
              <w:rPr>
                <w:lang w:val="en-US"/>
              </w:rPr>
              <w:t>SSANGYONGISTANA</w:t>
            </w:r>
            <w:r>
              <w:t>,</w:t>
            </w:r>
            <w:r w:rsidRPr="00CC13F0">
              <w:t xml:space="preserve"> </w:t>
            </w:r>
            <w:r>
              <w:rPr>
                <w:lang w:val="en-US"/>
              </w:rPr>
              <w:t>LDVMAXUS</w:t>
            </w:r>
          </w:p>
          <w:p w:rsidR="005C0B33" w:rsidRDefault="005C0B33" w:rsidP="002F5705">
            <w:r>
              <w:t>Иные транспортные средств</w:t>
            </w:r>
            <w:r w:rsidR="0005455A">
              <w:t>а</w:t>
            </w:r>
          </w:p>
          <w:p w:rsidR="005C0B33" w:rsidRPr="007D6ED9" w:rsidRDefault="005C0B33" w:rsidP="002F5705">
            <w:r>
              <w:t>грузовой фургон</w:t>
            </w:r>
          </w:p>
        </w:tc>
        <w:tc>
          <w:tcPr>
            <w:tcW w:w="1985" w:type="dxa"/>
            <w:vMerge w:val="restart"/>
          </w:tcPr>
          <w:p w:rsidR="005C0B33" w:rsidRDefault="005C0B33" w:rsidP="002F5705">
            <w:r>
              <w:t xml:space="preserve">               -</w:t>
            </w:r>
          </w:p>
        </w:tc>
      </w:tr>
      <w:tr w:rsidR="005C0B33" w:rsidTr="009A4F19">
        <w:trPr>
          <w:trHeight w:val="809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5C0B33" w:rsidRDefault="005C0B33" w:rsidP="002F5705"/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C0B33" w:rsidRDefault="005C0B33" w:rsidP="002F5705"/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C0B33" w:rsidRDefault="005C0B33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B33" w:rsidRDefault="005C0B33" w:rsidP="002F5705">
            <w:r>
              <w:t>Нежилое зда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C0B33" w:rsidRDefault="005C0B33" w:rsidP="002F570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B33" w:rsidRDefault="005C0B33" w:rsidP="002F5705">
            <w: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C0B33" w:rsidRDefault="005C0B33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B33" w:rsidRDefault="005C0B33" w:rsidP="002F5705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C0B33" w:rsidRDefault="005C0B33" w:rsidP="002F5705"/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C0B33" w:rsidRDefault="005C0B33" w:rsidP="002F5705"/>
        </w:tc>
      </w:tr>
      <w:tr w:rsidR="00804E71" w:rsidTr="009A4F19">
        <w:trPr>
          <w:trHeight w:val="285"/>
        </w:trPr>
        <w:tc>
          <w:tcPr>
            <w:tcW w:w="1668" w:type="dxa"/>
            <w:vMerge w:val="restart"/>
          </w:tcPr>
          <w:p w:rsidR="00804E71" w:rsidRDefault="00804E71" w:rsidP="002F5705">
            <w:pPr>
              <w:rPr>
                <w:b/>
              </w:rPr>
            </w:pPr>
            <w:r w:rsidRPr="005C0B33">
              <w:rPr>
                <w:b/>
              </w:rPr>
              <w:t>Конищева  Ирина Алексеевна</w:t>
            </w: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Default="001B3B70" w:rsidP="002F5705">
            <w:pPr>
              <w:rPr>
                <w:b/>
              </w:rPr>
            </w:pPr>
          </w:p>
          <w:p w:rsidR="001B3B70" w:rsidRPr="005C0B33" w:rsidRDefault="001B3B70" w:rsidP="002F5705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04E71" w:rsidRDefault="001B3B70" w:rsidP="002F5705">
            <w:r>
              <w:lastRenderedPageBreak/>
              <w:t>д</w:t>
            </w:r>
            <w:r w:rsidR="00804E71">
              <w:t>епутат</w:t>
            </w:r>
          </w:p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</w:tc>
        <w:tc>
          <w:tcPr>
            <w:tcW w:w="1275" w:type="dxa"/>
            <w:vMerge w:val="restart"/>
          </w:tcPr>
          <w:p w:rsidR="00804E71" w:rsidRDefault="005C0B33" w:rsidP="002F5705">
            <w:pPr>
              <w:rPr>
                <w:sz w:val="20"/>
                <w:szCs w:val="20"/>
              </w:rPr>
            </w:pPr>
            <w:r w:rsidRPr="005C0B33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 w:rsidRPr="005C0B33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 xml:space="preserve"> </w:t>
            </w:r>
            <w:r w:rsidRPr="005C0B33">
              <w:rPr>
                <w:sz w:val="20"/>
                <w:szCs w:val="20"/>
              </w:rPr>
              <w:t>682,1</w:t>
            </w:r>
            <w:r w:rsidRPr="005C0B33">
              <w:rPr>
                <w:sz w:val="20"/>
                <w:szCs w:val="20"/>
                <w:lang w:val="en-US"/>
              </w:rPr>
              <w:t>5</w:t>
            </w: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Default="001B3B70" w:rsidP="002F5705">
            <w:pPr>
              <w:rPr>
                <w:sz w:val="20"/>
                <w:szCs w:val="20"/>
              </w:rPr>
            </w:pPr>
          </w:p>
          <w:p w:rsidR="001B3B70" w:rsidRPr="001B3B70" w:rsidRDefault="001B3B70" w:rsidP="002F57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1B3B70" w:rsidP="001B3B70">
            <w:r>
              <w:lastRenderedPageBreak/>
              <w:t>Садовый з</w:t>
            </w:r>
            <w:r w:rsidR="00804E71">
              <w:t>емельный участок (</w:t>
            </w:r>
            <w:proofErr w:type="gramStart"/>
            <w:r w:rsidR="00804E71">
              <w:t>индивидуальная</w:t>
            </w:r>
            <w:proofErr w:type="gramEnd"/>
            <w:r w:rsidR="00804E71"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0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Default="00804E71" w:rsidP="002F5705">
            <w:r>
              <w:t xml:space="preserve">      -</w:t>
            </w:r>
          </w:p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804E71" w:rsidP="002F5705">
            <w:r>
              <w:lastRenderedPageBreak/>
              <w:t xml:space="preserve">     -</w:t>
            </w:r>
          </w:p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804E71" w:rsidP="002F5705">
            <w:r>
              <w:lastRenderedPageBreak/>
              <w:t xml:space="preserve">      -</w:t>
            </w:r>
          </w:p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</w:tc>
        <w:tc>
          <w:tcPr>
            <w:tcW w:w="1985" w:type="dxa"/>
            <w:vMerge w:val="restart"/>
          </w:tcPr>
          <w:p w:rsidR="00804E71" w:rsidRDefault="00804E71" w:rsidP="002F5705">
            <w:r>
              <w:lastRenderedPageBreak/>
              <w:t>Автомобиль</w:t>
            </w:r>
          </w:p>
          <w:p w:rsidR="00804E71" w:rsidRDefault="001B3B70" w:rsidP="002F5705">
            <w:r>
              <w:t>легковой</w:t>
            </w:r>
          </w:p>
          <w:p w:rsidR="00804E71" w:rsidRPr="00CC13F0" w:rsidRDefault="00804E71" w:rsidP="002F5705">
            <w:r>
              <w:rPr>
                <w:lang w:val="en-US"/>
              </w:rPr>
              <w:t>TOYOTA</w:t>
            </w:r>
            <w:r w:rsidRPr="00CC13F0">
              <w:t xml:space="preserve"> </w:t>
            </w:r>
            <w:r>
              <w:rPr>
                <w:lang w:val="en-US"/>
              </w:rPr>
              <w:t>RAV</w:t>
            </w:r>
            <w:r w:rsidRPr="00CC13F0">
              <w:t>4</w:t>
            </w:r>
          </w:p>
          <w:p w:rsidR="001B3B70" w:rsidRDefault="001B3B70" w:rsidP="002F5705">
            <w:r>
              <w:t xml:space="preserve">Автомобиль грузовой </w:t>
            </w:r>
          </w:p>
          <w:p w:rsidR="00804E71" w:rsidRPr="001A78F6" w:rsidRDefault="00804E71" w:rsidP="002F5705">
            <w:r>
              <w:t>ГАЗ 172412</w:t>
            </w:r>
          </w:p>
          <w:p w:rsidR="00804E71" w:rsidRDefault="00804E71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Pr="001A78F6" w:rsidRDefault="001B3B70" w:rsidP="002F5705"/>
        </w:tc>
        <w:tc>
          <w:tcPr>
            <w:tcW w:w="1985" w:type="dxa"/>
            <w:vMerge w:val="restart"/>
          </w:tcPr>
          <w:p w:rsidR="00804E71" w:rsidRDefault="00804E71" w:rsidP="002F5705">
            <w:r>
              <w:lastRenderedPageBreak/>
              <w:t xml:space="preserve">               -</w:t>
            </w:r>
          </w:p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  <w:p w:rsidR="001B3B70" w:rsidRDefault="001B3B70" w:rsidP="002F5705"/>
        </w:tc>
      </w:tr>
      <w:tr w:rsidR="00804E71" w:rsidTr="009A4F19">
        <w:trPr>
          <w:trHeight w:val="542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  <w:r w:rsidR="001B3B70">
              <w:t xml:space="preserve"> для размещения </w:t>
            </w:r>
            <w:r w:rsidR="001B3B70">
              <w:lastRenderedPageBreak/>
              <w:t xml:space="preserve">объектов торговли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lastRenderedPageBreak/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255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  <w:r w:rsidR="001B3B70">
              <w:t xml:space="preserve">для размещения магазина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345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  <w:r w:rsidR="001B3B70">
              <w:t xml:space="preserve">под постройки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36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30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48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Нежилое здание</w:t>
            </w:r>
            <w:r w:rsidR="001B3B70">
              <w:t xml:space="preserve"> – магазин</w:t>
            </w:r>
          </w:p>
          <w:p w:rsidR="001B3B70" w:rsidRDefault="001B3B70" w:rsidP="001B3B70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992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315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Нежилое здание</w:t>
            </w:r>
          </w:p>
          <w:p w:rsidR="001B3B70" w:rsidRDefault="001B3B70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B55754" w:rsidTr="009A4F19">
        <w:trPr>
          <w:trHeight w:val="511"/>
        </w:trPr>
        <w:tc>
          <w:tcPr>
            <w:tcW w:w="1668" w:type="dxa"/>
            <w:vMerge w:val="restart"/>
          </w:tcPr>
          <w:p w:rsidR="00B55754" w:rsidRPr="001B3B70" w:rsidRDefault="00B55754" w:rsidP="002F5705">
            <w:pPr>
              <w:rPr>
                <w:b/>
              </w:rPr>
            </w:pPr>
            <w:r w:rsidRPr="001B3B70">
              <w:rPr>
                <w:b/>
              </w:rPr>
              <w:t>Лосева Татьяна Владимировна</w:t>
            </w:r>
          </w:p>
        </w:tc>
        <w:tc>
          <w:tcPr>
            <w:tcW w:w="1134" w:type="dxa"/>
            <w:vMerge w:val="restart"/>
          </w:tcPr>
          <w:p w:rsidR="00B55754" w:rsidRDefault="00B55754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B55754" w:rsidRDefault="00B55754" w:rsidP="002F5705">
            <w:r>
              <w:t>790 190,75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55754" w:rsidRDefault="00B55754" w:rsidP="00B55754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754" w:rsidRDefault="00B55754" w:rsidP="00B5575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55754" w:rsidRDefault="00B55754" w:rsidP="00B5575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Pr="002A4F6E" w:rsidRDefault="00B55754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B55754" w:rsidRDefault="00B55754" w:rsidP="002F5705">
            <w:r>
              <w:t>Автомобили легковые:</w:t>
            </w:r>
          </w:p>
          <w:p w:rsidR="00B55754" w:rsidRDefault="00B55754" w:rsidP="002F5705"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ALLION</w:t>
            </w:r>
            <w:r>
              <w:t>,</w:t>
            </w:r>
          </w:p>
          <w:p w:rsidR="00B55754" w:rsidRPr="002A4F6E" w:rsidRDefault="00B55754" w:rsidP="002F5705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WISH</w:t>
            </w:r>
          </w:p>
        </w:tc>
        <w:tc>
          <w:tcPr>
            <w:tcW w:w="1985" w:type="dxa"/>
            <w:vMerge w:val="restart"/>
          </w:tcPr>
          <w:p w:rsidR="00B55754" w:rsidRPr="00B55754" w:rsidRDefault="00B55754" w:rsidP="00B55754">
            <w:pPr>
              <w:jc w:val="center"/>
            </w:pPr>
            <w:r>
              <w:t>-</w:t>
            </w:r>
          </w:p>
        </w:tc>
      </w:tr>
      <w:tr w:rsidR="00B55754" w:rsidTr="009A4F19">
        <w:trPr>
          <w:trHeight w:val="290"/>
        </w:trPr>
        <w:tc>
          <w:tcPr>
            <w:tcW w:w="1668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1275" w:type="dxa"/>
            <w:vMerge/>
          </w:tcPr>
          <w:p w:rsidR="00B55754" w:rsidRDefault="00B55754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5754" w:rsidRDefault="00B55754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54" w:rsidRDefault="00B55754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55754" w:rsidRDefault="00B55754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</w:tc>
        <w:tc>
          <w:tcPr>
            <w:tcW w:w="1985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</w:tr>
      <w:tr w:rsidR="00B55754" w:rsidTr="009A4F19">
        <w:trPr>
          <w:trHeight w:val="367"/>
        </w:trPr>
        <w:tc>
          <w:tcPr>
            <w:tcW w:w="1668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1275" w:type="dxa"/>
            <w:vMerge/>
          </w:tcPr>
          <w:p w:rsidR="00B55754" w:rsidRDefault="00B55754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5754" w:rsidRDefault="00B55754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54" w:rsidRDefault="00B55754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55754" w:rsidRDefault="00B55754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  <w:p w:rsidR="00B55754" w:rsidRDefault="00B55754" w:rsidP="002F5705"/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</w:tr>
      <w:tr w:rsidR="00804E71" w:rsidTr="009A4F19">
        <w:trPr>
          <w:trHeight w:val="549"/>
        </w:trPr>
        <w:tc>
          <w:tcPr>
            <w:tcW w:w="1668" w:type="dxa"/>
            <w:vMerge w:val="restart"/>
          </w:tcPr>
          <w:p w:rsidR="00804E71" w:rsidRDefault="0087370B" w:rsidP="002F5705">
            <w:r>
              <w:t>С</w:t>
            </w:r>
            <w:r w:rsidR="00804E71">
              <w:t>упруг</w:t>
            </w:r>
          </w:p>
        </w:tc>
        <w:tc>
          <w:tcPr>
            <w:tcW w:w="1134" w:type="dxa"/>
            <w:vMerge w:val="restart"/>
          </w:tcPr>
          <w:p w:rsidR="00804E71" w:rsidRDefault="00804E71" w:rsidP="002F5705"/>
        </w:tc>
        <w:tc>
          <w:tcPr>
            <w:tcW w:w="1275" w:type="dxa"/>
            <w:vMerge w:val="restart"/>
          </w:tcPr>
          <w:p w:rsidR="00804E71" w:rsidRDefault="00B55754" w:rsidP="002F5705">
            <w:r>
              <w:t>252 701,92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Default="00804E71" w:rsidP="00B55754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B5575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Default="00804E71" w:rsidP="00B5575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2A4F6E" w:rsidRDefault="00804E71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-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    -</w:t>
            </w:r>
          </w:p>
        </w:tc>
      </w:tr>
      <w:tr w:rsidR="00804E71" w:rsidTr="009A4F19">
        <w:trPr>
          <w:trHeight w:val="294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5754" w:rsidRDefault="00804E71" w:rsidP="002F5705">
            <w: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B55754" w:rsidTr="009A4F19">
        <w:trPr>
          <w:trHeight w:val="1320"/>
        </w:trPr>
        <w:tc>
          <w:tcPr>
            <w:tcW w:w="1668" w:type="dxa"/>
            <w:vMerge w:val="restart"/>
          </w:tcPr>
          <w:p w:rsidR="00B55754" w:rsidRPr="00B55754" w:rsidRDefault="00B55754" w:rsidP="002F5705">
            <w:pPr>
              <w:rPr>
                <w:b/>
              </w:rPr>
            </w:pPr>
            <w:r w:rsidRPr="00B55754">
              <w:rPr>
                <w:b/>
              </w:rPr>
              <w:lastRenderedPageBreak/>
              <w:t>Никитин Александр Викторович</w:t>
            </w:r>
          </w:p>
        </w:tc>
        <w:tc>
          <w:tcPr>
            <w:tcW w:w="1134" w:type="dxa"/>
            <w:vMerge w:val="restart"/>
          </w:tcPr>
          <w:p w:rsidR="00B55754" w:rsidRDefault="00B55754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B55754" w:rsidRPr="00B55754" w:rsidRDefault="00B55754" w:rsidP="002F5705">
            <w:pPr>
              <w:rPr>
                <w:sz w:val="20"/>
                <w:szCs w:val="20"/>
              </w:rPr>
            </w:pPr>
            <w:r w:rsidRPr="00B55754">
              <w:rPr>
                <w:sz w:val="20"/>
                <w:szCs w:val="20"/>
              </w:rPr>
              <w:t>2 354 802,4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Земельный участок для ведения личного подсобного хозяйства</w:t>
            </w:r>
          </w:p>
          <w:p w:rsidR="00B55754" w:rsidRDefault="00B55754" w:rsidP="002F5705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11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5754" w:rsidRDefault="00B55754" w:rsidP="002F5705">
            <w: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5754" w:rsidRDefault="00B55754" w:rsidP="002F5705">
            <w:r>
              <w:t xml:space="preserve"> 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55754" w:rsidRDefault="00B55754" w:rsidP="002F5705">
            <w:r>
              <w:t xml:space="preserve">     -</w:t>
            </w:r>
          </w:p>
        </w:tc>
        <w:tc>
          <w:tcPr>
            <w:tcW w:w="1985" w:type="dxa"/>
            <w:vMerge w:val="restart"/>
          </w:tcPr>
          <w:p w:rsidR="00B55754" w:rsidRPr="00F120DD" w:rsidRDefault="00B55754" w:rsidP="002F5705">
            <w:pPr>
              <w:rPr>
                <w:lang w:val="en-US"/>
              </w:rPr>
            </w:pPr>
            <w:r>
              <w:t>Автомобиль</w:t>
            </w:r>
          </w:p>
          <w:p w:rsidR="00B55754" w:rsidRPr="00B509B6" w:rsidRDefault="00B509B6" w:rsidP="002F5705">
            <w:pPr>
              <w:rPr>
                <w:lang w:val="en-US"/>
              </w:rPr>
            </w:pPr>
            <w:r>
              <w:t>легковой</w:t>
            </w:r>
          </w:p>
          <w:p w:rsidR="00B55754" w:rsidRPr="00B509B6" w:rsidRDefault="00B55754" w:rsidP="002F5705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B509B6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="00B509B6">
              <w:rPr>
                <w:lang w:val="en-US"/>
              </w:rPr>
              <w:t>N</w:t>
            </w:r>
            <w:r>
              <w:rPr>
                <w:lang w:val="en-US"/>
              </w:rPr>
              <w:t>D</w:t>
            </w:r>
            <w:r w:rsidRPr="00B509B6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B509B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  <w:r w:rsidR="00B509B6" w:rsidRPr="00B509B6">
              <w:rPr>
                <w:lang w:val="en-US"/>
              </w:rPr>
              <w:t>,</w:t>
            </w:r>
          </w:p>
          <w:p w:rsidR="00B55754" w:rsidRPr="001A78F6" w:rsidRDefault="00B509B6" w:rsidP="002F5705">
            <w:r>
              <w:t>Автомобиль грузовой</w:t>
            </w:r>
            <w:r>
              <w:rPr>
                <w:lang w:val="en-US"/>
              </w:rPr>
              <w:t xml:space="preserve">                        </w:t>
            </w:r>
            <w:r w:rsidR="00B55754">
              <w:t>ЗИЛ 431412</w:t>
            </w:r>
          </w:p>
          <w:p w:rsidR="00B55754" w:rsidRDefault="00B55754" w:rsidP="002F5705"/>
        </w:tc>
        <w:tc>
          <w:tcPr>
            <w:tcW w:w="1985" w:type="dxa"/>
            <w:vMerge w:val="restart"/>
          </w:tcPr>
          <w:p w:rsidR="00B55754" w:rsidRDefault="00B55754" w:rsidP="002F5705">
            <w:r>
              <w:t xml:space="preserve">                -</w:t>
            </w:r>
          </w:p>
        </w:tc>
      </w:tr>
      <w:tr w:rsidR="00B55754" w:rsidTr="009A4F19">
        <w:trPr>
          <w:trHeight w:val="754"/>
        </w:trPr>
        <w:tc>
          <w:tcPr>
            <w:tcW w:w="1668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1275" w:type="dxa"/>
            <w:vMerge/>
          </w:tcPr>
          <w:p w:rsidR="00B55754" w:rsidRDefault="00B55754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4" w:rsidRPr="00B55754" w:rsidRDefault="00B55754" w:rsidP="002F5705">
            <w:pPr>
              <w:rPr>
                <w:sz w:val="20"/>
                <w:szCs w:val="20"/>
              </w:rPr>
            </w:pPr>
            <w:r w:rsidRPr="00B55754">
              <w:rPr>
                <w:sz w:val="20"/>
                <w:szCs w:val="20"/>
              </w:rPr>
              <w:t>104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</w:tc>
        <w:tc>
          <w:tcPr>
            <w:tcW w:w="1417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992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</w:tr>
      <w:tr w:rsidR="00B55754" w:rsidTr="009A4F19">
        <w:trPr>
          <w:trHeight w:val="608"/>
        </w:trPr>
        <w:tc>
          <w:tcPr>
            <w:tcW w:w="1668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1275" w:type="dxa"/>
            <w:vMerge/>
          </w:tcPr>
          <w:p w:rsidR="00B55754" w:rsidRDefault="00B55754" w:rsidP="002F5705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Квартира (индивидуальная)</w:t>
            </w:r>
          </w:p>
          <w:p w:rsidR="00B55754" w:rsidRDefault="00B55754" w:rsidP="002F5705"/>
          <w:p w:rsidR="00B55754" w:rsidRDefault="00B55754" w:rsidP="002F5705">
            <w:r>
              <w:t xml:space="preserve">Квартира </w:t>
            </w:r>
          </w:p>
          <w:p w:rsidR="00B55754" w:rsidRDefault="00B55754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68,4</w:t>
            </w:r>
          </w:p>
          <w:p w:rsidR="00B55754" w:rsidRDefault="00B55754" w:rsidP="002F5705"/>
          <w:p w:rsidR="00B55754" w:rsidRDefault="00B55754" w:rsidP="002F57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4" w:rsidRDefault="00B55754" w:rsidP="002F5705">
            <w:r>
              <w:t>Россия</w:t>
            </w:r>
          </w:p>
          <w:p w:rsidR="00B55754" w:rsidRDefault="00B55754" w:rsidP="00B55754"/>
          <w:p w:rsidR="00B55754" w:rsidRPr="00B55754" w:rsidRDefault="00B55754" w:rsidP="00B55754"/>
        </w:tc>
        <w:tc>
          <w:tcPr>
            <w:tcW w:w="1417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992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</w:tr>
      <w:tr w:rsidR="00B55754" w:rsidTr="009A4F19">
        <w:trPr>
          <w:trHeight w:val="450"/>
        </w:trPr>
        <w:tc>
          <w:tcPr>
            <w:tcW w:w="1668" w:type="dxa"/>
            <w:vMerge/>
          </w:tcPr>
          <w:p w:rsidR="00B55754" w:rsidRDefault="00B55754" w:rsidP="002F5705"/>
        </w:tc>
        <w:tc>
          <w:tcPr>
            <w:tcW w:w="1134" w:type="dxa"/>
            <w:vMerge/>
          </w:tcPr>
          <w:p w:rsidR="00B55754" w:rsidRDefault="00B55754" w:rsidP="002F5705"/>
        </w:tc>
        <w:tc>
          <w:tcPr>
            <w:tcW w:w="1275" w:type="dxa"/>
            <w:vMerge/>
          </w:tcPr>
          <w:p w:rsidR="00B55754" w:rsidRDefault="00B55754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5754" w:rsidRDefault="00B55754" w:rsidP="002F570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54" w:rsidRDefault="00B55754" w:rsidP="002F5705">
            <w: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5754" w:rsidRDefault="00B55754" w:rsidP="00B55754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5754" w:rsidRDefault="00B55754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5754" w:rsidRDefault="00B55754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  <w:tc>
          <w:tcPr>
            <w:tcW w:w="1985" w:type="dxa"/>
            <w:vMerge/>
          </w:tcPr>
          <w:p w:rsidR="00B55754" w:rsidRDefault="00B55754" w:rsidP="002F5705"/>
        </w:tc>
      </w:tr>
      <w:tr w:rsidR="00804E71" w:rsidTr="009A4F19">
        <w:trPr>
          <w:trHeight w:val="570"/>
        </w:trPr>
        <w:tc>
          <w:tcPr>
            <w:tcW w:w="1668" w:type="dxa"/>
            <w:vMerge w:val="restart"/>
          </w:tcPr>
          <w:p w:rsidR="00804E71" w:rsidRDefault="0087370B" w:rsidP="002F5705">
            <w:r>
              <w:t>С</w:t>
            </w:r>
            <w:r w:rsidR="00804E71">
              <w:t>упруга</w:t>
            </w:r>
          </w:p>
        </w:tc>
        <w:tc>
          <w:tcPr>
            <w:tcW w:w="1134" w:type="dxa"/>
            <w:vMerge w:val="restart"/>
          </w:tcPr>
          <w:p w:rsidR="00804E71" w:rsidRDefault="00804E71" w:rsidP="002F5705"/>
        </w:tc>
        <w:tc>
          <w:tcPr>
            <w:tcW w:w="1275" w:type="dxa"/>
            <w:vMerge w:val="restart"/>
          </w:tcPr>
          <w:p w:rsidR="00804E71" w:rsidRDefault="00804E71" w:rsidP="00B509B6">
            <w:r>
              <w:t xml:space="preserve">  </w:t>
            </w:r>
            <w:r w:rsidR="00B509B6">
              <w:t>16 022,0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2A4F6E" w:rsidRDefault="00804E71" w:rsidP="002F5705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1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B509B6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B509B6">
            <w:pPr>
              <w:jc w:val="center"/>
            </w:pPr>
            <w:r>
              <w:t>-</w:t>
            </w:r>
          </w:p>
        </w:tc>
      </w:tr>
      <w:tr w:rsidR="00804E71" w:rsidTr="009A4F19">
        <w:trPr>
          <w:trHeight w:val="294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  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B509B6">
            <w:pPr>
              <w:jc w:val="center"/>
            </w:pPr>
          </w:p>
        </w:tc>
        <w:tc>
          <w:tcPr>
            <w:tcW w:w="1985" w:type="dxa"/>
            <w:vMerge/>
          </w:tcPr>
          <w:p w:rsidR="00804E71" w:rsidRDefault="00804E71" w:rsidP="00B509B6">
            <w:pPr>
              <w:jc w:val="center"/>
            </w:pPr>
          </w:p>
        </w:tc>
      </w:tr>
      <w:tr w:rsidR="00804E71" w:rsidTr="009A4F19">
        <w:trPr>
          <w:trHeight w:val="855"/>
        </w:trPr>
        <w:tc>
          <w:tcPr>
            <w:tcW w:w="1668" w:type="dxa"/>
            <w:vMerge w:val="restart"/>
          </w:tcPr>
          <w:p w:rsidR="00804E71" w:rsidRPr="00B509B6" w:rsidRDefault="00804E71" w:rsidP="002F5705">
            <w:pPr>
              <w:rPr>
                <w:b/>
              </w:rPr>
            </w:pPr>
            <w:r w:rsidRPr="00B509B6">
              <w:rPr>
                <w:b/>
              </w:rPr>
              <w:t>Никишина Наталья Геннадьевна</w:t>
            </w:r>
          </w:p>
        </w:tc>
        <w:tc>
          <w:tcPr>
            <w:tcW w:w="1134" w:type="dxa"/>
            <w:vMerge w:val="restart"/>
          </w:tcPr>
          <w:p w:rsidR="00804E71" w:rsidRDefault="00804E71" w:rsidP="002F5705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B509B6" w:rsidP="00B509B6">
            <w:r>
              <w:t xml:space="preserve"> 476 245,88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2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2A4F6E" w:rsidRDefault="00804E71" w:rsidP="002F5705">
            <w:r>
              <w:t>Земельный участок</w:t>
            </w:r>
            <w:r w:rsidR="00B509B6"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B509B6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B509B6" w:rsidP="00B509B6">
            <w:pPr>
              <w:jc w:val="center"/>
            </w:pPr>
            <w:r>
              <w:t>-</w:t>
            </w:r>
          </w:p>
        </w:tc>
      </w:tr>
      <w:tr w:rsidR="00804E71" w:rsidTr="009A4F19">
        <w:trPr>
          <w:trHeight w:val="24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2F5705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 xml:space="preserve">  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1094"/>
        </w:trPr>
        <w:tc>
          <w:tcPr>
            <w:tcW w:w="1668" w:type="dxa"/>
            <w:vMerge w:val="restart"/>
          </w:tcPr>
          <w:p w:rsidR="00804E71" w:rsidRDefault="0087370B" w:rsidP="002F5705">
            <w:r>
              <w:t>С</w:t>
            </w:r>
            <w:r w:rsidR="00804E71">
              <w:t>упруг</w:t>
            </w:r>
          </w:p>
        </w:tc>
        <w:tc>
          <w:tcPr>
            <w:tcW w:w="1134" w:type="dxa"/>
            <w:vMerge w:val="restart"/>
          </w:tcPr>
          <w:p w:rsidR="00804E71" w:rsidRDefault="00804E71" w:rsidP="002F5705"/>
        </w:tc>
        <w:tc>
          <w:tcPr>
            <w:tcW w:w="1275" w:type="dxa"/>
            <w:vMerge w:val="restart"/>
          </w:tcPr>
          <w:p w:rsidR="00804E71" w:rsidRDefault="00B509B6" w:rsidP="00B509B6">
            <w:r>
              <w:t xml:space="preserve"> 348 823,1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509B6" w:rsidRDefault="00804E71" w:rsidP="002F5705">
            <w:r>
              <w:t xml:space="preserve">Земельный участок </w:t>
            </w:r>
            <w:r w:rsidR="00B509B6">
              <w:t>огородный</w:t>
            </w:r>
          </w:p>
          <w:p w:rsidR="00804E71" w:rsidRDefault="00804E71" w:rsidP="002F5705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26,0</w:t>
            </w:r>
          </w:p>
          <w:p w:rsidR="00804E71" w:rsidRDefault="00804E71" w:rsidP="002F5705"/>
          <w:p w:rsidR="00804E71" w:rsidRDefault="00804E71" w:rsidP="002F5705"/>
          <w:p w:rsidR="00804E71" w:rsidRDefault="00804E71" w:rsidP="002F5705"/>
          <w:p w:rsidR="00804E71" w:rsidRDefault="00804E71" w:rsidP="002F570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  <w:p w:rsidR="00804E71" w:rsidRDefault="00804E71" w:rsidP="002F5705"/>
          <w:p w:rsidR="00804E71" w:rsidRDefault="00804E71" w:rsidP="002F5705"/>
          <w:p w:rsidR="00804E71" w:rsidRDefault="00804E71" w:rsidP="002F5705"/>
          <w:p w:rsidR="00804E71" w:rsidRDefault="00804E71" w:rsidP="002F5705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Pr="00D82FBD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Pr="00D82FBD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 xml:space="preserve">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Pr="00D82FBD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>Автомобиль</w:t>
            </w:r>
          </w:p>
          <w:p w:rsidR="002A12EF" w:rsidRDefault="00B509B6" w:rsidP="002F5705">
            <w:r>
              <w:t xml:space="preserve">легковой </w:t>
            </w:r>
          </w:p>
          <w:p w:rsidR="00804E71" w:rsidRPr="00B509B6" w:rsidRDefault="00804E71" w:rsidP="002F5705">
            <w:r>
              <w:rPr>
                <w:lang w:val="en-US"/>
              </w:rPr>
              <w:t>KIA RIO</w:t>
            </w:r>
          </w:p>
        </w:tc>
        <w:tc>
          <w:tcPr>
            <w:tcW w:w="1985" w:type="dxa"/>
            <w:vMerge w:val="restart"/>
          </w:tcPr>
          <w:p w:rsidR="00804E71" w:rsidRDefault="00804E71" w:rsidP="002F5705">
            <w:r>
              <w:t xml:space="preserve">                -</w:t>
            </w:r>
          </w:p>
        </w:tc>
      </w:tr>
      <w:tr w:rsidR="00804E71" w:rsidTr="009A4F19">
        <w:trPr>
          <w:trHeight w:val="147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  <w:p w:rsidR="00653EA7" w:rsidRDefault="00653EA7" w:rsidP="002F5705"/>
          <w:p w:rsidR="00653EA7" w:rsidRDefault="00653EA7" w:rsidP="002F570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57,2</w:t>
            </w:r>
          </w:p>
          <w:p w:rsidR="00804E71" w:rsidRDefault="00804E71" w:rsidP="002F57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  <w:p w:rsidR="00804E71" w:rsidRDefault="00804E71" w:rsidP="002F5705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/>
        </w:tc>
      </w:tr>
      <w:tr w:rsidR="00804E71" w:rsidTr="009A4F19">
        <w:trPr>
          <w:trHeight w:val="435"/>
        </w:trPr>
        <w:tc>
          <w:tcPr>
            <w:tcW w:w="1668" w:type="dxa"/>
            <w:vMerge w:val="restart"/>
          </w:tcPr>
          <w:p w:rsidR="00804E71" w:rsidRPr="009A4F19" w:rsidRDefault="00804E71" w:rsidP="002F5705">
            <w:pPr>
              <w:rPr>
                <w:b/>
              </w:rPr>
            </w:pPr>
            <w:proofErr w:type="spellStart"/>
            <w:r w:rsidRPr="009A4F19">
              <w:rPr>
                <w:b/>
              </w:rPr>
              <w:lastRenderedPageBreak/>
              <w:t>Оглы</w:t>
            </w:r>
            <w:proofErr w:type="spellEnd"/>
            <w:r w:rsidRPr="009A4F19">
              <w:rPr>
                <w:b/>
              </w:rPr>
              <w:t xml:space="preserve"> Владимир Абрамович</w:t>
            </w:r>
          </w:p>
        </w:tc>
        <w:tc>
          <w:tcPr>
            <w:tcW w:w="1134" w:type="dxa"/>
            <w:vMerge w:val="restart"/>
          </w:tcPr>
          <w:p w:rsidR="00804E71" w:rsidRPr="009A4F19" w:rsidRDefault="009A4F19" w:rsidP="009A4F1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F19">
              <w:rPr>
                <w:sz w:val="20"/>
                <w:szCs w:val="20"/>
              </w:rPr>
              <w:t>П</w:t>
            </w:r>
            <w:r w:rsidR="00804E71" w:rsidRPr="009A4F19">
              <w:rPr>
                <w:sz w:val="20"/>
                <w:szCs w:val="20"/>
              </w:rPr>
              <w:t>редседа</w:t>
            </w:r>
            <w:r>
              <w:rPr>
                <w:sz w:val="20"/>
                <w:szCs w:val="20"/>
              </w:rPr>
              <w:t>-</w:t>
            </w:r>
            <w:r w:rsidR="00804E71" w:rsidRPr="009A4F19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="00804E71" w:rsidRPr="009A4F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янс</w:t>
            </w:r>
            <w:r w:rsidRPr="009A4F19">
              <w:rPr>
                <w:sz w:val="20"/>
                <w:szCs w:val="20"/>
              </w:rPr>
              <w:t>кого районного Совета депутатов</w:t>
            </w:r>
          </w:p>
        </w:tc>
        <w:tc>
          <w:tcPr>
            <w:tcW w:w="1275" w:type="dxa"/>
            <w:vMerge w:val="restart"/>
          </w:tcPr>
          <w:p w:rsidR="00804E71" w:rsidRDefault="009A4F19" w:rsidP="002F5705">
            <w:r>
              <w:t>763 082,33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4F19" w:rsidRDefault="00804E71" w:rsidP="002F5705">
            <w:r>
              <w:t xml:space="preserve">Земельный участок </w:t>
            </w:r>
            <w:r w:rsidR="009A4F19">
              <w:t>для ведения личного подсобного хозяйства</w:t>
            </w:r>
          </w:p>
          <w:p w:rsidR="00804E71" w:rsidRDefault="00804E71" w:rsidP="002F5705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91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  <w:p w:rsidR="00804E71" w:rsidRDefault="00804E71" w:rsidP="002F5705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Pr="002F5705" w:rsidRDefault="00804E71" w:rsidP="002F5705">
            <w:r>
              <w:t xml:space="preserve"> 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Pr="002F5705" w:rsidRDefault="00804E71" w:rsidP="002F5705">
            <w:r>
              <w:t xml:space="preserve"> 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Pr="002F5705" w:rsidRDefault="00804E71" w:rsidP="002F5705">
            <w:r>
              <w:t xml:space="preserve">      -</w:t>
            </w:r>
          </w:p>
        </w:tc>
        <w:tc>
          <w:tcPr>
            <w:tcW w:w="1985" w:type="dxa"/>
            <w:vMerge w:val="restart"/>
          </w:tcPr>
          <w:p w:rsidR="002A12EF" w:rsidRDefault="00804E71" w:rsidP="002F5705">
            <w:r>
              <w:t xml:space="preserve">Автомобиль легковой </w:t>
            </w:r>
          </w:p>
          <w:p w:rsidR="00804E71" w:rsidRDefault="00804E71" w:rsidP="002F5705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85" w:type="dxa"/>
            <w:vMerge w:val="restart"/>
          </w:tcPr>
          <w:p w:rsidR="00804E71" w:rsidRPr="005937BE" w:rsidRDefault="00804E71" w:rsidP="002F570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-</w:t>
            </w:r>
          </w:p>
        </w:tc>
      </w:tr>
      <w:tr w:rsidR="00804E71" w:rsidTr="009A4F19">
        <w:trPr>
          <w:trHeight w:val="42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  <w:p w:rsidR="00804E71" w:rsidRDefault="00804E71" w:rsidP="002F5705"/>
        </w:tc>
        <w:tc>
          <w:tcPr>
            <w:tcW w:w="1417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</w:tr>
      <w:tr w:rsidR="00804E71" w:rsidTr="009A4F19">
        <w:trPr>
          <w:trHeight w:val="450"/>
        </w:trPr>
        <w:tc>
          <w:tcPr>
            <w:tcW w:w="1668" w:type="dxa"/>
            <w:vMerge/>
          </w:tcPr>
          <w:p w:rsidR="00804E71" w:rsidRDefault="00804E71" w:rsidP="002F5705"/>
        </w:tc>
        <w:tc>
          <w:tcPr>
            <w:tcW w:w="1134" w:type="dxa"/>
            <w:vMerge/>
          </w:tcPr>
          <w:p w:rsidR="00804E71" w:rsidRDefault="00804E71" w:rsidP="002F5705"/>
        </w:tc>
        <w:tc>
          <w:tcPr>
            <w:tcW w:w="1275" w:type="dxa"/>
            <w:vMerge/>
          </w:tcPr>
          <w:p w:rsidR="00804E71" w:rsidRDefault="00804E71" w:rsidP="002F570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2F5705"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2F5705">
            <w:r>
              <w:t>Россия</w:t>
            </w:r>
          </w:p>
          <w:p w:rsidR="00804E71" w:rsidRDefault="00804E71" w:rsidP="002F5705"/>
        </w:tc>
        <w:tc>
          <w:tcPr>
            <w:tcW w:w="1417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804E71" w:rsidRDefault="00804E71" w:rsidP="002F5705"/>
        </w:tc>
        <w:tc>
          <w:tcPr>
            <w:tcW w:w="1985" w:type="dxa"/>
            <w:vMerge/>
          </w:tcPr>
          <w:p w:rsidR="00804E71" w:rsidRDefault="00804E71" w:rsidP="002F5705">
            <w:pPr>
              <w:rPr>
                <w:lang w:val="en-US"/>
              </w:rPr>
            </w:pPr>
          </w:p>
        </w:tc>
      </w:tr>
      <w:tr w:rsidR="00804E71" w:rsidTr="009A4F19">
        <w:trPr>
          <w:trHeight w:val="795"/>
        </w:trPr>
        <w:tc>
          <w:tcPr>
            <w:tcW w:w="1668" w:type="dxa"/>
            <w:vMerge w:val="restart"/>
          </w:tcPr>
          <w:p w:rsidR="00804E71" w:rsidRDefault="00B474AE" w:rsidP="002F5705">
            <w:r>
              <w:t>С</w:t>
            </w:r>
            <w:r w:rsidR="00804E71">
              <w:t>упруга</w:t>
            </w:r>
          </w:p>
          <w:p w:rsidR="00B474AE" w:rsidRDefault="00B474AE" w:rsidP="002F5705"/>
          <w:p w:rsidR="00B474AE" w:rsidRDefault="00B474AE" w:rsidP="002F5705"/>
        </w:tc>
        <w:tc>
          <w:tcPr>
            <w:tcW w:w="1134" w:type="dxa"/>
            <w:vMerge w:val="restart"/>
          </w:tcPr>
          <w:p w:rsidR="00804E71" w:rsidRDefault="00804E71" w:rsidP="002F5705"/>
          <w:p w:rsidR="00B474AE" w:rsidRDefault="00B474AE" w:rsidP="002F5705"/>
          <w:p w:rsidR="00B474AE" w:rsidRDefault="00B474AE" w:rsidP="002F5705"/>
        </w:tc>
        <w:tc>
          <w:tcPr>
            <w:tcW w:w="1275" w:type="dxa"/>
            <w:vMerge w:val="restart"/>
          </w:tcPr>
          <w:p w:rsidR="00804E71" w:rsidRDefault="00804E71" w:rsidP="009A4F19">
            <w:r>
              <w:t xml:space="preserve">    </w:t>
            </w:r>
            <w:r w:rsidR="009A4F19">
              <w:t>29 934,0</w:t>
            </w:r>
          </w:p>
          <w:p w:rsidR="00B474AE" w:rsidRDefault="00B474AE" w:rsidP="009A4F19"/>
          <w:p w:rsidR="00B474AE" w:rsidRDefault="00B474AE" w:rsidP="009A4F19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B474AE">
            <w:pPr>
              <w:jc w:val="center"/>
            </w:pPr>
            <w:r>
              <w:t>-</w:t>
            </w:r>
          </w:p>
          <w:p w:rsidR="00B474AE" w:rsidRDefault="00B474AE" w:rsidP="00B474AE">
            <w:pPr>
              <w:jc w:val="center"/>
            </w:pPr>
          </w:p>
          <w:p w:rsidR="00B474AE" w:rsidRDefault="00B474AE" w:rsidP="00B474A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B474AE">
            <w:pPr>
              <w:jc w:val="center"/>
            </w:pPr>
            <w:r>
              <w:t>-</w:t>
            </w:r>
          </w:p>
          <w:p w:rsidR="00B474AE" w:rsidRDefault="00B474AE" w:rsidP="00B474AE">
            <w:pPr>
              <w:jc w:val="center"/>
            </w:pPr>
          </w:p>
          <w:p w:rsidR="00B474AE" w:rsidRDefault="00B474AE" w:rsidP="00B474A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B474AE">
            <w:pPr>
              <w:jc w:val="center"/>
            </w:pPr>
            <w:r>
              <w:t>-</w:t>
            </w:r>
          </w:p>
          <w:p w:rsidR="00B474AE" w:rsidRDefault="00B474AE" w:rsidP="00B474AE">
            <w:pPr>
              <w:jc w:val="center"/>
            </w:pPr>
          </w:p>
          <w:p w:rsidR="00B474AE" w:rsidRDefault="00B474AE" w:rsidP="00B474AE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4E71" w:rsidRDefault="00804E71" w:rsidP="002F5705">
            <w: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E71" w:rsidRPr="00137B9E" w:rsidRDefault="00804E71" w:rsidP="002F5705">
            <w:r>
              <w:t>91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E71" w:rsidRPr="00137B9E" w:rsidRDefault="00804E71" w:rsidP="002F5705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B474AE">
            <w:pPr>
              <w:jc w:val="center"/>
            </w:pPr>
            <w:r>
              <w:t>-</w:t>
            </w:r>
            <w:bookmarkStart w:id="0" w:name="_GoBack"/>
            <w:bookmarkEnd w:id="0"/>
          </w:p>
          <w:p w:rsidR="00B474AE" w:rsidRDefault="00B474AE" w:rsidP="00B474AE">
            <w:pPr>
              <w:jc w:val="center"/>
            </w:pPr>
          </w:p>
          <w:p w:rsidR="00B474AE" w:rsidRDefault="00B474AE" w:rsidP="00B474AE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04E71" w:rsidRDefault="00804E71" w:rsidP="00B474AE">
            <w:pPr>
              <w:jc w:val="center"/>
            </w:pPr>
            <w:r>
              <w:rPr>
                <w:lang w:val="en-US"/>
              </w:rPr>
              <w:t>-</w:t>
            </w:r>
          </w:p>
          <w:p w:rsidR="00B474AE" w:rsidRDefault="00B474AE" w:rsidP="00B474AE">
            <w:pPr>
              <w:jc w:val="center"/>
            </w:pPr>
          </w:p>
          <w:p w:rsidR="00B474AE" w:rsidRPr="00B474AE" w:rsidRDefault="00B474AE" w:rsidP="00B474AE">
            <w:pPr>
              <w:jc w:val="center"/>
            </w:pPr>
          </w:p>
        </w:tc>
      </w:tr>
      <w:tr w:rsidR="00804E71" w:rsidTr="009A4F19">
        <w:trPr>
          <w:trHeight w:val="330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4E71" w:rsidRDefault="00804E71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137B9E" w:rsidRDefault="00804E71" w:rsidP="00137B9E">
            <w: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Pr="00137B9E" w:rsidRDefault="00804E71" w:rsidP="00137B9E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>
            <w:pPr>
              <w:rPr>
                <w:lang w:val="en-US"/>
              </w:rPr>
            </w:pPr>
          </w:p>
        </w:tc>
      </w:tr>
      <w:tr w:rsidR="00804E71" w:rsidTr="009A4F19">
        <w:trPr>
          <w:trHeight w:val="1335"/>
        </w:trPr>
        <w:tc>
          <w:tcPr>
            <w:tcW w:w="1668" w:type="dxa"/>
            <w:vMerge w:val="restart"/>
          </w:tcPr>
          <w:p w:rsidR="00804E71" w:rsidRPr="00B474AE" w:rsidRDefault="00804E71" w:rsidP="00137B9E">
            <w:pPr>
              <w:rPr>
                <w:b/>
              </w:rPr>
            </w:pPr>
            <w:r w:rsidRPr="00B474AE">
              <w:rPr>
                <w:b/>
              </w:rPr>
              <w:t>Пасюков Виктор Васильевич</w:t>
            </w:r>
          </w:p>
        </w:tc>
        <w:tc>
          <w:tcPr>
            <w:tcW w:w="1134" w:type="dxa"/>
            <w:vMerge w:val="restart"/>
          </w:tcPr>
          <w:p w:rsidR="00804E71" w:rsidRDefault="00804E71" w:rsidP="00137B9E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B474AE" w:rsidP="00B474AE">
            <w:r>
              <w:t>1 103 425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74AE" w:rsidRDefault="00804E71" w:rsidP="00137B9E">
            <w:r>
              <w:t xml:space="preserve">Земельный участок </w:t>
            </w:r>
            <w:r w:rsidR="00B474AE">
              <w:t>для ведения личного подсобного хозяйства</w:t>
            </w:r>
          </w:p>
          <w:p w:rsidR="00804E71" w:rsidRDefault="00804E71" w:rsidP="00137B9E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1944,2</w:t>
            </w:r>
            <w:r w:rsidR="00B474AE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Pr="00B474AE" w:rsidRDefault="00B474AE" w:rsidP="00B474AE"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Pr="00B474AE" w:rsidRDefault="00804E71" w:rsidP="00B474AE">
            <w:r>
              <w:rPr>
                <w:lang w:val="en-US"/>
              </w:rPr>
              <w:t xml:space="preserve">   </w:t>
            </w:r>
            <w:r w:rsidR="00B474AE"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Pr="00B474AE" w:rsidRDefault="00B474AE" w:rsidP="00137B9E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r>
              <w:t>Автомобили легковые:</w:t>
            </w:r>
          </w:p>
          <w:p w:rsidR="00804E71" w:rsidRDefault="00804E71" w:rsidP="00137B9E">
            <w:r>
              <w:t>УАЗ 469,</w:t>
            </w:r>
          </w:p>
          <w:p w:rsidR="00804E71" w:rsidRPr="00B474AE" w:rsidRDefault="00B474AE" w:rsidP="00137B9E">
            <w:r>
              <w:rPr>
                <w:lang w:val="en-US"/>
              </w:rPr>
              <w:t>Skoda Octavia</w:t>
            </w:r>
          </w:p>
          <w:p w:rsidR="00804E71" w:rsidRDefault="00804E71" w:rsidP="00137B9E"/>
        </w:tc>
        <w:tc>
          <w:tcPr>
            <w:tcW w:w="1985" w:type="dxa"/>
            <w:vMerge w:val="restart"/>
          </w:tcPr>
          <w:p w:rsidR="00804E71" w:rsidRPr="005937BE" w:rsidRDefault="00804E71" w:rsidP="00137B9E">
            <w:pPr>
              <w:rPr>
                <w:lang w:val="en-US"/>
              </w:rPr>
            </w:pPr>
            <w:r w:rsidRPr="00B474AE">
              <w:t xml:space="preserve">                 </w:t>
            </w:r>
            <w:r>
              <w:rPr>
                <w:lang w:val="en-US"/>
              </w:rPr>
              <w:t>-</w:t>
            </w:r>
          </w:p>
        </w:tc>
      </w:tr>
      <w:tr w:rsidR="00804E71" w:rsidTr="00B474AE">
        <w:trPr>
          <w:trHeight w:val="575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192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D96980" w:rsidTr="00B474AE">
        <w:trPr>
          <w:trHeight w:val="499"/>
        </w:trPr>
        <w:tc>
          <w:tcPr>
            <w:tcW w:w="1668" w:type="dxa"/>
            <w:vMerge w:val="restart"/>
          </w:tcPr>
          <w:p w:rsidR="00D96980" w:rsidRPr="00AF1433" w:rsidRDefault="0087370B" w:rsidP="00137B9E">
            <w:r>
              <w:t>С</w:t>
            </w:r>
            <w:r w:rsidR="00D96980">
              <w:t>упруга</w:t>
            </w:r>
          </w:p>
        </w:tc>
        <w:tc>
          <w:tcPr>
            <w:tcW w:w="1134" w:type="dxa"/>
            <w:vMerge w:val="restart"/>
          </w:tcPr>
          <w:p w:rsidR="00D96980" w:rsidRDefault="00D96980" w:rsidP="00137B9E"/>
        </w:tc>
        <w:tc>
          <w:tcPr>
            <w:tcW w:w="1275" w:type="dxa"/>
            <w:vMerge w:val="restart"/>
          </w:tcPr>
          <w:p w:rsidR="00D96980" w:rsidRDefault="00D96980" w:rsidP="00137B9E">
            <w:r>
              <w:t>378 222,0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96980" w:rsidRDefault="00D96980" w:rsidP="00B474A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980" w:rsidRDefault="00D96980" w:rsidP="00B474A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96980" w:rsidRDefault="00D96980" w:rsidP="00B474A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Pr="002A4F6E" w:rsidRDefault="00D96980" w:rsidP="00137B9E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D96980">
            <w:pPr>
              <w:jc w:val="center"/>
            </w:pPr>
            <w:r>
              <w:t>1944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137B9E">
            <w:r>
              <w:t>Россия</w:t>
            </w:r>
          </w:p>
        </w:tc>
        <w:tc>
          <w:tcPr>
            <w:tcW w:w="1985" w:type="dxa"/>
            <w:vMerge w:val="restart"/>
          </w:tcPr>
          <w:p w:rsidR="00D96980" w:rsidRDefault="00D96980" w:rsidP="00137B9E">
            <w:r>
              <w:t xml:space="preserve">           -</w:t>
            </w:r>
          </w:p>
        </w:tc>
        <w:tc>
          <w:tcPr>
            <w:tcW w:w="1985" w:type="dxa"/>
            <w:vMerge w:val="restart"/>
          </w:tcPr>
          <w:p w:rsidR="00D96980" w:rsidRDefault="00D96980" w:rsidP="00137B9E">
            <w:r>
              <w:t xml:space="preserve">                -</w:t>
            </w:r>
          </w:p>
        </w:tc>
      </w:tr>
      <w:tr w:rsidR="00D96980" w:rsidTr="00D96980">
        <w:trPr>
          <w:trHeight w:val="272"/>
        </w:trPr>
        <w:tc>
          <w:tcPr>
            <w:tcW w:w="1668" w:type="dxa"/>
            <w:vMerge/>
          </w:tcPr>
          <w:p w:rsidR="00D96980" w:rsidRDefault="00D96980" w:rsidP="00137B9E"/>
        </w:tc>
        <w:tc>
          <w:tcPr>
            <w:tcW w:w="1134" w:type="dxa"/>
            <w:vMerge/>
          </w:tcPr>
          <w:p w:rsidR="00D96980" w:rsidRDefault="00D96980" w:rsidP="00137B9E"/>
        </w:tc>
        <w:tc>
          <w:tcPr>
            <w:tcW w:w="1275" w:type="dxa"/>
            <w:vMerge/>
          </w:tcPr>
          <w:p w:rsidR="00D96980" w:rsidRDefault="00D96980" w:rsidP="00137B9E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96980" w:rsidRDefault="00D96980" w:rsidP="00137B9E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80" w:rsidRDefault="00D96980" w:rsidP="00137B9E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96980" w:rsidRDefault="00D96980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137B9E">
            <w: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D96980">
            <w:pPr>
              <w:jc w:val="center"/>
            </w:pPr>
            <w: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137B9E">
            <w:r>
              <w:t>Россия</w:t>
            </w:r>
          </w:p>
        </w:tc>
        <w:tc>
          <w:tcPr>
            <w:tcW w:w="1985" w:type="dxa"/>
            <w:vMerge/>
          </w:tcPr>
          <w:p w:rsidR="00D96980" w:rsidRDefault="00D96980" w:rsidP="00137B9E"/>
        </w:tc>
        <w:tc>
          <w:tcPr>
            <w:tcW w:w="1985" w:type="dxa"/>
            <w:vMerge/>
          </w:tcPr>
          <w:p w:rsidR="00D96980" w:rsidRDefault="00D96980" w:rsidP="00137B9E"/>
        </w:tc>
      </w:tr>
      <w:tr w:rsidR="00D96980" w:rsidTr="009A4F19">
        <w:trPr>
          <w:trHeight w:val="249"/>
        </w:trPr>
        <w:tc>
          <w:tcPr>
            <w:tcW w:w="1668" w:type="dxa"/>
            <w:vMerge/>
          </w:tcPr>
          <w:p w:rsidR="00D96980" w:rsidRDefault="00D96980" w:rsidP="00137B9E"/>
        </w:tc>
        <w:tc>
          <w:tcPr>
            <w:tcW w:w="1134" w:type="dxa"/>
            <w:vMerge/>
          </w:tcPr>
          <w:p w:rsidR="00D96980" w:rsidRDefault="00D96980" w:rsidP="00137B9E"/>
        </w:tc>
        <w:tc>
          <w:tcPr>
            <w:tcW w:w="1275" w:type="dxa"/>
            <w:vMerge/>
          </w:tcPr>
          <w:p w:rsidR="00D96980" w:rsidRDefault="00D96980" w:rsidP="00137B9E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96980" w:rsidRDefault="00D96980" w:rsidP="00137B9E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80" w:rsidRDefault="00D96980" w:rsidP="00137B9E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96980" w:rsidRDefault="00D96980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137B9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D96980">
            <w:pPr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980" w:rsidRDefault="00D96980" w:rsidP="00137B9E">
            <w:r>
              <w:t>Россия</w:t>
            </w:r>
          </w:p>
        </w:tc>
        <w:tc>
          <w:tcPr>
            <w:tcW w:w="1985" w:type="dxa"/>
            <w:vMerge/>
          </w:tcPr>
          <w:p w:rsidR="00D96980" w:rsidRDefault="00D96980" w:rsidP="00137B9E"/>
        </w:tc>
        <w:tc>
          <w:tcPr>
            <w:tcW w:w="1985" w:type="dxa"/>
            <w:vMerge/>
          </w:tcPr>
          <w:p w:rsidR="00D96980" w:rsidRDefault="00D96980" w:rsidP="00137B9E"/>
        </w:tc>
      </w:tr>
      <w:tr w:rsidR="00804E71" w:rsidTr="00D96980">
        <w:trPr>
          <w:trHeight w:val="561"/>
        </w:trPr>
        <w:tc>
          <w:tcPr>
            <w:tcW w:w="1668" w:type="dxa"/>
            <w:vMerge w:val="restart"/>
          </w:tcPr>
          <w:p w:rsidR="00D96980" w:rsidRDefault="00804E71" w:rsidP="00D96980">
            <w:pPr>
              <w:rPr>
                <w:b/>
              </w:rPr>
            </w:pPr>
            <w:proofErr w:type="spellStart"/>
            <w:r w:rsidRPr="00D96980">
              <w:rPr>
                <w:b/>
              </w:rPr>
              <w:lastRenderedPageBreak/>
              <w:t>Шейнмаер</w:t>
            </w:r>
            <w:proofErr w:type="spellEnd"/>
            <w:r w:rsidRPr="00D96980">
              <w:rPr>
                <w:b/>
              </w:rPr>
              <w:t xml:space="preserve"> Елена Викт</w:t>
            </w:r>
            <w:r w:rsidR="00D96980">
              <w:rPr>
                <w:b/>
              </w:rPr>
              <w:t>оровна</w:t>
            </w: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Default="00D96980" w:rsidP="00D96980">
            <w:pPr>
              <w:rPr>
                <w:b/>
              </w:rPr>
            </w:pPr>
          </w:p>
          <w:p w:rsidR="00D96980" w:rsidRPr="00D96980" w:rsidRDefault="00D96980" w:rsidP="00D96980"/>
          <w:p w:rsidR="00D96980" w:rsidRPr="00D96980" w:rsidRDefault="00D96980" w:rsidP="00D96980"/>
          <w:p w:rsidR="00D96980" w:rsidRPr="00D96980" w:rsidRDefault="00D96980" w:rsidP="00D96980"/>
          <w:p w:rsidR="00D96980" w:rsidRPr="00D96980" w:rsidRDefault="00D96980" w:rsidP="00D96980"/>
          <w:p w:rsidR="00D96980" w:rsidRDefault="00D96980" w:rsidP="00D96980"/>
          <w:p w:rsidR="00D96980" w:rsidRPr="00D96980" w:rsidRDefault="00D96980" w:rsidP="00D96980"/>
          <w:p w:rsidR="00D96980" w:rsidRDefault="00D96980" w:rsidP="00D96980"/>
          <w:p w:rsidR="00D96980" w:rsidRDefault="00D96980" w:rsidP="00D96980"/>
          <w:p w:rsidR="00D96980" w:rsidRDefault="00D96980" w:rsidP="00D96980"/>
          <w:p w:rsidR="00D96980" w:rsidRPr="00D96980" w:rsidRDefault="00D96980" w:rsidP="00D9698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04E71" w:rsidRDefault="00D96980" w:rsidP="00137B9E">
            <w:r>
              <w:t>Д</w:t>
            </w:r>
            <w:r w:rsidR="00804E71">
              <w:t>епутат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</w:tc>
        <w:tc>
          <w:tcPr>
            <w:tcW w:w="1275" w:type="dxa"/>
            <w:vMerge w:val="restart"/>
          </w:tcPr>
          <w:p w:rsidR="00804E71" w:rsidRDefault="00D96980" w:rsidP="00137B9E">
            <w:r>
              <w:t>563 363,66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96980" w:rsidRDefault="00804E71" w:rsidP="00137B9E">
            <w:r>
              <w:t xml:space="preserve">Земельный участок </w:t>
            </w:r>
            <w:r w:rsidR="00D96980">
              <w:t>для ведения личного подсобного хозяйства</w:t>
            </w:r>
          </w:p>
          <w:p w:rsidR="00804E71" w:rsidRDefault="00804E71" w:rsidP="00137B9E">
            <w:r>
              <w:t>(общая долевая</w:t>
            </w:r>
            <w:r w:rsidR="00D96980">
              <w:t xml:space="preserve"> собственность</w:t>
            </w:r>
            <w:r>
              <w:t xml:space="preserve"> 1/8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204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96980" w:rsidRDefault="00804E71" w:rsidP="00137B9E">
            <w:r>
              <w:t xml:space="preserve">        -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-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 -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</w:tc>
        <w:tc>
          <w:tcPr>
            <w:tcW w:w="1985" w:type="dxa"/>
            <w:vMerge w:val="restart"/>
          </w:tcPr>
          <w:p w:rsidR="002A12EF" w:rsidRDefault="00804E71" w:rsidP="00137B9E">
            <w:r>
              <w:t xml:space="preserve">Автомобиль легковой </w:t>
            </w:r>
          </w:p>
          <w:p w:rsidR="00804E71" w:rsidRDefault="002A12EF" w:rsidP="00137B9E">
            <w:r>
              <w:t>М</w:t>
            </w:r>
            <w:r w:rsidR="00804E71">
              <w:t>осквич</w:t>
            </w:r>
            <w:r>
              <w:t xml:space="preserve"> М412</w:t>
            </w:r>
          </w:p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D96980" w:rsidRDefault="00D96980" w:rsidP="00137B9E"/>
          <w:p w:rsidR="003F49D9" w:rsidRDefault="003F49D9" w:rsidP="00D96980"/>
          <w:p w:rsidR="003F49D9" w:rsidRPr="003F49D9" w:rsidRDefault="003F49D9" w:rsidP="003F49D9"/>
          <w:p w:rsidR="003F49D9" w:rsidRPr="003F49D9" w:rsidRDefault="003F49D9" w:rsidP="003F49D9"/>
          <w:p w:rsidR="003F49D9" w:rsidRDefault="003F49D9" w:rsidP="003F49D9"/>
          <w:p w:rsidR="003F49D9" w:rsidRDefault="003F49D9" w:rsidP="003F49D9"/>
          <w:p w:rsidR="003F49D9" w:rsidRDefault="003F49D9" w:rsidP="003F49D9"/>
          <w:p w:rsidR="003F49D9" w:rsidRDefault="003F49D9" w:rsidP="003F49D9"/>
          <w:p w:rsidR="00D96980" w:rsidRPr="003F49D9" w:rsidRDefault="00D96980" w:rsidP="003F49D9"/>
        </w:tc>
        <w:tc>
          <w:tcPr>
            <w:tcW w:w="1985" w:type="dxa"/>
            <w:vMerge w:val="restart"/>
          </w:tcPr>
          <w:p w:rsidR="00D96980" w:rsidRDefault="003F49D9" w:rsidP="003F49D9">
            <w:pPr>
              <w:jc w:val="center"/>
            </w:pPr>
            <w:r>
              <w:t>-</w:t>
            </w: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Default="003F49D9" w:rsidP="003F49D9">
            <w:pPr>
              <w:jc w:val="center"/>
            </w:pPr>
          </w:p>
          <w:p w:rsidR="003F49D9" w:rsidRPr="003F49D9" w:rsidRDefault="003F49D9" w:rsidP="003F49D9">
            <w:pPr>
              <w:jc w:val="center"/>
            </w:pPr>
          </w:p>
        </w:tc>
      </w:tr>
      <w:tr w:rsidR="00804E71" w:rsidTr="009A4F19">
        <w:trPr>
          <w:trHeight w:val="285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Земельный участок </w:t>
            </w:r>
            <w:r w:rsidR="00D96980">
              <w:t xml:space="preserve">для ведения личного подсобного хозяйства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2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300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80" w:rsidRDefault="00804E71" w:rsidP="00137B9E">
            <w:r>
              <w:t xml:space="preserve">Квартира </w:t>
            </w:r>
          </w:p>
          <w:p w:rsidR="00804E71" w:rsidRDefault="00804E71" w:rsidP="00137B9E">
            <w:r>
              <w:t>(долевая</w:t>
            </w:r>
            <w:r w:rsidR="002A12EF">
              <w:t xml:space="preserve"> собстве</w:t>
            </w:r>
            <w:proofErr w:type="gramStart"/>
            <w:r w:rsidR="002A12EF">
              <w:t xml:space="preserve">нность </w:t>
            </w:r>
            <w:r>
              <w:t>½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D96980">
        <w:trPr>
          <w:trHeight w:val="744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 (совместная</w:t>
            </w:r>
            <w:r w:rsidR="00D96980">
              <w:t xml:space="preserve"> собственность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3F49D9">
        <w:trPr>
          <w:trHeight w:val="628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Pr="00D96980" w:rsidRDefault="00804E71" w:rsidP="003F49D9">
            <w:r>
              <w:t>Квартира (индивидуальная</w:t>
            </w:r>
            <w:r w:rsidR="00D9698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Pr="00D96980" w:rsidRDefault="00804E71" w:rsidP="003F49D9">
            <w: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3F49D9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3F49D9" w:rsidTr="003F49D9">
        <w:trPr>
          <w:trHeight w:val="331"/>
        </w:trPr>
        <w:tc>
          <w:tcPr>
            <w:tcW w:w="1668" w:type="dxa"/>
            <w:vMerge w:val="restart"/>
          </w:tcPr>
          <w:p w:rsidR="003F49D9" w:rsidRDefault="0087370B" w:rsidP="00137B9E">
            <w:r>
              <w:t>С</w:t>
            </w:r>
            <w:r w:rsidR="003F49D9">
              <w:t>упруг</w:t>
            </w:r>
          </w:p>
        </w:tc>
        <w:tc>
          <w:tcPr>
            <w:tcW w:w="1134" w:type="dxa"/>
            <w:vMerge w:val="restart"/>
          </w:tcPr>
          <w:p w:rsidR="003F49D9" w:rsidRDefault="003F49D9" w:rsidP="00137B9E"/>
        </w:tc>
        <w:tc>
          <w:tcPr>
            <w:tcW w:w="1275" w:type="dxa"/>
            <w:vMerge w:val="restart"/>
          </w:tcPr>
          <w:p w:rsidR="003F49D9" w:rsidRDefault="003F49D9" w:rsidP="00137B9E">
            <w:r>
              <w:t>768 665,8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F49D9" w:rsidRDefault="003F49D9" w:rsidP="00137B9E">
            <w:r>
              <w:t xml:space="preserve">Земельный участок для ведения личного </w:t>
            </w:r>
            <w:r>
              <w:lastRenderedPageBreak/>
              <w:t>подсобного хозяйства</w:t>
            </w:r>
          </w:p>
          <w:p w:rsidR="003F49D9" w:rsidRDefault="003F49D9" w:rsidP="00137B9E">
            <w:r>
              <w:t>(индивидуальн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D9" w:rsidRDefault="003F49D9" w:rsidP="00137B9E">
            <w:r>
              <w:lastRenderedPageBreak/>
              <w:t>460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F49D9" w:rsidRDefault="003F49D9" w:rsidP="00137B9E">
            <w:r>
              <w:t>Россия</w:t>
            </w:r>
          </w:p>
          <w:p w:rsidR="003F49D9" w:rsidRDefault="003F49D9" w:rsidP="00137B9E"/>
          <w:p w:rsidR="003F49D9" w:rsidRDefault="003F49D9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137B9E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137B9E">
            <w:r>
              <w:t xml:space="preserve"> 7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137B9E">
            <w:r>
              <w:t>Россия</w:t>
            </w:r>
          </w:p>
        </w:tc>
        <w:tc>
          <w:tcPr>
            <w:tcW w:w="1985" w:type="dxa"/>
            <w:vMerge w:val="restart"/>
          </w:tcPr>
          <w:p w:rsidR="003F49D9" w:rsidRDefault="003F49D9" w:rsidP="00137B9E">
            <w:r>
              <w:t xml:space="preserve">Автомобиль легковой </w:t>
            </w:r>
          </w:p>
          <w:p w:rsidR="003F49D9" w:rsidRPr="0001356A" w:rsidRDefault="003F49D9" w:rsidP="00137B9E">
            <w:r>
              <w:rPr>
                <w:lang w:val="en-US"/>
              </w:rPr>
              <w:t>OPEL ZAFIRA</w:t>
            </w:r>
          </w:p>
        </w:tc>
        <w:tc>
          <w:tcPr>
            <w:tcW w:w="1985" w:type="dxa"/>
            <w:vMerge w:val="restart"/>
          </w:tcPr>
          <w:p w:rsidR="003F49D9" w:rsidRDefault="003F49D9" w:rsidP="00137B9E"/>
        </w:tc>
      </w:tr>
      <w:tr w:rsidR="003F49D9" w:rsidTr="002A12EF">
        <w:trPr>
          <w:trHeight w:val="563"/>
        </w:trPr>
        <w:tc>
          <w:tcPr>
            <w:tcW w:w="1668" w:type="dxa"/>
            <w:vMerge/>
          </w:tcPr>
          <w:p w:rsidR="003F49D9" w:rsidRDefault="003F49D9" w:rsidP="00137B9E"/>
        </w:tc>
        <w:tc>
          <w:tcPr>
            <w:tcW w:w="1134" w:type="dxa"/>
            <w:vMerge/>
          </w:tcPr>
          <w:p w:rsidR="003F49D9" w:rsidRDefault="003F49D9" w:rsidP="00137B9E"/>
        </w:tc>
        <w:tc>
          <w:tcPr>
            <w:tcW w:w="1275" w:type="dxa"/>
            <w:vMerge/>
          </w:tcPr>
          <w:p w:rsidR="003F49D9" w:rsidRDefault="003F49D9" w:rsidP="00137B9E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F49D9" w:rsidRDefault="003F49D9" w:rsidP="00137B9E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D9" w:rsidRDefault="003F49D9" w:rsidP="00137B9E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F49D9" w:rsidRDefault="003F49D9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2A12EF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137B9E">
            <w:r>
              <w:t>9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49D9" w:rsidRDefault="003F49D9" w:rsidP="00137B9E">
            <w:r>
              <w:t>Россия</w:t>
            </w:r>
          </w:p>
        </w:tc>
        <w:tc>
          <w:tcPr>
            <w:tcW w:w="1985" w:type="dxa"/>
            <w:vMerge/>
          </w:tcPr>
          <w:p w:rsidR="003F49D9" w:rsidRDefault="003F49D9" w:rsidP="00137B9E"/>
        </w:tc>
        <w:tc>
          <w:tcPr>
            <w:tcW w:w="1985" w:type="dxa"/>
            <w:vMerge/>
          </w:tcPr>
          <w:p w:rsidR="003F49D9" w:rsidRDefault="003F49D9" w:rsidP="00137B9E"/>
        </w:tc>
      </w:tr>
      <w:tr w:rsidR="003F49D9" w:rsidTr="009A4F19">
        <w:trPr>
          <w:trHeight w:val="352"/>
        </w:trPr>
        <w:tc>
          <w:tcPr>
            <w:tcW w:w="1668" w:type="dxa"/>
            <w:vMerge/>
          </w:tcPr>
          <w:p w:rsidR="003F49D9" w:rsidRDefault="003F49D9" w:rsidP="00137B9E"/>
        </w:tc>
        <w:tc>
          <w:tcPr>
            <w:tcW w:w="1134" w:type="dxa"/>
            <w:vMerge/>
          </w:tcPr>
          <w:p w:rsidR="003F49D9" w:rsidRDefault="003F49D9" w:rsidP="00137B9E"/>
        </w:tc>
        <w:tc>
          <w:tcPr>
            <w:tcW w:w="1275" w:type="dxa"/>
            <w:vMerge/>
          </w:tcPr>
          <w:p w:rsidR="003F49D9" w:rsidRDefault="003F49D9" w:rsidP="00137B9E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49D9" w:rsidRDefault="003F49D9" w:rsidP="00137B9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9" w:rsidRDefault="003F49D9" w:rsidP="00137B9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49D9" w:rsidRDefault="003F49D9" w:rsidP="00137B9E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49D9" w:rsidRDefault="003F49D9" w:rsidP="00137B9E"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F49D9" w:rsidRDefault="003F49D9" w:rsidP="00137B9E">
            <w:r>
              <w:t>281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49D9" w:rsidRDefault="003F49D9" w:rsidP="00137B9E">
            <w:r>
              <w:t>Россия</w:t>
            </w:r>
          </w:p>
        </w:tc>
        <w:tc>
          <w:tcPr>
            <w:tcW w:w="1985" w:type="dxa"/>
            <w:vMerge/>
          </w:tcPr>
          <w:p w:rsidR="003F49D9" w:rsidRDefault="003F49D9" w:rsidP="00137B9E"/>
        </w:tc>
        <w:tc>
          <w:tcPr>
            <w:tcW w:w="1985" w:type="dxa"/>
            <w:vMerge/>
          </w:tcPr>
          <w:p w:rsidR="003F49D9" w:rsidRDefault="003F49D9" w:rsidP="00137B9E"/>
        </w:tc>
      </w:tr>
      <w:tr w:rsidR="00804E71" w:rsidTr="009A4F19">
        <w:trPr>
          <w:trHeight w:val="315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3F49D9" w:rsidP="003F49D9">
            <w:r>
              <w:t>Доля АО «Восход», земли сельскохозяйственного назначения</w:t>
            </w:r>
            <w:r w:rsidR="00804E71">
              <w:t xml:space="preserve"> (общая долевая </w:t>
            </w:r>
            <w:r>
              <w:t xml:space="preserve">собственность </w:t>
            </w:r>
            <w:r w:rsidR="00804E71">
              <w:t>1/2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Pr="003F49D9" w:rsidRDefault="00804E71" w:rsidP="00137B9E">
            <w:pPr>
              <w:rPr>
                <w:sz w:val="20"/>
                <w:szCs w:val="20"/>
              </w:rPr>
            </w:pPr>
            <w:r w:rsidRPr="003F49D9">
              <w:rPr>
                <w:sz w:val="20"/>
                <w:szCs w:val="20"/>
              </w:rPr>
              <w:t>113000</w:t>
            </w:r>
            <w:r w:rsidR="003F49D9" w:rsidRPr="003F49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600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459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 (совместная</w:t>
            </w:r>
            <w:r w:rsidR="003F49D9">
              <w:t xml:space="preserve"> собственность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  <w:p w:rsidR="00804E71" w:rsidRDefault="00804E71" w:rsidP="00137B9E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5E14EE" w:rsidTr="005E14EE">
        <w:trPr>
          <w:trHeight w:val="294"/>
        </w:trPr>
        <w:tc>
          <w:tcPr>
            <w:tcW w:w="1668" w:type="dxa"/>
            <w:vMerge w:val="restart"/>
          </w:tcPr>
          <w:p w:rsidR="005E14EE" w:rsidRDefault="005E14EE" w:rsidP="00137B9E">
            <w:r>
              <w:t>Дочь</w:t>
            </w:r>
          </w:p>
        </w:tc>
        <w:tc>
          <w:tcPr>
            <w:tcW w:w="1134" w:type="dxa"/>
            <w:vMerge w:val="restart"/>
          </w:tcPr>
          <w:p w:rsidR="005E14EE" w:rsidRDefault="005E14EE" w:rsidP="00137B9E"/>
        </w:tc>
        <w:tc>
          <w:tcPr>
            <w:tcW w:w="1275" w:type="dxa"/>
            <w:vMerge w:val="restart"/>
          </w:tcPr>
          <w:p w:rsidR="005E14EE" w:rsidRDefault="005E14EE" w:rsidP="005E14E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E14EE" w:rsidRDefault="005E14EE" w:rsidP="005E14E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 xml:space="preserve"> 7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Россия</w:t>
            </w:r>
          </w:p>
        </w:tc>
        <w:tc>
          <w:tcPr>
            <w:tcW w:w="1985" w:type="dxa"/>
            <w:vMerge w:val="restart"/>
          </w:tcPr>
          <w:p w:rsidR="005E14EE" w:rsidRDefault="005E14EE" w:rsidP="00137B9E">
            <w:r>
              <w:t xml:space="preserve">             -</w:t>
            </w:r>
          </w:p>
        </w:tc>
        <w:tc>
          <w:tcPr>
            <w:tcW w:w="1985" w:type="dxa"/>
            <w:vMerge w:val="restart"/>
          </w:tcPr>
          <w:p w:rsidR="005E14EE" w:rsidRDefault="005E14EE" w:rsidP="00137B9E">
            <w:r>
              <w:t xml:space="preserve">                -</w:t>
            </w:r>
          </w:p>
        </w:tc>
      </w:tr>
      <w:tr w:rsidR="005E14EE" w:rsidTr="005E14EE">
        <w:trPr>
          <w:trHeight w:val="576"/>
        </w:trPr>
        <w:tc>
          <w:tcPr>
            <w:tcW w:w="1668" w:type="dxa"/>
            <w:vMerge/>
          </w:tcPr>
          <w:p w:rsidR="005E14EE" w:rsidRDefault="005E14EE" w:rsidP="00137B9E"/>
        </w:tc>
        <w:tc>
          <w:tcPr>
            <w:tcW w:w="1134" w:type="dxa"/>
            <w:vMerge/>
          </w:tcPr>
          <w:p w:rsidR="005E14EE" w:rsidRDefault="005E14EE" w:rsidP="00137B9E"/>
        </w:tc>
        <w:tc>
          <w:tcPr>
            <w:tcW w:w="1275" w:type="dxa"/>
            <w:vMerge/>
          </w:tcPr>
          <w:p w:rsidR="005E14EE" w:rsidRDefault="005E14EE" w:rsidP="005E14EE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2049,0</w:t>
            </w:r>
          </w:p>
          <w:p w:rsidR="005E14EE" w:rsidRPr="005E14EE" w:rsidRDefault="005E14EE" w:rsidP="005E14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Россия</w:t>
            </w:r>
          </w:p>
          <w:p w:rsidR="005E14EE" w:rsidRDefault="005E14EE" w:rsidP="00137B9E"/>
        </w:tc>
        <w:tc>
          <w:tcPr>
            <w:tcW w:w="1985" w:type="dxa"/>
            <w:vMerge/>
          </w:tcPr>
          <w:p w:rsidR="005E14EE" w:rsidRDefault="005E14EE" w:rsidP="00137B9E"/>
        </w:tc>
        <w:tc>
          <w:tcPr>
            <w:tcW w:w="1985" w:type="dxa"/>
            <w:vMerge/>
          </w:tcPr>
          <w:p w:rsidR="005E14EE" w:rsidRDefault="005E14EE" w:rsidP="00137B9E"/>
        </w:tc>
      </w:tr>
      <w:tr w:rsidR="005E14EE" w:rsidTr="009A4F19">
        <w:trPr>
          <w:trHeight w:val="214"/>
        </w:trPr>
        <w:tc>
          <w:tcPr>
            <w:tcW w:w="1668" w:type="dxa"/>
            <w:vMerge/>
          </w:tcPr>
          <w:p w:rsidR="005E14EE" w:rsidRDefault="005E14EE" w:rsidP="00137B9E"/>
        </w:tc>
        <w:tc>
          <w:tcPr>
            <w:tcW w:w="1134" w:type="dxa"/>
            <w:vMerge/>
          </w:tcPr>
          <w:p w:rsidR="005E14EE" w:rsidRDefault="005E14EE" w:rsidP="00137B9E"/>
        </w:tc>
        <w:tc>
          <w:tcPr>
            <w:tcW w:w="1275" w:type="dxa"/>
            <w:vMerge/>
          </w:tcPr>
          <w:p w:rsidR="005E14EE" w:rsidRDefault="005E14EE" w:rsidP="005E14EE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14EE" w:rsidRDefault="005E14EE" w:rsidP="005E1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5E14EE">
            <w: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4EE" w:rsidRDefault="005E14EE" w:rsidP="00137B9E">
            <w:r>
              <w:t>Россия</w:t>
            </w:r>
          </w:p>
        </w:tc>
        <w:tc>
          <w:tcPr>
            <w:tcW w:w="1985" w:type="dxa"/>
            <w:vMerge/>
          </w:tcPr>
          <w:p w:rsidR="005E14EE" w:rsidRDefault="005E14EE" w:rsidP="00137B9E"/>
        </w:tc>
        <w:tc>
          <w:tcPr>
            <w:tcW w:w="1985" w:type="dxa"/>
            <w:vMerge/>
          </w:tcPr>
          <w:p w:rsidR="005E14EE" w:rsidRDefault="005E14EE" w:rsidP="00137B9E"/>
        </w:tc>
      </w:tr>
      <w:tr w:rsidR="00804E71" w:rsidTr="005E14EE">
        <w:trPr>
          <w:trHeight w:val="1128"/>
        </w:trPr>
        <w:tc>
          <w:tcPr>
            <w:tcW w:w="1668" w:type="dxa"/>
            <w:vMerge w:val="restart"/>
          </w:tcPr>
          <w:p w:rsidR="00804E71" w:rsidRPr="005E14EE" w:rsidRDefault="00804E71" w:rsidP="005E14EE">
            <w:pPr>
              <w:rPr>
                <w:b/>
              </w:rPr>
            </w:pPr>
            <w:proofErr w:type="spellStart"/>
            <w:r w:rsidRPr="005E14EE">
              <w:rPr>
                <w:b/>
              </w:rPr>
              <w:t>Шиндякин</w:t>
            </w:r>
            <w:proofErr w:type="spellEnd"/>
            <w:r w:rsidRPr="005E14EE">
              <w:rPr>
                <w:b/>
              </w:rPr>
              <w:t xml:space="preserve"> Дмитрий Станиславович</w:t>
            </w:r>
          </w:p>
        </w:tc>
        <w:tc>
          <w:tcPr>
            <w:tcW w:w="1134" w:type="dxa"/>
            <w:vMerge w:val="restart"/>
          </w:tcPr>
          <w:p w:rsidR="00804E71" w:rsidRDefault="00804E71" w:rsidP="00137B9E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5E14EE" w:rsidP="00137B9E">
            <w:r>
              <w:t>894 523,73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5E14EE" w:rsidP="00137B9E">
            <w:r>
              <w:t xml:space="preserve"> Приусадебный з</w:t>
            </w:r>
            <w:r w:rsidR="00804E71">
              <w:t>емельный участок</w:t>
            </w:r>
          </w:p>
          <w:p w:rsidR="00804E71" w:rsidRDefault="00804E71" w:rsidP="00137B9E">
            <w:r>
              <w:t>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7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5E14EE" w:rsidP="00137B9E">
            <w:r>
              <w:t xml:space="preserve"> </w:t>
            </w:r>
            <w:r w:rsidR="00804E71">
              <w:t>Россия</w:t>
            </w:r>
          </w:p>
        </w:tc>
        <w:tc>
          <w:tcPr>
            <w:tcW w:w="1417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  <w:p w:rsidR="00804E71" w:rsidRDefault="00804E71" w:rsidP="00137B9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r>
              <w:t>Автомобиль легковой:</w:t>
            </w:r>
          </w:p>
          <w:p w:rsidR="00804E71" w:rsidRPr="00D64F9F" w:rsidRDefault="0087392C" w:rsidP="00137B9E">
            <w:r>
              <w:t xml:space="preserve">Форд </w:t>
            </w:r>
            <w:r w:rsidR="00804E71">
              <w:t>ФОКУС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r>
              <w:t xml:space="preserve">            -</w:t>
            </w:r>
          </w:p>
        </w:tc>
      </w:tr>
      <w:tr w:rsidR="00804E71" w:rsidTr="005E14EE">
        <w:trPr>
          <w:trHeight w:val="1048"/>
        </w:trPr>
        <w:tc>
          <w:tcPr>
            <w:tcW w:w="1668" w:type="dxa"/>
            <w:vMerge/>
          </w:tcPr>
          <w:p w:rsidR="00804E71" w:rsidRDefault="00804E71" w:rsidP="00137B9E">
            <w:pPr>
              <w:jc w:val="center"/>
            </w:pPr>
          </w:p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</w:t>
            </w:r>
          </w:p>
          <w:p w:rsidR="00804E71" w:rsidRDefault="00804E71" w:rsidP="00137B9E">
            <w:r>
              <w:t>(общая совместная</w:t>
            </w:r>
            <w:r w:rsidR="005E14EE">
              <w:t xml:space="preserve">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167"/>
        </w:trPr>
        <w:tc>
          <w:tcPr>
            <w:tcW w:w="1668" w:type="dxa"/>
            <w:vMerge/>
          </w:tcPr>
          <w:p w:rsidR="00804E71" w:rsidRDefault="00804E71" w:rsidP="00137B9E">
            <w:pPr>
              <w:jc w:val="center"/>
            </w:pPr>
          </w:p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Квартира </w:t>
            </w:r>
          </w:p>
          <w:p w:rsidR="00804E71" w:rsidRDefault="00804E71" w:rsidP="00137B9E">
            <w:r>
              <w:t xml:space="preserve">(индивидуальна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992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540"/>
        </w:trPr>
        <w:tc>
          <w:tcPr>
            <w:tcW w:w="1668" w:type="dxa"/>
          </w:tcPr>
          <w:p w:rsidR="00804E71" w:rsidRDefault="0087370B" w:rsidP="00137B9E">
            <w:r>
              <w:lastRenderedPageBreak/>
              <w:t>С</w:t>
            </w:r>
            <w:r w:rsidR="00804E71">
              <w:t>упруга</w:t>
            </w:r>
          </w:p>
          <w:p w:rsidR="00804E71" w:rsidRDefault="00804E71" w:rsidP="00137B9E"/>
        </w:tc>
        <w:tc>
          <w:tcPr>
            <w:tcW w:w="1134" w:type="dxa"/>
          </w:tcPr>
          <w:p w:rsidR="00804E71" w:rsidRDefault="00804E71" w:rsidP="00137B9E"/>
        </w:tc>
        <w:tc>
          <w:tcPr>
            <w:tcW w:w="1275" w:type="dxa"/>
          </w:tcPr>
          <w:p w:rsidR="00804E71" w:rsidRDefault="001000AE" w:rsidP="001000AE">
            <w:r>
              <w:t xml:space="preserve"> 494 267,5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000AE" w:rsidRDefault="00804E71" w:rsidP="001000AE">
            <w:r>
              <w:t xml:space="preserve">Квартира    </w:t>
            </w:r>
          </w:p>
          <w:p w:rsidR="00804E71" w:rsidRDefault="00804E71" w:rsidP="001000AE">
            <w:r>
              <w:t xml:space="preserve">(общая совместная </w:t>
            </w:r>
            <w:r w:rsidR="001000AE">
              <w:t>собственность)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73,9</w:t>
            </w:r>
          </w:p>
          <w:p w:rsidR="00804E71" w:rsidRDefault="00804E71" w:rsidP="00137B9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Default="00804E71" w:rsidP="00137B9E"/>
        </w:tc>
        <w:tc>
          <w:tcPr>
            <w:tcW w:w="1417" w:type="dxa"/>
          </w:tcPr>
          <w:p w:rsidR="00804E71" w:rsidRDefault="00804E71" w:rsidP="00137B9E">
            <w:r>
              <w:t>Земельный участок</w:t>
            </w:r>
          </w:p>
        </w:tc>
        <w:tc>
          <w:tcPr>
            <w:tcW w:w="1134" w:type="dxa"/>
          </w:tcPr>
          <w:p w:rsidR="00804E71" w:rsidRDefault="00804E71" w:rsidP="00137B9E">
            <w:r>
              <w:t xml:space="preserve">    774,9</w:t>
            </w:r>
          </w:p>
        </w:tc>
        <w:tc>
          <w:tcPr>
            <w:tcW w:w="992" w:type="dxa"/>
          </w:tcPr>
          <w:p w:rsidR="00804E71" w:rsidRDefault="00804E71" w:rsidP="00137B9E">
            <w:r>
              <w:t xml:space="preserve">      -</w:t>
            </w:r>
          </w:p>
        </w:tc>
        <w:tc>
          <w:tcPr>
            <w:tcW w:w="1985" w:type="dxa"/>
          </w:tcPr>
          <w:p w:rsidR="00804E71" w:rsidRDefault="00804E71" w:rsidP="00137B9E">
            <w:r>
              <w:t xml:space="preserve">             -</w:t>
            </w:r>
          </w:p>
          <w:p w:rsidR="00804E71" w:rsidRDefault="00804E71" w:rsidP="00137B9E"/>
        </w:tc>
        <w:tc>
          <w:tcPr>
            <w:tcW w:w="1985" w:type="dxa"/>
          </w:tcPr>
          <w:p w:rsidR="00804E71" w:rsidRDefault="00804E71" w:rsidP="00137B9E">
            <w:r>
              <w:t xml:space="preserve">             -</w:t>
            </w:r>
          </w:p>
          <w:p w:rsidR="00804E71" w:rsidRDefault="00804E71" w:rsidP="00137B9E"/>
        </w:tc>
      </w:tr>
      <w:tr w:rsidR="00804E71" w:rsidTr="001000AE">
        <w:trPr>
          <w:trHeight w:val="340"/>
        </w:trPr>
        <w:tc>
          <w:tcPr>
            <w:tcW w:w="1668" w:type="dxa"/>
            <w:vMerge w:val="restart"/>
          </w:tcPr>
          <w:p w:rsidR="00804E71" w:rsidRDefault="00804E71" w:rsidP="00137B9E">
            <w:r>
              <w:t>Сын</w:t>
            </w:r>
          </w:p>
        </w:tc>
        <w:tc>
          <w:tcPr>
            <w:tcW w:w="1134" w:type="dxa"/>
            <w:vMerge w:val="restart"/>
          </w:tcPr>
          <w:p w:rsidR="00804E71" w:rsidRDefault="00804E71" w:rsidP="00137B9E"/>
        </w:tc>
        <w:tc>
          <w:tcPr>
            <w:tcW w:w="1275" w:type="dxa"/>
            <w:vMerge w:val="restart"/>
          </w:tcPr>
          <w:p w:rsidR="00804E71" w:rsidRDefault="001000AE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137B9E"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pPr>
              <w:jc w:val="center"/>
            </w:pPr>
            <w: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        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        -</w:t>
            </w:r>
          </w:p>
        </w:tc>
      </w:tr>
      <w:tr w:rsidR="00804E71" w:rsidTr="001000AE">
        <w:trPr>
          <w:trHeight w:val="489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pPr>
              <w:jc w:val="center"/>
            </w:pPr>
            <w:r>
              <w:t>7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</w:tr>
      <w:tr w:rsidR="003B2DBB" w:rsidTr="009A4F19">
        <w:trPr>
          <w:trHeight w:val="516"/>
        </w:trPr>
        <w:tc>
          <w:tcPr>
            <w:tcW w:w="1668" w:type="dxa"/>
            <w:vMerge w:val="restart"/>
          </w:tcPr>
          <w:p w:rsidR="003B2DBB" w:rsidRPr="001000AE" w:rsidRDefault="003B2DBB" w:rsidP="00137B9E">
            <w:pPr>
              <w:rPr>
                <w:b/>
              </w:rPr>
            </w:pPr>
            <w:proofErr w:type="spellStart"/>
            <w:r w:rsidRPr="001000AE">
              <w:rPr>
                <w:b/>
              </w:rPr>
              <w:t>Шлютгавер</w:t>
            </w:r>
            <w:proofErr w:type="spellEnd"/>
          </w:p>
          <w:p w:rsidR="003B2DBB" w:rsidRDefault="003B2DBB" w:rsidP="00137B9E">
            <w:pPr>
              <w:rPr>
                <w:b/>
              </w:rPr>
            </w:pPr>
            <w:r w:rsidRPr="001000AE">
              <w:rPr>
                <w:b/>
              </w:rPr>
              <w:t>Вячеслав Егорович</w:t>
            </w:r>
          </w:p>
          <w:p w:rsidR="003B2DBB" w:rsidRDefault="003B2DBB" w:rsidP="00137B9E">
            <w:pPr>
              <w:rPr>
                <w:b/>
              </w:rPr>
            </w:pPr>
          </w:p>
          <w:p w:rsidR="003B2DBB" w:rsidRDefault="003B2DBB" w:rsidP="00137B9E"/>
        </w:tc>
        <w:tc>
          <w:tcPr>
            <w:tcW w:w="1134" w:type="dxa"/>
            <w:vMerge w:val="restart"/>
          </w:tcPr>
          <w:p w:rsidR="003B2DBB" w:rsidRDefault="003B2DBB" w:rsidP="00137B9E">
            <w:r>
              <w:t>депутат</w:t>
            </w:r>
          </w:p>
          <w:p w:rsidR="003B2DBB" w:rsidRDefault="003B2DBB" w:rsidP="00137B9E"/>
          <w:p w:rsidR="003B2DBB" w:rsidRDefault="003B2DBB" w:rsidP="00137B9E"/>
          <w:p w:rsidR="003B2DBB" w:rsidRDefault="003B2DBB" w:rsidP="00137B9E"/>
          <w:p w:rsidR="003B2DBB" w:rsidRDefault="003B2DBB" w:rsidP="00137B9E"/>
        </w:tc>
        <w:tc>
          <w:tcPr>
            <w:tcW w:w="1275" w:type="dxa"/>
            <w:vMerge w:val="restart"/>
          </w:tcPr>
          <w:p w:rsidR="003B2DBB" w:rsidRDefault="003B2DBB" w:rsidP="00137B9E">
            <w:pPr>
              <w:rPr>
                <w:sz w:val="20"/>
                <w:szCs w:val="20"/>
              </w:rPr>
            </w:pPr>
            <w:r w:rsidRPr="003B2DBB">
              <w:rPr>
                <w:sz w:val="20"/>
                <w:szCs w:val="20"/>
              </w:rPr>
              <w:t>1 962 973,47</w:t>
            </w:r>
          </w:p>
          <w:p w:rsidR="003B2DBB" w:rsidRDefault="003B2DBB" w:rsidP="00137B9E">
            <w:pPr>
              <w:rPr>
                <w:sz w:val="20"/>
                <w:szCs w:val="20"/>
              </w:rPr>
            </w:pPr>
          </w:p>
          <w:p w:rsidR="003B2DBB" w:rsidRDefault="003B2DBB" w:rsidP="00137B9E">
            <w:pPr>
              <w:rPr>
                <w:sz w:val="20"/>
                <w:szCs w:val="20"/>
              </w:rPr>
            </w:pPr>
          </w:p>
          <w:p w:rsidR="003B2DBB" w:rsidRDefault="003B2DBB" w:rsidP="00137B9E">
            <w:pPr>
              <w:rPr>
                <w:sz w:val="20"/>
                <w:szCs w:val="20"/>
              </w:rPr>
            </w:pPr>
          </w:p>
          <w:p w:rsidR="003B2DBB" w:rsidRPr="003B2DBB" w:rsidRDefault="003B2DBB" w:rsidP="00137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>Земельный участок для ведения личного подсобного хозяйства</w:t>
            </w:r>
          </w:p>
          <w:p w:rsidR="003B2DBB" w:rsidRDefault="003B2DBB" w:rsidP="00137B9E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 xml:space="preserve"> 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BB" w:rsidRDefault="003B2DBB" w:rsidP="00137B9E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B2DBB" w:rsidRDefault="003B2DBB" w:rsidP="003B2DBB">
            <w:pPr>
              <w:jc w:val="center"/>
            </w:pPr>
            <w:r>
              <w:t>-</w:t>
            </w: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2DBB" w:rsidRDefault="003B2DBB" w:rsidP="003B2DBB">
            <w:pPr>
              <w:jc w:val="center"/>
            </w:pPr>
            <w:r>
              <w:t>-</w:t>
            </w: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2DBB" w:rsidRDefault="003B2DBB" w:rsidP="003B2DBB">
            <w:pPr>
              <w:jc w:val="center"/>
            </w:pPr>
            <w:r>
              <w:t>-</w:t>
            </w: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  <w:p w:rsidR="003B2DBB" w:rsidRDefault="003B2DBB" w:rsidP="003B2DBB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2DBB" w:rsidRDefault="003B2DBB" w:rsidP="00137B9E">
            <w:r>
              <w:t>Автомобиль легковой</w:t>
            </w:r>
          </w:p>
          <w:p w:rsidR="003B2DBB" w:rsidRDefault="003B2DBB" w:rsidP="00137B9E">
            <w:r>
              <w:t xml:space="preserve"> Лен </w:t>
            </w:r>
            <w:proofErr w:type="spellStart"/>
            <w:r>
              <w:t>Крузер</w:t>
            </w:r>
            <w:proofErr w:type="spellEnd"/>
            <w:r>
              <w:t xml:space="preserve"> Прадо, Нива 2121</w:t>
            </w:r>
          </w:p>
          <w:p w:rsidR="003B2DBB" w:rsidRDefault="003B2DBB" w:rsidP="00137B9E">
            <w:r>
              <w:t>Автомобиль грузовой ГАЗ-66</w:t>
            </w:r>
          </w:p>
          <w:p w:rsidR="003B2DBB" w:rsidRDefault="003B2DBB" w:rsidP="00137B9E"/>
          <w:p w:rsidR="003B2DBB" w:rsidRDefault="003B2DBB" w:rsidP="00137B9E">
            <w:proofErr w:type="spellStart"/>
            <w:proofErr w:type="gramStart"/>
            <w:r>
              <w:t>Сельскохозяйст-венная</w:t>
            </w:r>
            <w:proofErr w:type="spellEnd"/>
            <w:proofErr w:type="gramEnd"/>
            <w:r>
              <w:t xml:space="preserve"> техника</w:t>
            </w:r>
          </w:p>
          <w:p w:rsidR="003B2DBB" w:rsidRDefault="003B2DBB" w:rsidP="00137B9E">
            <w:r>
              <w:t>Трактор МТЗ-82</w:t>
            </w:r>
          </w:p>
          <w:p w:rsidR="003B2DBB" w:rsidRPr="00325932" w:rsidRDefault="003B2DBB" w:rsidP="00137B9E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2DBB" w:rsidRDefault="003B2DBB" w:rsidP="003B2DBB">
            <w:pPr>
              <w:jc w:val="center"/>
            </w:pPr>
            <w:r>
              <w:t>-</w:t>
            </w:r>
          </w:p>
          <w:p w:rsidR="003B2DBB" w:rsidRDefault="003B2DBB" w:rsidP="00137B9E"/>
          <w:p w:rsidR="003B2DBB" w:rsidRDefault="003B2DBB" w:rsidP="00137B9E"/>
          <w:p w:rsidR="003B2DBB" w:rsidRDefault="003B2DBB" w:rsidP="00137B9E"/>
          <w:p w:rsidR="003B2DBB" w:rsidRDefault="003B2DBB" w:rsidP="00137B9E"/>
        </w:tc>
      </w:tr>
      <w:tr w:rsidR="003B2DBB" w:rsidTr="009A4F19">
        <w:trPr>
          <w:trHeight w:val="516"/>
        </w:trPr>
        <w:tc>
          <w:tcPr>
            <w:tcW w:w="1668" w:type="dxa"/>
            <w:vMerge/>
          </w:tcPr>
          <w:p w:rsidR="003B2DBB" w:rsidRDefault="003B2DBB" w:rsidP="00137B9E"/>
        </w:tc>
        <w:tc>
          <w:tcPr>
            <w:tcW w:w="1134" w:type="dxa"/>
            <w:vMerge/>
          </w:tcPr>
          <w:p w:rsidR="003B2DBB" w:rsidRDefault="003B2DBB" w:rsidP="00137B9E"/>
        </w:tc>
        <w:tc>
          <w:tcPr>
            <w:tcW w:w="1275" w:type="dxa"/>
            <w:vMerge/>
          </w:tcPr>
          <w:p w:rsidR="003B2DBB" w:rsidRDefault="003B2DBB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3B2DBB">
            <w: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BB" w:rsidRDefault="003B2DBB" w:rsidP="00137B9E">
            <w:r>
              <w:t>Россия</w:t>
            </w:r>
          </w:p>
        </w:tc>
        <w:tc>
          <w:tcPr>
            <w:tcW w:w="1417" w:type="dxa"/>
            <w:vMerge/>
          </w:tcPr>
          <w:p w:rsidR="003B2DBB" w:rsidRDefault="003B2DBB" w:rsidP="00137B9E"/>
        </w:tc>
        <w:tc>
          <w:tcPr>
            <w:tcW w:w="1134" w:type="dxa"/>
            <w:vMerge/>
          </w:tcPr>
          <w:p w:rsidR="003B2DBB" w:rsidRDefault="003B2DBB" w:rsidP="00137B9E"/>
        </w:tc>
        <w:tc>
          <w:tcPr>
            <w:tcW w:w="992" w:type="dxa"/>
            <w:vMerge/>
          </w:tcPr>
          <w:p w:rsidR="003B2DBB" w:rsidRDefault="003B2DBB" w:rsidP="00137B9E"/>
        </w:tc>
        <w:tc>
          <w:tcPr>
            <w:tcW w:w="1985" w:type="dxa"/>
            <w:vMerge/>
          </w:tcPr>
          <w:p w:rsidR="003B2DBB" w:rsidRDefault="003B2DBB" w:rsidP="00137B9E"/>
        </w:tc>
        <w:tc>
          <w:tcPr>
            <w:tcW w:w="1985" w:type="dxa"/>
            <w:vMerge/>
          </w:tcPr>
          <w:p w:rsidR="003B2DBB" w:rsidRDefault="003B2DBB" w:rsidP="00137B9E"/>
        </w:tc>
      </w:tr>
      <w:tr w:rsidR="003B2DBB" w:rsidTr="00F120DD">
        <w:trPr>
          <w:trHeight w:val="560"/>
        </w:trPr>
        <w:tc>
          <w:tcPr>
            <w:tcW w:w="1668" w:type="dxa"/>
            <w:vMerge w:val="restart"/>
          </w:tcPr>
          <w:p w:rsidR="003B2DBB" w:rsidRDefault="003B2DBB" w:rsidP="00137B9E"/>
        </w:tc>
        <w:tc>
          <w:tcPr>
            <w:tcW w:w="1134" w:type="dxa"/>
            <w:vMerge w:val="restart"/>
          </w:tcPr>
          <w:p w:rsidR="003B2DBB" w:rsidRDefault="003B2DBB" w:rsidP="00137B9E"/>
        </w:tc>
        <w:tc>
          <w:tcPr>
            <w:tcW w:w="1275" w:type="dxa"/>
            <w:vMerge w:val="restart"/>
          </w:tcPr>
          <w:p w:rsidR="003B2DBB" w:rsidRDefault="003B2DBB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>Гараж-бокс</w:t>
            </w:r>
          </w:p>
          <w:p w:rsidR="003B2DBB" w:rsidRDefault="003B2DBB" w:rsidP="00137B9E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 xml:space="preserve"> 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BB" w:rsidRDefault="003B2DBB" w:rsidP="00137B9E">
            <w:r>
              <w:t>Россия</w:t>
            </w:r>
          </w:p>
        </w:tc>
        <w:tc>
          <w:tcPr>
            <w:tcW w:w="1417" w:type="dxa"/>
            <w:vMerge/>
          </w:tcPr>
          <w:p w:rsidR="003B2DBB" w:rsidRDefault="003B2DBB" w:rsidP="00137B9E"/>
        </w:tc>
        <w:tc>
          <w:tcPr>
            <w:tcW w:w="1134" w:type="dxa"/>
            <w:vMerge/>
          </w:tcPr>
          <w:p w:rsidR="003B2DBB" w:rsidRDefault="003B2DBB" w:rsidP="00137B9E"/>
        </w:tc>
        <w:tc>
          <w:tcPr>
            <w:tcW w:w="992" w:type="dxa"/>
            <w:vMerge/>
          </w:tcPr>
          <w:p w:rsidR="003B2DBB" w:rsidRDefault="003B2DBB" w:rsidP="00137B9E"/>
        </w:tc>
        <w:tc>
          <w:tcPr>
            <w:tcW w:w="1985" w:type="dxa"/>
            <w:vMerge/>
          </w:tcPr>
          <w:p w:rsidR="003B2DBB" w:rsidRDefault="003B2DBB" w:rsidP="00137B9E"/>
        </w:tc>
        <w:tc>
          <w:tcPr>
            <w:tcW w:w="1985" w:type="dxa"/>
            <w:vMerge/>
          </w:tcPr>
          <w:p w:rsidR="003B2DBB" w:rsidRDefault="003B2DBB" w:rsidP="00137B9E"/>
        </w:tc>
      </w:tr>
      <w:tr w:rsidR="003B2DBB" w:rsidTr="003B2DBB">
        <w:trPr>
          <w:trHeight w:val="741"/>
        </w:trPr>
        <w:tc>
          <w:tcPr>
            <w:tcW w:w="1668" w:type="dxa"/>
            <w:vMerge/>
          </w:tcPr>
          <w:p w:rsidR="003B2DBB" w:rsidRDefault="003B2DBB" w:rsidP="00137B9E"/>
        </w:tc>
        <w:tc>
          <w:tcPr>
            <w:tcW w:w="1134" w:type="dxa"/>
            <w:vMerge/>
          </w:tcPr>
          <w:p w:rsidR="003B2DBB" w:rsidRDefault="003B2DBB" w:rsidP="00137B9E"/>
        </w:tc>
        <w:tc>
          <w:tcPr>
            <w:tcW w:w="1275" w:type="dxa"/>
            <w:vMerge/>
          </w:tcPr>
          <w:p w:rsidR="003B2DBB" w:rsidRDefault="003B2DBB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137B9E">
            <w:r>
              <w:t>Нежилое помещение</w:t>
            </w:r>
          </w:p>
          <w:p w:rsidR="003B2DBB" w:rsidRDefault="003B2DBB" w:rsidP="00137B9E"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B" w:rsidRDefault="003B2DBB" w:rsidP="0087392C">
            <w:r>
              <w:t>384,</w:t>
            </w:r>
            <w:r w:rsidR="0087392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DBB" w:rsidRDefault="003B2DBB" w:rsidP="00137B9E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2DBB" w:rsidRDefault="003B2DBB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2DBB" w:rsidRDefault="003B2DBB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2DBB" w:rsidRDefault="003B2DBB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2DBB" w:rsidRDefault="003B2DBB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2DBB" w:rsidRDefault="003B2DBB" w:rsidP="00137B9E"/>
        </w:tc>
      </w:tr>
      <w:tr w:rsidR="00804E71" w:rsidTr="009A4F19">
        <w:trPr>
          <w:trHeight w:val="468"/>
        </w:trPr>
        <w:tc>
          <w:tcPr>
            <w:tcW w:w="1668" w:type="dxa"/>
            <w:vMerge w:val="restart"/>
          </w:tcPr>
          <w:p w:rsidR="00804E71" w:rsidRDefault="0087370B" w:rsidP="00137B9E">
            <w:r>
              <w:t>С</w:t>
            </w:r>
            <w:r w:rsidR="00804E71">
              <w:t>упруга</w:t>
            </w:r>
          </w:p>
          <w:p w:rsidR="00804E71" w:rsidRDefault="00804E71" w:rsidP="00137B9E"/>
        </w:tc>
        <w:tc>
          <w:tcPr>
            <w:tcW w:w="1134" w:type="dxa"/>
            <w:vMerge w:val="restart"/>
          </w:tcPr>
          <w:p w:rsidR="00804E71" w:rsidRDefault="00804E71" w:rsidP="00137B9E"/>
        </w:tc>
        <w:tc>
          <w:tcPr>
            <w:tcW w:w="1275" w:type="dxa"/>
            <w:vMerge w:val="restart"/>
          </w:tcPr>
          <w:p w:rsidR="00804E71" w:rsidRDefault="003B2DBB" w:rsidP="00137B9E">
            <w:r>
              <w:t>425 546,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5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Квартира</w:t>
            </w:r>
          </w:p>
          <w:p w:rsidR="00804E71" w:rsidRPr="00CB7F7F" w:rsidRDefault="00804E71" w:rsidP="00137B9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3B2DBB" w:rsidP="00137B9E">
            <w:r>
              <w:t xml:space="preserve"> 116,2</w:t>
            </w:r>
          </w:p>
          <w:p w:rsidR="00804E71" w:rsidRPr="00CB7F7F" w:rsidRDefault="00804E71" w:rsidP="00137B9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Pr="00CB7F7F" w:rsidRDefault="00804E71" w:rsidP="00137B9E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3B2DBB" w:rsidP="00137B9E">
            <w:r>
              <w:t>Автомобиль легковой</w:t>
            </w:r>
          </w:p>
          <w:p w:rsidR="00804E71" w:rsidRDefault="00804E71" w:rsidP="00137B9E"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Демио</w:t>
            </w:r>
            <w:proofErr w:type="spellEnd"/>
          </w:p>
          <w:p w:rsidR="00804E71" w:rsidRDefault="00804E71" w:rsidP="00137B9E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        -</w:t>
            </w:r>
          </w:p>
        </w:tc>
      </w:tr>
      <w:tr w:rsidR="00804E71" w:rsidTr="009A4F19">
        <w:trPr>
          <w:trHeight w:val="863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484</w:t>
            </w:r>
            <w:r w:rsidR="003B2DBB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137B9E"/>
        </w:tc>
        <w:tc>
          <w:tcPr>
            <w:tcW w:w="1985" w:type="dxa"/>
            <w:vMerge/>
          </w:tcPr>
          <w:p w:rsidR="00804E71" w:rsidRDefault="00804E71" w:rsidP="00137B9E"/>
        </w:tc>
      </w:tr>
      <w:tr w:rsidR="00804E71" w:rsidTr="009A4F19">
        <w:trPr>
          <w:trHeight w:val="432"/>
        </w:trPr>
        <w:tc>
          <w:tcPr>
            <w:tcW w:w="1668" w:type="dxa"/>
            <w:vMerge w:val="restart"/>
          </w:tcPr>
          <w:p w:rsidR="00804E71" w:rsidRDefault="00804E71" w:rsidP="00137B9E">
            <w:r>
              <w:t>Дочь</w:t>
            </w:r>
          </w:p>
        </w:tc>
        <w:tc>
          <w:tcPr>
            <w:tcW w:w="1134" w:type="dxa"/>
            <w:vMerge w:val="restart"/>
          </w:tcPr>
          <w:p w:rsidR="00804E71" w:rsidRDefault="00804E71" w:rsidP="00137B9E"/>
        </w:tc>
        <w:tc>
          <w:tcPr>
            <w:tcW w:w="1275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926B86">
            <w:pPr>
              <w:jc w:val="center"/>
            </w:pPr>
            <w:r>
              <w:t>11</w:t>
            </w:r>
            <w:r w:rsidR="003B2DBB"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</w:tr>
      <w:tr w:rsidR="00804E71" w:rsidTr="009A4F19">
        <w:trPr>
          <w:trHeight w:val="420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Земельный участок</w:t>
            </w:r>
          </w:p>
          <w:p w:rsidR="00653EA7" w:rsidRDefault="00653EA7" w:rsidP="00137B9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926B86">
            <w:pPr>
              <w:jc w:val="center"/>
            </w:pPr>
            <w:r>
              <w:t>484</w:t>
            </w:r>
            <w:r w:rsidR="003B2DBB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985" w:type="dxa"/>
            <w:vMerge/>
          </w:tcPr>
          <w:p w:rsidR="00804E71" w:rsidRDefault="00804E71" w:rsidP="00137B9E">
            <w:pPr>
              <w:jc w:val="center"/>
            </w:pPr>
          </w:p>
        </w:tc>
        <w:tc>
          <w:tcPr>
            <w:tcW w:w="1985" w:type="dxa"/>
            <w:vMerge/>
          </w:tcPr>
          <w:p w:rsidR="00804E71" w:rsidRDefault="00804E71" w:rsidP="00137B9E">
            <w:pPr>
              <w:jc w:val="center"/>
            </w:pPr>
          </w:p>
        </w:tc>
      </w:tr>
      <w:tr w:rsidR="00804E71" w:rsidTr="009A4F19">
        <w:trPr>
          <w:trHeight w:val="516"/>
        </w:trPr>
        <w:tc>
          <w:tcPr>
            <w:tcW w:w="1668" w:type="dxa"/>
            <w:vMerge w:val="restart"/>
          </w:tcPr>
          <w:p w:rsidR="00804E71" w:rsidRPr="003B2DBB" w:rsidRDefault="00804E71" w:rsidP="00137B9E">
            <w:pPr>
              <w:rPr>
                <w:b/>
              </w:rPr>
            </w:pPr>
            <w:proofErr w:type="spellStart"/>
            <w:r w:rsidRPr="003B2DBB">
              <w:rPr>
                <w:b/>
              </w:rPr>
              <w:lastRenderedPageBreak/>
              <w:t>Чиспияков</w:t>
            </w:r>
            <w:proofErr w:type="spellEnd"/>
            <w:r w:rsidRPr="003B2DBB">
              <w:rPr>
                <w:b/>
              </w:rPr>
              <w:t xml:space="preserve"> Григорий Васильевич</w:t>
            </w:r>
          </w:p>
        </w:tc>
        <w:tc>
          <w:tcPr>
            <w:tcW w:w="1134" w:type="dxa"/>
            <w:vMerge w:val="restart"/>
          </w:tcPr>
          <w:p w:rsidR="00804E71" w:rsidRDefault="00804E71" w:rsidP="00137B9E">
            <w:r>
              <w:t>депутат</w:t>
            </w:r>
          </w:p>
        </w:tc>
        <w:tc>
          <w:tcPr>
            <w:tcW w:w="1275" w:type="dxa"/>
            <w:vMerge w:val="restart"/>
          </w:tcPr>
          <w:p w:rsidR="00804E71" w:rsidRDefault="00926B86" w:rsidP="00137B9E">
            <w:r>
              <w:t>220 642,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6" w:rsidRDefault="00804E71" w:rsidP="00137B9E">
            <w:r>
              <w:t>Земельный участок</w:t>
            </w:r>
            <w:r w:rsidR="00926B86">
              <w:t xml:space="preserve"> для ведения личного подсобного хозяйства</w:t>
            </w:r>
          </w:p>
          <w:p w:rsidR="00804E71" w:rsidRDefault="00804E71" w:rsidP="00137B9E">
            <w:r>
              <w:t xml:space="preserve"> (общая совместная</w:t>
            </w:r>
            <w:r w:rsidR="00926B86">
              <w:t xml:space="preserve"> собственность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 xml:space="preserve">  1200</w:t>
            </w:r>
            <w:r w:rsidR="00926B8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E71" w:rsidRDefault="00804E71" w:rsidP="00926B86">
            <w:pPr>
              <w:jc w:val="center"/>
            </w:pPr>
            <w:r>
              <w:t>298</w:t>
            </w:r>
            <w:r w:rsidR="00926B86"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926B86" w:rsidP="00137B9E">
            <w:r>
              <w:t>Автомобиль легковой</w:t>
            </w:r>
          </w:p>
          <w:p w:rsidR="00804E71" w:rsidRDefault="00804E71" w:rsidP="00137B9E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 w:rsidR="00926B86">
              <w:t>П</w:t>
            </w:r>
            <w:r>
              <w:t>ремио</w:t>
            </w:r>
            <w:proofErr w:type="spellEnd"/>
            <w:r w:rsidR="00926B86">
              <w:t>,</w:t>
            </w:r>
          </w:p>
          <w:p w:rsidR="00804E71" w:rsidRDefault="00804E71" w:rsidP="00137B9E">
            <w:r>
              <w:t>УАЗ 31519</w:t>
            </w:r>
          </w:p>
          <w:p w:rsidR="00804E71" w:rsidRDefault="00804E71" w:rsidP="00137B9E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4E71" w:rsidRDefault="00804E71" w:rsidP="00137B9E">
            <w:r>
              <w:t xml:space="preserve">             -</w:t>
            </w:r>
          </w:p>
        </w:tc>
      </w:tr>
      <w:tr w:rsidR="00804E71" w:rsidTr="009A4F19">
        <w:trPr>
          <w:trHeight w:val="727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6" w:rsidRDefault="00804E71" w:rsidP="00137B9E">
            <w:r>
              <w:t xml:space="preserve">Квартира </w:t>
            </w:r>
          </w:p>
          <w:p w:rsidR="00804E71" w:rsidRDefault="00804E71" w:rsidP="00137B9E">
            <w:r>
              <w:t>(общая совместная</w:t>
            </w:r>
            <w:r w:rsidR="00926B86">
              <w:t xml:space="preserve"> собственность</w:t>
            </w:r>
            <w:r>
              <w:t>)</w:t>
            </w:r>
          </w:p>
          <w:p w:rsidR="00804E71" w:rsidRDefault="00804E71" w:rsidP="00137B9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</w:tr>
      <w:tr w:rsidR="00804E71" w:rsidTr="009A4F19">
        <w:trPr>
          <w:trHeight w:val="1728"/>
        </w:trPr>
        <w:tc>
          <w:tcPr>
            <w:tcW w:w="1668" w:type="dxa"/>
            <w:vMerge w:val="restart"/>
          </w:tcPr>
          <w:p w:rsidR="00804E71" w:rsidRDefault="00804E71" w:rsidP="00137B9E">
            <w:r>
              <w:t>Супруга</w:t>
            </w:r>
          </w:p>
        </w:tc>
        <w:tc>
          <w:tcPr>
            <w:tcW w:w="1134" w:type="dxa"/>
            <w:vMerge w:val="restart"/>
          </w:tcPr>
          <w:p w:rsidR="00804E71" w:rsidRDefault="00804E71" w:rsidP="00137B9E"/>
        </w:tc>
        <w:tc>
          <w:tcPr>
            <w:tcW w:w="1275" w:type="dxa"/>
            <w:vMerge w:val="restart"/>
          </w:tcPr>
          <w:p w:rsidR="00804E71" w:rsidRDefault="00926B86" w:rsidP="00137B9E">
            <w:r>
              <w:t>148 464,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6" w:rsidRDefault="00804E71" w:rsidP="00137B9E">
            <w:r>
              <w:t>Земельный участок</w:t>
            </w:r>
            <w:r w:rsidR="00926B86">
              <w:t xml:space="preserve"> для ведения личного подсобного хозяйства</w:t>
            </w:r>
          </w:p>
          <w:p w:rsidR="00804E71" w:rsidRDefault="00804E71" w:rsidP="00137B9E">
            <w:r>
              <w:t xml:space="preserve"> (общая совместная</w:t>
            </w:r>
            <w:r w:rsidR="00926B86">
              <w:t xml:space="preserve"> собственность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1200</w:t>
            </w:r>
            <w:r w:rsidR="00926B86">
              <w:t>,0</w:t>
            </w:r>
          </w:p>
          <w:p w:rsidR="00804E71" w:rsidRPr="004630AB" w:rsidRDefault="00804E71" w:rsidP="00137B9E"/>
          <w:p w:rsidR="00804E71" w:rsidRPr="004630AB" w:rsidRDefault="00804E71" w:rsidP="00137B9E"/>
          <w:p w:rsidR="00804E71" w:rsidRDefault="00804E71" w:rsidP="00137B9E"/>
          <w:p w:rsidR="00804E71" w:rsidRPr="004630AB" w:rsidRDefault="00804E71" w:rsidP="00137B9E"/>
          <w:p w:rsidR="00804E71" w:rsidRDefault="00804E71" w:rsidP="00137B9E"/>
          <w:p w:rsidR="00804E71" w:rsidRPr="004630AB" w:rsidRDefault="00804E71" w:rsidP="00137B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  <w:p w:rsidR="00804E71" w:rsidRPr="004630AB" w:rsidRDefault="00804E71" w:rsidP="00137B9E"/>
          <w:p w:rsidR="00804E71" w:rsidRPr="004630AB" w:rsidRDefault="00804E71" w:rsidP="00137B9E"/>
          <w:p w:rsidR="00804E71" w:rsidRDefault="00804E71" w:rsidP="00137B9E"/>
          <w:p w:rsidR="00804E71" w:rsidRPr="004630AB" w:rsidRDefault="00804E71" w:rsidP="00137B9E"/>
          <w:p w:rsidR="00804E71" w:rsidRDefault="00804E71" w:rsidP="00137B9E"/>
          <w:p w:rsidR="00804E71" w:rsidRPr="004630AB" w:rsidRDefault="00804E71" w:rsidP="00137B9E"/>
        </w:tc>
        <w:tc>
          <w:tcPr>
            <w:tcW w:w="1417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04E71" w:rsidRDefault="00804E71" w:rsidP="00137B9E">
            <w:pPr>
              <w:ind w:firstLine="708"/>
            </w:pPr>
            <w:r>
              <w:t>-</w:t>
            </w:r>
          </w:p>
        </w:tc>
      </w:tr>
      <w:tr w:rsidR="00804E71" w:rsidTr="009A4F19">
        <w:trPr>
          <w:trHeight w:val="1214"/>
        </w:trPr>
        <w:tc>
          <w:tcPr>
            <w:tcW w:w="1668" w:type="dxa"/>
            <w:vMerge/>
          </w:tcPr>
          <w:p w:rsidR="00804E71" w:rsidRDefault="00804E71" w:rsidP="00137B9E"/>
        </w:tc>
        <w:tc>
          <w:tcPr>
            <w:tcW w:w="1134" w:type="dxa"/>
            <w:vMerge/>
          </w:tcPr>
          <w:p w:rsidR="00804E71" w:rsidRDefault="00804E71" w:rsidP="00137B9E"/>
        </w:tc>
        <w:tc>
          <w:tcPr>
            <w:tcW w:w="1275" w:type="dxa"/>
            <w:vMerge/>
          </w:tcPr>
          <w:p w:rsidR="00804E71" w:rsidRDefault="00804E71" w:rsidP="00137B9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6" w:rsidRDefault="00804E71" w:rsidP="00137B9E">
            <w:r>
              <w:t xml:space="preserve">Квартира </w:t>
            </w:r>
          </w:p>
          <w:p w:rsidR="00804E71" w:rsidRDefault="00804E71" w:rsidP="00137B9E">
            <w:r>
              <w:t>(общая совместная</w:t>
            </w:r>
            <w:r w:rsidR="00926B86">
              <w:t xml:space="preserve"> собственность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71" w:rsidRDefault="00804E71" w:rsidP="00137B9E">
            <w: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71" w:rsidRDefault="00804E71" w:rsidP="00137B9E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E71" w:rsidRDefault="00804E71" w:rsidP="00137B9E">
            <w:pPr>
              <w:ind w:firstLine="708"/>
            </w:pPr>
          </w:p>
        </w:tc>
      </w:tr>
    </w:tbl>
    <w:p w:rsidR="00FB7B99" w:rsidRDefault="00FB7B99" w:rsidP="00042A70"/>
    <w:p w:rsidR="006238A9" w:rsidRDefault="006238A9" w:rsidP="00042A70"/>
    <w:p w:rsidR="002F5705" w:rsidRDefault="002F5705" w:rsidP="00042A70"/>
    <w:p w:rsidR="00664B27" w:rsidRPr="00042A70" w:rsidRDefault="00664B27" w:rsidP="00042A70"/>
    <w:sectPr w:rsidR="00664B27" w:rsidRPr="00042A70" w:rsidSect="00FB7B99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42A70"/>
    <w:rsid w:val="00042A70"/>
    <w:rsid w:val="0005455A"/>
    <w:rsid w:val="0009064A"/>
    <w:rsid w:val="000C571A"/>
    <w:rsid w:val="001000AE"/>
    <w:rsid w:val="00137B9E"/>
    <w:rsid w:val="00153CA1"/>
    <w:rsid w:val="001A19BA"/>
    <w:rsid w:val="001B3B70"/>
    <w:rsid w:val="001C1BD9"/>
    <w:rsid w:val="001E17D3"/>
    <w:rsid w:val="002A12EF"/>
    <w:rsid w:val="002C075D"/>
    <w:rsid w:val="002D2238"/>
    <w:rsid w:val="002E6D07"/>
    <w:rsid w:val="002F5705"/>
    <w:rsid w:val="00325932"/>
    <w:rsid w:val="00351A6E"/>
    <w:rsid w:val="003604AE"/>
    <w:rsid w:val="003704F8"/>
    <w:rsid w:val="00372ED4"/>
    <w:rsid w:val="00391E10"/>
    <w:rsid w:val="003B2DBB"/>
    <w:rsid w:val="003B7FFE"/>
    <w:rsid w:val="003D190C"/>
    <w:rsid w:val="003F49D9"/>
    <w:rsid w:val="004203EF"/>
    <w:rsid w:val="00451D89"/>
    <w:rsid w:val="004630AB"/>
    <w:rsid w:val="004771B7"/>
    <w:rsid w:val="004E6F0B"/>
    <w:rsid w:val="005A2D57"/>
    <w:rsid w:val="005A5415"/>
    <w:rsid w:val="005B20C7"/>
    <w:rsid w:val="005C0B33"/>
    <w:rsid w:val="005D1551"/>
    <w:rsid w:val="005E14EE"/>
    <w:rsid w:val="005E4F10"/>
    <w:rsid w:val="006104EA"/>
    <w:rsid w:val="006173B9"/>
    <w:rsid w:val="006174E7"/>
    <w:rsid w:val="006238A9"/>
    <w:rsid w:val="00653EA7"/>
    <w:rsid w:val="00661DA0"/>
    <w:rsid w:val="00664B27"/>
    <w:rsid w:val="00670052"/>
    <w:rsid w:val="006725C2"/>
    <w:rsid w:val="00693879"/>
    <w:rsid w:val="00694604"/>
    <w:rsid w:val="00777B39"/>
    <w:rsid w:val="007C7F35"/>
    <w:rsid w:val="007D2006"/>
    <w:rsid w:val="00804E71"/>
    <w:rsid w:val="00823EE2"/>
    <w:rsid w:val="0087370B"/>
    <w:rsid w:val="0087392C"/>
    <w:rsid w:val="008865AA"/>
    <w:rsid w:val="008B1844"/>
    <w:rsid w:val="008C5948"/>
    <w:rsid w:val="009234A3"/>
    <w:rsid w:val="00926B86"/>
    <w:rsid w:val="00936B1C"/>
    <w:rsid w:val="009405E6"/>
    <w:rsid w:val="009A0398"/>
    <w:rsid w:val="009A496C"/>
    <w:rsid w:val="009A4F19"/>
    <w:rsid w:val="009B2EAA"/>
    <w:rsid w:val="009B49D6"/>
    <w:rsid w:val="009C55DD"/>
    <w:rsid w:val="00A81D53"/>
    <w:rsid w:val="00B474AE"/>
    <w:rsid w:val="00B509B6"/>
    <w:rsid w:val="00B55754"/>
    <w:rsid w:val="00BA5CE9"/>
    <w:rsid w:val="00BB191A"/>
    <w:rsid w:val="00BD4082"/>
    <w:rsid w:val="00C31C6D"/>
    <w:rsid w:val="00CB7F7F"/>
    <w:rsid w:val="00CD581D"/>
    <w:rsid w:val="00CD6115"/>
    <w:rsid w:val="00D073AF"/>
    <w:rsid w:val="00D5045D"/>
    <w:rsid w:val="00D64F9F"/>
    <w:rsid w:val="00D74E91"/>
    <w:rsid w:val="00D96980"/>
    <w:rsid w:val="00DC586F"/>
    <w:rsid w:val="00E63EFB"/>
    <w:rsid w:val="00E917A6"/>
    <w:rsid w:val="00EC59E1"/>
    <w:rsid w:val="00EF1482"/>
    <w:rsid w:val="00F120DD"/>
    <w:rsid w:val="00F56D78"/>
    <w:rsid w:val="00F65C8C"/>
    <w:rsid w:val="00FB7B99"/>
    <w:rsid w:val="00FC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D64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D64F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CDDA-6A67-4AA4-BD5B-BBAE620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1T02:02:00Z</cp:lastPrinted>
  <dcterms:created xsi:type="dcterms:W3CDTF">2017-05-11T02:02:00Z</dcterms:created>
  <dcterms:modified xsi:type="dcterms:W3CDTF">2017-05-11T02:02:00Z</dcterms:modified>
</cp:coreProperties>
</file>